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7ED3" w:rsidRPr="00797A53" w14:paraId="38B6E6FA" w14:textId="77777777" w:rsidTr="00915ADF">
        <w:trPr>
          <w:trHeight w:val="426"/>
        </w:trPr>
        <w:tc>
          <w:tcPr>
            <w:tcW w:w="9736" w:type="dxa"/>
            <w:shd w:val="clear" w:color="auto" w:fill="C9D8ED"/>
          </w:tcPr>
          <w:p w14:paraId="68A5B8FE" w14:textId="426C2801" w:rsidR="00137ED3" w:rsidRPr="00F055A0" w:rsidRDefault="00F42CAE" w:rsidP="00137ED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t>●●</w:t>
            </w:r>
            <w:r w:rsidR="00910601"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t>町内会</w:t>
            </w:r>
            <w:r w:rsidR="00137ED3" w:rsidRPr="00F359B8"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t xml:space="preserve">　</w:t>
            </w:r>
            <w:r w:rsidR="00176B02"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t>地域</w:t>
            </w:r>
            <w:r w:rsidR="00137ED3" w:rsidRPr="00F359B8"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t>防災活動のためのアンケート調査</w:t>
            </w:r>
          </w:p>
        </w:tc>
      </w:tr>
    </w:tbl>
    <w:p w14:paraId="50E3A980" w14:textId="1D2F6111" w:rsidR="00E9717E" w:rsidRPr="0083090A" w:rsidRDefault="00E9717E" w:rsidP="00502EC3">
      <w:pPr>
        <w:spacing w:line="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7ED3" w14:paraId="627094D8" w14:textId="77777777" w:rsidTr="00915ADF">
        <w:trPr>
          <w:trHeight w:val="482"/>
        </w:trPr>
        <w:tc>
          <w:tcPr>
            <w:tcW w:w="9736" w:type="dxa"/>
            <w:shd w:val="clear" w:color="auto" w:fill="274A78"/>
            <w:vAlign w:val="center"/>
          </w:tcPr>
          <w:p w14:paraId="0426E01E" w14:textId="2CC0F1E6" w:rsidR="00137ED3" w:rsidRPr="00F055A0" w:rsidRDefault="00137ED3" w:rsidP="00531DC6">
            <w:pPr>
              <w:spacing w:line="3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6"/>
                <w:szCs w:val="26"/>
              </w:rPr>
            </w:pPr>
            <w:r w:rsidRPr="00F055A0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アンケートご協力のお願い</w:t>
            </w:r>
          </w:p>
        </w:tc>
      </w:tr>
      <w:tr w:rsidR="00137ED3" w14:paraId="08FC00A5" w14:textId="77777777" w:rsidTr="00660BF7">
        <w:trPr>
          <w:trHeight w:val="1686"/>
        </w:trPr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20D9DEDB" w14:textId="60F7329A" w:rsidR="00176B02" w:rsidRPr="00176B02" w:rsidRDefault="00F42CAE" w:rsidP="00176B02">
            <w:pPr>
              <w:adjustRightInd w:val="0"/>
              <w:snapToGrid w:val="0"/>
              <w:spacing w:line="40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●●</w:t>
            </w:r>
            <w:r w:rsidR="00910601">
              <w:rPr>
                <w:rFonts w:ascii="游ゴシック" w:eastAsia="游ゴシック" w:hAnsi="游ゴシック" w:hint="eastAsia"/>
                <w:sz w:val="22"/>
                <w:szCs w:val="28"/>
              </w:rPr>
              <w:t>町内会</w:t>
            </w:r>
            <w:r w:rsidR="00176B02" w:rsidRPr="00176B02">
              <w:rPr>
                <w:rFonts w:ascii="游ゴシック" w:eastAsia="游ゴシック" w:hAnsi="游ゴシック" w:hint="eastAsia"/>
                <w:sz w:val="22"/>
                <w:szCs w:val="28"/>
              </w:rPr>
              <w:t>では、地域の防災力向上を図るため、防災まちづくりの取組を実施して</w:t>
            </w:r>
            <w:r w:rsidR="00870014">
              <w:rPr>
                <w:rFonts w:ascii="游ゴシック" w:eastAsia="游ゴシック" w:hAnsi="游ゴシック" w:hint="eastAsia"/>
                <w:sz w:val="22"/>
                <w:szCs w:val="28"/>
              </w:rPr>
              <w:t>い</w:t>
            </w:r>
            <w:r w:rsidR="00176B02" w:rsidRPr="00176B02">
              <w:rPr>
                <w:rFonts w:ascii="游ゴシック" w:eastAsia="游ゴシック" w:hAnsi="游ゴシック" w:hint="eastAsia"/>
                <w:sz w:val="22"/>
                <w:szCs w:val="28"/>
              </w:rPr>
              <w:t>ます。</w:t>
            </w:r>
          </w:p>
          <w:p w14:paraId="140B1A48" w14:textId="7D806F13" w:rsidR="00176B02" w:rsidRPr="001F6C39" w:rsidRDefault="00176B02" w:rsidP="00176B02">
            <w:pPr>
              <w:adjustRightInd w:val="0"/>
              <w:snapToGrid w:val="0"/>
              <w:spacing w:line="40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176B02">
              <w:rPr>
                <w:rFonts w:ascii="游ゴシック" w:eastAsia="游ゴシック" w:hAnsi="游ゴシック" w:hint="eastAsia"/>
                <w:sz w:val="22"/>
                <w:szCs w:val="28"/>
              </w:rPr>
              <w:t>取組をより良いものにしていくため、皆様のご意見や状況を把握したいと思いますので、お手数ですがアンケートにご協力くださいますよう何卒お願いいたします。</w:t>
            </w:r>
          </w:p>
        </w:tc>
      </w:tr>
    </w:tbl>
    <w:p w14:paraId="78EB0081" w14:textId="679FE6AF" w:rsidR="00137ED3" w:rsidRPr="00292EF0" w:rsidRDefault="00137ED3">
      <w:pPr>
        <w:rPr>
          <w:sz w:val="14"/>
        </w:rPr>
      </w:pPr>
    </w:p>
    <w:tbl>
      <w:tblPr>
        <w:tblStyle w:val="a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60"/>
      </w:tblGrid>
      <w:tr w:rsidR="00137ED3" w:rsidRPr="00137ED3" w14:paraId="56F5F923" w14:textId="77777777" w:rsidTr="00AC3B64">
        <w:trPr>
          <w:trHeight w:val="665"/>
        </w:trPr>
        <w:tc>
          <w:tcPr>
            <w:tcW w:w="9736" w:type="dxa"/>
            <w:shd w:val="clear" w:color="auto" w:fill="274A78"/>
            <w:vAlign w:val="center"/>
          </w:tcPr>
          <w:p w14:paraId="4DFF51E7" w14:textId="0E99FC4C" w:rsidR="00137ED3" w:rsidRPr="00F055A0" w:rsidRDefault="00137ED3" w:rsidP="00531DC6">
            <w:pPr>
              <w:spacing w:line="3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6"/>
                <w:szCs w:val="26"/>
              </w:rPr>
            </w:pPr>
            <w:r w:rsidRPr="00F055A0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アン</w:t>
            </w:r>
            <w:r w:rsidRPr="00915AD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  <w:shd w:val="clear" w:color="auto" w:fill="274A78"/>
              </w:rPr>
              <w:t>ケート回答にあたってのお願い</w:t>
            </w:r>
          </w:p>
        </w:tc>
      </w:tr>
      <w:tr w:rsidR="00137ED3" w:rsidRPr="004059A7" w14:paraId="1D824B29" w14:textId="77777777" w:rsidTr="00AC3B64">
        <w:trPr>
          <w:trHeight w:val="10881"/>
        </w:trPr>
        <w:tc>
          <w:tcPr>
            <w:tcW w:w="9736" w:type="dxa"/>
            <w:shd w:val="clear" w:color="auto" w:fill="F2F2F2" w:themeFill="background1" w:themeFillShade="F2"/>
          </w:tcPr>
          <w:p w14:paraId="129130C1" w14:textId="381450FA" w:rsidR="00502EC3" w:rsidRDefault="00502EC3" w:rsidP="00502EC3">
            <w:pPr>
              <w:adjustRightInd w:val="0"/>
              <w:snapToGrid w:val="0"/>
              <w:spacing w:line="1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  <w:p w14:paraId="356394F9" w14:textId="57BE1D1F" w:rsidR="009E4923" w:rsidRPr="001D373D" w:rsidRDefault="009E4923" w:rsidP="00BF6AB2">
            <w:pPr>
              <w:adjustRightInd w:val="0"/>
              <w:snapToGrid w:val="0"/>
              <w:spacing w:line="400" w:lineRule="exact"/>
              <w:ind w:firstLineChars="100" w:firstLine="220"/>
              <w:rPr>
                <w:rFonts w:ascii="游ゴシック" w:eastAsia="游ゴシック" w:hAnsi="游ゴシック"/>
                <w:b/>
                <w:bCs/>
                <w:sz w:val="22"/>
                <w:szCs w:val="24"/>
                <w:u w:val="single"/>
              </w:rPr>
            </w:pPr>
            <w:r w:rsidRPr="001D373D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  <w:u w:val="single"/>
              </w:rPr>
              <w:t>アンケートの取り扱い</w:t>
            </w:r>
          </w:p>
          <w:p w14:paraId="1BD7A2F8" w14:textId="3F75EC3B" w:rsidR="00502EC3" w:rsidRDefault="007A2CE1" w:rsidP="001E33A5">
            <w:pPr>
              <w:adjustRightInd w:val="0"/>
              <w:snapToGrid w:val="0"/>
              <w:spacing w:line="400" w:lineRule="exact"/>
              <w:ind w:leftChars="100" w:left="210"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本</w:t>
            </w:r>
            <w:r w:rsidR="009E4923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アンケートは、</w:t>
            </w:r>
            <w:r w:rsidR="00F42CAE"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町</w:t>
            </w:r>
            <w:r w:rsidR="00722DA0">
              <w:rPr>
                <w:rFonts w:ascii="游ゴシック" w:eastAsia="游ゴシック" w:hAnsi="游ゴシック" w:hint="eastAsia"/>
                <w:sz w:val="22"/>
                <w:szCs w:val="24"/>
              </w:rPr>
              <w:t>内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会</w:t>
            </w:r>
            <w:r w:rsidR="00B9280E">
              <w:rPr>
                <w:rFonts w:ascii="游ゴシック" w:eastAsia="游ゴシック" w:hAnsi="游ゴシック" w:hint="eastAsia"/>
                <w:sz w:val="22"/>
                <w:szCs w:val="24"/>
              </w:rPr>
              <w:t>に加入されている方を対象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とします</w:t>
            </w:r>
            <w:r w:rsidR="00E51428">
              <w:rPr>
                <w:rFonts w:ascii="游ゴシック" w:eastAsia="游ゴシック" w:hAnsi="游ゴシック" w:hint="eastAsia"/>
                <w:sz w:val="22"/>
                <w:szCs w:val="24"/>
              </w:rPr>
              <w:t>。ぜひ気兼ねなく率直なご意見をお聞かせください。</w:t>
            </w:r>
          </w:p>
          <w:p w14:paraId="7AEC1D3F" w14:textId="4675CD7A" w:rsidR="009E4923" w:rsidRPr="00502EC3" w:rsidRDefault="00531DC6" w:rsidP="00E51428">
            <w:pPr>
              <w:adjustRightInd w:val="0"/>
              <w:snapToGrid w:val="0"/>
              <w:spacing w:afterLines="30" w:after="108" w:line="400" w:lineRule="exact"/>
              <w:ind w:leftChars="100" w:left="210"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調査の集計結果等は</w:t>
            </w:r>
            <w:r w:rsidR="007A2CE1">
              <w:rPr>
                <w:rFonts w:ascii="游ゴシック" w:eastAsia="游ゴシック" w:hAnsi="游ゴシック" w:hint="eastAsia"/>
                <w:sz w:val="22"/>
                <w:szCs w:val="24"/>
              </w:rPr>
              <w:t>、</w:t>
            </w:r>
            <w:r w:rsidR="00E51428">
              <w:rPr>
                <w:rFonts w:ascii="游ゴシック" w:eastAsia="游ゴシック" w:hAnsi="游ゴシック" w:hint="eastAsia"/>
                <w:sz w:val="22"/>
                <w:szCs w:val="24"/>
              </w:rPr>
              <w:t>今後進めていく防災活動の</w:t>
            </w:r>
            <w:r w:rsidR="00D602A1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取組に</w:t>
            </w:r>
            <w:r w:rsidR="009E4923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活用させて</w:t>
            </w:r>
            <w:r w:rsidR="00ED7F16">
              <w:rPr>
                <w:rFonts w:ascii="游ゴシック" w:eastAsia="游ゴシック" w:hAnsi="游ゴシック" w:hint="eastAsia"/>
                <w:sz w:val="22"/>
                <w:szCs w:val="24"/>
              </w:rPr>
              <w:t>いただ</w:t>
            </w:r>
            <w:r w:rsidR="009E4923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きます。</w:t>
            </w:r>
            <w:r w:rsidR="00E51428">
              <w:rPr>
                <w:rFonts w:ascii="游ゴシック" w:eastAsia="游ゴシック" w:hAnsi="游ゴシック" w:hint="eastAsia"/>
                <w:sz w:val="22"/>
                <w:szCs w:val="24"/>
              </w:rPr>
              <w:t>また、アンケート結果は</w:t>
            </w:r>
            <w:r w:rsidR="009E4923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、回覧板</w:t>
            </w:r>
            <w:r w:rsidR="007A2CE1">
              <w:rPr>
                <w:rFonts w:ascii="游ゴシック" w:eastAsia="游ゴシック" w:hAnsi="游ゴシック" w:hint="eastAsia"/>
                <w:sz w:val="22"/>
                <w:szCs w:val="24"/>
              </w:rPr>
              <w:t>や</w:t>
            </w:r>
            <w:r w:rsidR="004403B9">
              <w:rPr>
                <w:rFonts w:ascii="游ゴシック" w:eastAsia="游ゴシック" w:hAnsi="游ゴシック" w:hint="eastAsia"/>
                <w:sz w:val="22"/>
                <w:szCs w:val="24"/>
              </w:rPr>
              <w:t>町内会</w:t>
            </w:r>
            <w:r w:rsidR="00C92661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で実施予定の</w:t>
            </w:r>
            <w:r w:rsidR="00E51428">
              <w:rPr>
                <w:rFonts w:ascii="游ゴシック" w:eastAsia="游ゴシック" w:hAnsi="游ゴシック" w:hint="eastAsia"/>
                <w:sz w:val="22"/>
                <w:szCs w:val="24"/>
              </w:rPr>
              <w:t>イベント</w:t>
            </w:r>
            <w:r w:rsidR="009E4923" w:rsidRPr="00502EC3">
              <w:rPr>
                <w:rFonts w:ascii="游ゴシック" w:eastAsia="游ゴシック" w:hAnsi="游ゴシック" w:hint="eastAsia"/>
                <w:sz w:val="22"/>
                <w:szCs w:val="24"/>
              </w:rPr>
              <w:t>などで公表する予定です。</w:t>
            </w:r>
          </w:p>
          <w:p w14:paraId="63A24E06" w14:textId="1126590F" w:rsidR="00502EC3" w:rsidRPr="00E51428" w:rsidRDefault="00502EC3" w:rsidP="00502EC3">
            <w:pPr>
              <w:adjustRightInd w:val="0"/>
              <w:snapToGrid w:val="0"/>
              <w:spacing w:afterLines="30" w:after="108" w:line="20" w:lineRule="exact"/>
              <w:ind w:leftChars="100" w:left="210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66C185C6" w14:textId="39CE9CCB" w:rsidR="00910601" w:rsidRPr="007648DA" w:rsidRDefault="00910601" w:rsidP="00910601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4"/>
                <w:u w:val="single"/>
              </w:rPr>
            </w:pPr>
            <w:r w:rsidRPr="007648D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single"/>
              </w:rPr>
              <w:t>回答方法</w:t>
            </w:r>
          </w:p>
          <w:p w14:paraId="6A900E55" w14:textId="07333C3D" w:rsidR="001E33A5" w:rsidRDefault="00F42CAE" w:rsidP="001E33A5">
            <w:pPr>
              <w:adjustRightInd w:val="0"/>
              <w:snapToGrid w:val="0"/>
              <w:spacing w:line="400" w:lineRule="exact"/>
              <w:ind w:leftChars="100" w:left="210"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EBA92" wp14:editId="3DBAEE07">
                      <wp:simplePos x="0" y="0"/>
                      <wp:positionH relativeFrom="column">
                        <wp:posOffset>4946576</wp:posOffset>
                      </wp:positionH>
                      <wp:positionV relativeFrom="paragraph">
                        <wp:posOffset>255860</wp:posOffset>
                      </wp:positionV>
                      <wp:extent cx="946150" cy="1020725"/>
                      <wp:effectExtent l="0" t="0" r="25400" b="27305"/>
                      <wp:wrapNone/>
                      <wp:docPr id="14322196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102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983488" w14:textId="77777777" w:rsidR="00F42CAE" w:rsidRDefault="00F42CAE" w:rsidP="00F42C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3A94267D" w14:textId="5BBD3A90" w:rsidR="00F42CAE" w:rsidRDefault="00F42CAE" w:rsidP="00F42CAE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42CA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二次元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　</w:t>
                                  </w:r>
                                </w:p>
                                <w:p w14:paraId="6C94C74B" w14:textId="56A95E51" w:rsidR="00F42CAE" w:rsidRDefault="00F42CAE" w:rsidP="00F42CAE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42CA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コード</w:t>
                                  </w:r>
                                </w:p>
                                <w:p w14:paraId="44A0D996" w14:textId="77777777" w:rsidR="00F42CAE" w:rsidRPr="00F42CAE" w:rsidRDefault="00F42CAE" w:rsidP="00F42C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EBA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9.5pt;margin-top:20.15pt;width:74.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" fillcolor="white [3201]" strokeweight=".5pt">
                      <v:textbox>
                        <w:txbxContent>
                          <w:p w14:paraId="6A983488" w14:textId="77777777" w:rsidR="00F42CAE" w:rsidRDefault="00F42CAE" w:rsidP="00F42C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A94267D" w14:textId="5BBD3A90" w:rsidR="00F42CAE" w:rsidRDefault="00F42CAE" w:rsidP="00F42CAE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42CAE">
                              <w:rPr>
                                <w:rFonts w:ascii="BIZ UDPゴシック" w:eastAsia="BIZ UDPゴシック" w:hAnsi="BIZ UDPゴシック" w:hint="eastAsia"/>
                              </w:rPr>
                              <w:t>二次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</w:p>
                          <w:p w14:paraId="6C94C74B" w14:textId="56A95E51" w:rsidR="00F42CAE" w:rsidRDefault="00F42CAE" w:rsidP="00F42CAE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42CAE">
                              <w:rPr>
                                <w:rFonts w:ascii="BIZ UDPゴシック" w:eastAsia="BIZ UDPゴシック" w:hAnsi="BIZ UDPゴシック" w:hint="eastAsia"/>
                              </w:rPr>
                              <w:t>コード</w:t>
                            </w:r>
                          </w:p>
                          <w:p w14:paraId="44A0D996" w14:textId="77777777" w:rsidR="00F42CAE" w:rsidRPr="00F42CAE" w:rsidRDefault="00F42CAE" w:rsidP="00F42C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3A5">
              <w:rPr>
                <w:rFonts w:ascii="游ゴシック" w:eastAsia="游ゴシック" w:hAnsi="游ゴシック" w:hint="eastAsia"/>
                <w:sz w:val="22"/>
                <w:szCs w:val="24"/>
              </w:rPr>
              <w:t>用紙、又はWeb</w:t>
            </w:r>
            <w:r w:rsidR="001E33A5" w:rsidRPr="00BF6AB2">
              <w:rPr>
                <w:rFonts w:ascii="游ゴシック" w:eastAsia="游ゴシック" w:hAnsi="游ゴシック" w:hint="eastAsia"/>
                <w:sz w:val="22"/>
                <w:szCs w:val="24"/>
              </w:rPr>
              <w:t>のいずれかでご回答ください。</w:t>
            </w: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417"/>
              <w:gridCol w:w="5954"/>
            </w:tblGrid>
            <w:tr w:rsidR="00910601" w:rsidRPr="00B61A30" w14:paraId="642B3EA6" w14:textId="77777777" w:rsidTr="00F12063">
              <w:trPr>
                <w:trHeight w:val="620"/>
              </w:trPr>
              <w:tc>
                <w:tcPr>
                  <w:tcW w:w="1417" w:type="dxa"/>
                  <w:shd w:val="clear" w:color="auto" w:fill="404040" w:themeFill="text1" w:themeFillTint="BF"/>
                  <w:vAlign w:val="center"/>
                </w:tcPr>
                <w:p w14:paraId="329679D7" w14:textId="77777777" w:rsidR="00910601" w:rsidRPr="00363A0A" w:rsidRDefault="00910601" w:rsidP="00910601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color w:val="FFFFFF" w:themeColor="background1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2"/>
                    </w:rPr>
                    <w:t>用紙の場合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14:paraId="42341C37" w14:textId="12E7E5AD" w:rsidR="00910601" w:rsidRPr="0070028B" w:rsidRDefault="00910601" w:rsidP="00F42CAE">
                  <w:pPr>
                    <w:adjustRightInd w:val="0"/>
                    <w:snapToGrid w:val="0"/>
                    <w:spacing w:line="400" w:lineRule="exact"/>
                    <w:ind w:left="1"/>
                    <w:jc w:val="left"/>
                    <w:rPr>
                      <w:rFonts w:ascii="游ゴシック" w:eastAsia="游ゴシック" w:hAnsi="游ゴシック"/>
                      <w:bCs/>
                      <w:sz w:val="22"/>
                      <w:szCs w:val="24"/>
                    </w:rPr>
                  </w:pPr>
                  <w:r>
                    <w:rPr>
                      <w:rFonts w:ascii="游ゴシック" w:eastAsia="游ゴシック" w:hAnsi="游ゴシック" w:hint="eastAsia"/>
                      <w:bCs/>
                      <w:sz w:val="22"/>
                      <w:szCs w:val="24"/>
                    </w:rPr>
                    <w:t>このアンケート用紙に直接ご記入いただき、</w:t>
                  </w:r>
                  <w:r w:rsidR="00F42CAE">
                    <w:rPr>
                      <w:rFonts w:ascii="游ゴシック" w:eastAsia="游ゴシック" w:hAnsi="游ゴシック" w:hint="eastAsia"/>
                      <w:bCs/>
                      <w:sz w:val="22"/>
                      <w:szCs w:val="24"/>
                    </w:rPr>
                    <w:t>●●町内会館の</w:t>
                  </w:r>
                  <w:r>
                    <w:rPr>
                      <w:rFonts w:ascii="游ゴシック" w:eastAsia="游ゴシック" w:hAnsi="游ゴシック" w:hint="eastAsia"/>
                      <w:bCs/>
                      <w:sz w:val="22"/>
                      <w:szCs w:val="24"/>
                    </w:rPr>
                    <w:t>郵便ポストに投函してください。</w:t>
                  </w:r>
                </w:p>
              </w:tc>
            </w:tr>
            <w:tr w:rsidR="00910601" w:rsidRPr="00B61A30" w14:paraId="19D61EAF" w14:textId="77777777" w:rsidTr="00F12063">
              <w:trPr>
                <w:trHeight w:val="620"/>
              </w:trPr>
              <w:tc>
                <w:tcPr>
                  <w:tcW w:w="1417" w:type="dxa"/>
                  <w:shd w:val="clear" w:color="auto" w:fill="404040" w:themeFill="text1" w:themeFillTint="BF"/>
                  <w:vAlign w:val="center"/>
                </w:tcPr>
                <w:p w14:paraId="6A0F49E2" w14:textId="77777777" w:rsidR="00910601" w:rsidRDefault="00910601" w:rsidP="00910601">
                  <w:pPr>
                    <w:spacing w:line="36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color w:val="FFFFFF" w:themeColor="background1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color w:val="FFFFFF" w:themeColor="background1"/>
                      <w:sz w:val="22"/>
                    </w:rPr>
                    <w:t>Webの場合</w:t>
                  </w:r>
                </w:p>
              </w:tc>
              <w:tc>
                <w:tcPr>
                  <w:tcW w:w="5954" w:type="dxa"/>
                  <w:shd w:val="clear" w:color="auto" w:fill="FFFFFF" w:themeFill="background1"/>
                  <w:vAlign w:val="center"/>
                </w:tcPr>
                <w:p w14:paraId="67924C4C" w14:textId="231D2F53" w:rsidR="00910601" w:rsidRDefault="00910601" w:rsidP="00910601">
                  <w:pPr>
                    <w:adjustRightInd w:val="0"/>
                    <w:snapToGrid w:val="0"/>
                    <w:spacing w:line="400" w:lineRule="exact"/>
                    <w:rPr>
                      <w:rFonts w:ascii="游ゴシック" w:eastAsia="游ゴシック" w:hAnsi="游ゴシック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スマートフォン等で</w:t>
                  </w:r>
                  <w:r w:rsidRPr="00BF6AB2">
                    <w:rPr>
                      <w:rFonts w:ascii="游ゴシック" w:eastAsia="游ゴシック" w:hAnsi="游ゴシック" w:hint="eastAsia"/>
                      <w:sz w:val="22"/>
                    </w:rPr>
                    <w:t>右の</w:t>
                  </w:r>
                  <w:r w:rsidR="00F42CAE">
                    <w:rPr>
                      <w:rFonts w:ascii="游ゴシック" w:eastAsia="游ゴシック" w:hAnsi="游ゴシック" w:hint="eastAsia"/>
                      <w:sz w:val="22"/>
                    </w:rPr>
                    <w:t>二次元コード</w:t>
                  </w:r>
                  <w:r>
                    <w:rPr>
                      <w:rFonts w:ascii="游ゴシック" w:eastAsia="游ゴシック" w:hAnsi="游ゴシック" w:hint="eastAsia"/>
                      <w:sz w:val="22"/>
                    </w:rPr>
                    <w:t>を読み込み、</w:t>
                  </w:r>
                </w:p>
                <w:p w14:paraId="728600B5" w14:textId="77777777" w:rsidR="00910601" w:rsidRPr="00292EF0" w:rsidRDefault="00910601" w:rsidP="00910601">
                  <w:pPr>
                    <w:adjustRightInd w:val="0"/>
                    <w:snapToGrid w:val="0"/>
                    <w:spacing w:line="400" w:lineRule="exact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BF6AB2">
                    <w:rPr>
                      <w:rFonts w:ascii="游ゴシック" w:eastAsia="游ゴシック" w:hAnsi="游ゴシック" w:hint="eastAsia"/>
                      <w:sz w:val="22"/>
                    </w:rPr>
                    <w:t>回答フォームにアクセスしてご回答ください。</w:t>
                  </w:r>
                </w:p>
              </w:tc>
            </w:tr>
          </w:tbl>
          <w:p w14:paraId="4ACDA758" w14:textId="77777777" w:rsidR="001E33A5" w:rsidRDefault="001E33A5" w:rsidP="001E33A5">
            <w:pPr>
              <w:adjustRightInd w:val="0"/>
              <w:snapToGrid w:val="0"/>
              <w:spacing w:beforeLines="30" w:before="108" w:line="20" w:lineRule="exact"/>
              <w:ind w:leftChars="100" w:left="450" w:hangingChars="100" w:hanging="240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  <w:p w14:paraId="4E99B6C1" w14:textId="77777777" w:rsidR="001E33A5" w:rsidRDefault="001E33A5" w:rsidP="001E33A5">
            <w:pPr>
              <w:adjustRightInd w:val="0"/>
              <w:snapToGrid w:val="0"/>
              <w:spacing w:beforeLines="30" w:before="108" w:line="20" w:lineRule="exact"/>
              <w:ind w:leftChars="100" w:left="450" w:hangingChars="100" w:hanging="240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  <w:p w14:paraId="3EA12756" w14:textId="4DA18C68" w:rsidR="00910601" w:rsidRPr="004A6825" w:rsidRDefault="00910601" w:rsidP="00910601">
            <w:pPr>
              <w:spacing w:beforeLines="30" w:before="108" w:line="34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32"/>
                <w:u w:val="single"/>
              </w:rPr>
            </w:pPr>
            <w:r w:rsidRPr="004A6825">
              <w:rPr>
                <w:rFonts w:ascii="游ゴシック" w:eastAsia="游ゴシック" w:hAnsi="游ゴシック" w:hint="eastAsia"/>
                <w:b/>
                <w:bCs/>
                <w:sz w:val="24"/>
                <w:szCs w:val="32"/>
                <w:u w:val="single"/>
              </w:rPr>
              <w:t>回答期限</w:t>
            </w:r>
          </w:p>
          <w:p w14:paraId="2F2AE932" w14:textId="198BD9B4" w:rsidR="00910601" w:rsidRPr="00910601" w:rsidRDefault="00910601" w:rsidP="00910601">
            <w:pPr>
              <w:ind w:firstLineChars="100" w:firstLine="22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E37DE9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</w:t>
            </w:r>
            <w:r w:rsidRPr="00A30EB8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令和</w:t>
            </w:r>
            <w:r w:rsidR="00F42CAE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●</w:t>
            </w:r>
            <w:r w:rsidRPr="00A30EB8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年</w:t>
            </w:r>
            <w:r w:rsidR="00F42CAE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●</w:t>
            </w:r>
            <w:r w:rsidRPr="00A30EB8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月</w:t>
            </w:r>
            <w:r w:rsidR="00F42CAE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●</w:t>
            </w:r>
            <w:r w:rsidRPr="00A30EB8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(</w:t>
            </w:r>
            <w:r w:rsidR="00F42CAE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●</w:t>
            </w:r>
            <w:r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)</w:t>
            </w:r>
            <w:r w:rsidRPr="00A30EB8">
              <w:rPr>
                <w:rFonts w:ascii="游ゴシック" w:eastAsia="游ゴシック" w:hAnsi="游ゴシック" w:hint="eastAsia"/>
                <w:b/>
                <w:sz w:val="32"/>
                <w:szCs w:val="28"/>
              </w:rPr>
              <w:t>まで</w:t>
            </w:r>
            <w:r w:rsidRPr="001D373D">
              <w:rPr>
                <w:rFonts w:ascii="游ゴシック" w:eastAsia="游ゴシック" w:hAnsi="游ゴシック" w:hint="eastAsia"/>
                <w:sz w:val="22"/>
                <w:szCs w:val="28"/>
              </w:rPr>
              <w:t>に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用紙、又はWebでの回答をお願いいたします</w:t>
            </w:r>
            <w:r w:rsidRPr="001D373D">
              <w:rPr>
                <w:rFonts w:ascii="游ゴシック" w:eastAsia="游ゴシック" w:hAnsi="游ゴシック" w:hint="eastAsia"/>
                <w:sz w:val="22"/>
                <w:szCs w:val="28"/>
              </w:rPr>
              <w:t>。</w:t>
            </w:r>
          </w:p>
          <w:p w14:paraId="7A04F781" w14:textId="531A3332" w:rsidR="001E33A5" w:rsidRDefault="001E33A5" w:rsidP="001E33A5">
            <w:pPr>
              <w:spacing w:beforeLines="30" w:before="108" w:line="4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32"/>
                <w:u w:val="single"/>
              </w:rPr>
              <w:t>問い合わせ先</w:t>
            </w:r>
          </w:p>
          <w:p w14:paraId="111E9109" w14:textId="3750993E" w:rsidR="00083B8B" w:rsidRDefault="00F42CAE" w:rsidP="00083B8B">
            <w:pPr>
              <w:spacing w:beforeLines="30" w:before="108" w:line="400" w:lineRule="exact"/>
              <w:ind w:firstLineChars="100" w:firstLine="240"/>
              <w:rPr>
                <w:rFonts w:ascii="游ゴシック" w:eastAsia="游ゴシック" w:hAnsi="游ゴシック"/>
                <w:color w:val="000000"/>
                <w:sz w:val="24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sz w:val="24"/>
                <w:szCs w:val="32"/>
              </w:rPr>
              <w:t>●●</w:t>
            </w:r>
            <w:r w:rsidR="00910601">
              <w:rPr>
                <w:rFonts w:ascii="游ゴシック" w:eastAsia="游ゴシック" w:hAnsi="游ゴシック" w:hint="eastAsia"/>
                <w:bCs/>
                <w:sz w:val="24"/>
                <w:szCs w:val="32"/>
              </w:rPr>
              <w:t xml:space="preserve">町内会　会長　</w:t>
            </w:r>
            <w:r>
              <w:rPr>
                <w:rFonts w:ascii="游ゴシック" w:eastAsia="游ゴシック" w:hAnsi="游ゴシック" w:hint="eastAsia"/>
                <w:bCs/>
                <w:sz w:val="24"/>
                <w:szCs w:val="32"/>
              </w:rPr>
              <w:t>●●</w:t>
            </w:r>
          </w:p>
          <w:p w14:paraId="2FEF26AA" w14:textId="6D77D173" w:rsidR="00910601" w:rsidRPr="001E33A5" w:rsidRDefault="00910601" w:rsidP="00910601">
            <w:pPr>
              <w:spacing w:beforeLines="30" w:before="108" w:line="400" w:lineRule="exact"/>
              <w:ind w:leftChars="2112" w:left="4435" w:firstLineChars="100" w:firstLine="240"/>
              <w:rPr>
                <w:rFonts w:ascii="游ゴシック" w:eastAsia="游ゴシック" w:hAnsi="游ゴシック"/>
                <w:color w:val="000000"/>
                <w:sz w:val="24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4"/>
                <w:szCs w:val="20"/>
              </w:rPr>
              <w:t>T</w:t>
            </w:r>
            <w:r>
              <w:rPr>
                <w:rFonts w:ascii="游ゴシック" w:eastAsia="游ゴシック" w:hAnsi="游ゴシック"/>
                <w:color w:val="000000"/>
                <w:sz w:val="24"/>
                <w:szCs w:val="20"/>
              </w:rPr>
              <w:t>EL</w:t>
            </w:r>
            <w:r>
              <w:rPr>
                <w:rFonts w:ascii="游ゴシック" w:eastAsia="游ゴシック" w:hAnsi="游ゴシック" w:hint="eastAsia"/>
                <w:color w:val="000000"/>
                <w:sz w:val="24"/>
                <w:szCs w:val="20"/>
              </w:rPr>
              <w:t>：</w:t>
            </w:r>
          </w:p>
          <w:p w14:paraId="4242F373" w14:textId="28AB1773" w:rsidR="00083B8B" w:rsidRPr="001F6C39" w:rsidRDefault="00083B8B" w:rsidP="001E33A5">
            <w:pPr>
              <w:spacing w:beforeLines="50" w:before="180" w:line="400" w:lineRule="exact"/>
              <w:ind w:firstLineChars="100" w:firstLine="240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502EC3" w:rsidRPr="00797A53" w14:paraId="6B94F3E2" w14:textId="77777777" w:rsidTr="00AC3B64">
        <w:tblPrEx>
          <w:shd w:val="clear" w:color="auto" w:fill="auto"/>
        </w:tblPrEx>
        <w:trPr>
          <w:trHeight w:val="554"/>
        </w:trPr>
        <w:tc>
          <w:tcPr>
            <w:tcW w:w="9760" w:type="dxa"/>
            <w:shd w:val="clear" w:color="auto" w:fill="C9D8ED"/>
            <w:vAlign w:val="center"/>
          </w:tcPr>
          <w:p w14:paraId="34ACFDE4" w14:textId="32AB46DD" w:rsidR="00502EC3" w:rsidRPr="00F055A0" w:rsidRDefault="00502EC3" w:rsidP="001D373D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359B8">
              <w:rPr>
                <w:rFonts w:ascii="游ゴシック" w:eastAsia="游ゴシック" w:hAnsi="游ゴシック" w:hint="eastAsia"/>
                <w:b/>
                <w:bCs/>
                <w:color w:val="262626" w:themeColor="text1" w:themeTint="D9"/>
                <w:sz w:val="32"/>
                <w:szCs w:val="32"/>
              </w:rPr>
              <w:lastRenderedPageBreak/>
              <w:t>アンケート調査票</w:t>
            </w:r>
          </w:p>
        </w:tc>
      </w:tr>
    </w:tbl>
    <w:p w14:paraId="03271B7F" w14:textId="50E2B2D1" w:rsidR="0049057D" w:rsidRPr="00386875" w:rsidRDefault="00386875" w:rsidP="00C64BAB">
      <w:pPr>
        <w:adjustRightInd w:val="0"/>
        <w:snapToGrid w:val="0"/>
        <w:spacing w:line="360" w:lineRule="exact"/>
        <w:rPr>
          <w:rFonts w:ascii="游ゴシック" w:eastAsia="游ゴシック" w:hAnsi="游ゴシック"/>
          <w:sz w:val="22"/>
          <w:szCs w:val="24"/>
        </w:rPr>
      </w:pPr>
      <w:r w:rsidRPr="00386875">
        <w:rPr>
          <w:rFonts w:ascii="游ゴシック" w:eastAsia="游ゴシック" w:hAnsi="游ゴシック" w:hint="eastAsia"/>
          <w:sz w:val="22"/>
          <w:szCs w:val="24"/>
        </w:rPr>
        <w:t>・</w:t>
      </w:r>
      <w:r>
        <w:rPr>
          <w:rFonts w:ascii="游ゴシック" w:eastAsia="游ゴシック" w:hAnsi="游ゴシック" w:hint="eastAsia"/>
          <w:sz w:val="22"/>
          <w:szCs w:val="24"/>
        </w:rPr>
        <w:t>該当</w:t>
      </w:r>
      <w:r w:rsidRPr="00386875">
        <w:rPr>
          <w:rFonts w:ascii="游ゴシック" w:eastAsia="游ゴシック" w:hAnsi="游ゴシック" w:hint="eastAsia"/>
          <w:sz w:val="22"/>
          <w:szCs w:val="24"/>
        </w:rPr>
        <w:t>する選択肢の番号に〇をつけてください。</w:t>
      </w:r>
    </w:p>
    <w:p w14:paraId="266C2166" w14:textId="4D4023DC" w:rsidR="00386875" w:rsidRDefault="00386875" w:rsidP="00C64BAB">
      <w:pPr>
        <w:adjustRightInd w:val="0"/>
        <w:snapToGrid w:val="0"/>
        <w:spacing w:line="360" w:lineRule="exact"/>
        <w:rPr>
          <w:rFonts w:ascii="游ゴシック" w:eastAsia="游ゴシック" w:hAnsi="游ゴシック"/>
          <w:sz w:val="22"/>
          <w:szCs w:val="24"/>
        </w:rPr>
      </w:pPr>
      <w:r w:rsidRPr="00386875">
        <w:rPr>
          <w:rFonts w:ascii="游ゴシック" w:eastAsia="游ゴシック" w:hAnsi="游ゴシック" w:hint="eastAsia"/>
          <w:sz w:val="22"/>
          <w:szCs w:val="24"/>
        </w:rPr>
        <w:t>・</w:t>
      </w:r>
      <w:r>
        <w:rPr>
          <w:rFonts w:ascii="游ゴシック" w:eastAsia="游ゴシック" w:hAnsi="游ゴシック" w:hint="eastAsia"/>
          <w:sz w:val="22"/>
          <w:szCs w:val="24"/>
        </w:rPr>
        <w:t>その他を選ばれた場合は、（</w:t>
      </w:r>
      <w:r w:rsidR="00B16700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>
        <w:rPr>
          <w:rFonts w:ascii="游ゴシック" w:eastAsia="游ゴシック" w:hAnsi="游ゴシック" w:hint="eastAsia"/>
          <w:sz w:val="22"/>
          <w:szCs w:val="24"/>
        </w:rPr>
        <w:t>）内に</w:t>
      </w:r>
      <w:r w:rsidR="004C3A63">
        <w:rPr>
          <w:rFonts w:ascii="游ゴシック" w:eastAsia="游ゴシック" w:hAnsi="游ゴシック" w:hint="eastAsia"/>
          <w:sz w:val="22"/>
          <w:szCs w:val="24"/>
        </w:rPr>
        <w:t>具体的な内容を</w:t>
      </w:r>
      <w:r>
        <w:rPr>
          <w:rFonts w:ascii="游ゴシック" w:eastAsia="游ゴシック" w:hAnsi="游ゴシック" w:hint="eastAsia"/>
          <w:sz w:val="22"/>
          <w:szCs w:val="24"/>
        </w:rPr>
        <w:t>ご記入ください。</w:t>
      </w:r>
    </w:p>
    <w:p w14:paraId="060F5E6A" w14:textId="0E81BD51" w:rsidR="00510011" w:rsidRDefault="00510011" w:rsidP="00C64BAB">
      <w:pPr>
        <w:adjustRightInd w:val="0"/>
        <w:snapToGrid w:val="0"/>
        <w:spacing w:line="360" w:lineRule="exact"/>
        <w:rPr>
          <w:rFonts w:ascii="游ゴシック" w:eastAsia="游ゴシック" w:hAnsi="游ゴシック"/>
          <w:sz w:val="22"/>
          <w:szCs w:val="24"/>
        </w:rPr>
      </w:pPr>
      <w:r w:rsidRPr="00510011">
        <w:rPr>
          <w:rFonts w:ascii="游ゴシック" w:eastAsia="游ゴシック" w:hAnsi="游ゴシック" w:hint="eastAsia"/>
          <w:sz w:val="22"/>
          <w:szCs w:val="24"/>
        </w:rPr>
        <w:t>・</w:t>
      </w:r>
      <w:r w:rsidRPr="00510011">
        <w:rPr>
          <w:rFonts w:ascii="游ゴシック" w:eastAsia="游ゴシック" w:hAnsi="游ゴシック" w:hint="eastAsia"/>
          <w:b/>
          <w:bCs/>
          <w:sz w:val="22"/>
          <w:szCs w:val="24"/>
        </w:rPr>
        <w:t>（複数回答可）</w:t>
      </w:r>
      <w:r w:rsidRPr="00510011">
        <w:rPr>
          <w:rFonts w:ascii="游ゴシック" w:eastAsia="游ゴシック" w:hAnsi="游ゴシック" w:hint="eastAsia"/>
          <w:sz w:val="22"/>
          <w:szCs w:val="24"/>
        </w:rPr>
        <w:t>と記載されている設問は、該当するすべての選択肢の番号に○をつけてください。</w:t>
      </w:r>
    </w:p>
    <w:p w14:paraId="3CD966D8" w14:textId="6DED9719" w:rsidR="00386875" w:rsidRPr="00F71FF2" w:rsidRDefault="00386875" w:rsidP="00F71FF2">
      <w:pPr>
        <w:spacing w:line="0" w:lineRule="atLeas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386875" w:rsidRPr="00540569" w14:paraId="48ADE4CE" w14:textId="77777777" w:rsidTr="00B93442">
        <w:trPr>
          <w:trHeight w:val="39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274A78"/>
            <w:vAlign w:val="center"/>
          </w:tcPr>
          <w:p w14:paraId="4BEFC6E4" w14:textId="39A8D58A" w:rsidR="00386875" w:rsidRPr="0049057D" w:rsidRDefault="00510011" w:rsidP="0051001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6"/>
                <w:szCs w:val="26"/>
              </w:rPr>
            </w:pPr>
            <w:r w:rsidRPr="0051001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Ⅰ．あなたご自身や家族、住んでいる家のことについてお答えください</w:t>
            </w:r>
          </w:p>
        </w:tc>
      </w:tr>
    </w:tbl>
    <w:p w14:paraId="21D25E23" w14:textId="412C993A" w:rsidR="003304EA" w:rsidRPr="00BB65E0" w:rsidRDefault="003304EA" w:rsidP="00BB65E0">
      <w:pPr>
        <w:spacing w:line="0" w:lineRule="atLeas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9"/>
        <w:gridCol w:w="9275"/>
      </w:tblGrid>
      <w:tr w:rsidR="00FB356B" w:rsidRPr="00CE6A1A" w14:paraId="623B6778" w14:textId="77777777" w:rsidTr="00FB356B">
        <w:trPr>
          <w:trHeight w:val="20"/>
        </w:trPr>
        <w:tc>
          <w:tcPr>
            <w:tcW w:w="499" w:type="dxa"/>
            <w:vMerge w:val="restart"/>
            <w:shd w:val="clear" w:color="auto" w:fill="D9D9D9" w:themeFill="background1" w:themeFillShade="D9"/>
            <w:vAlign w:val="center"/>
          </w:tcPr>
          <w:p w14:paraId="22211E3B" w14:textId="77777777" w:rsidR="00FB356B" w:rsidRPr="00CE6A1A" w:rsidRDefault="00FB356B" w:rsidP="00751417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6B917CE5" w14:textId="26637FB8" w:rsidR="00FB356B" w:rsidRPr="00CE6A1A" w:rsidRDefault="00FB356B" w:rsidP="00751417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</w:p>
        </w:tc>
        <w:tc>
          <w:tcPr>
            <w:tcW w:w="9275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477157A0" w14:textId="1D14D498" w:rsidR="00FB356B" w:rsidRPr="00CE6A1A" w:rsidRDefault="0076394E" w:rsidP="00751417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あなたの年齢を教えてください</w:t>
            </w:r>
            <w:r w:rsidR="00FB356B">
              <w:rPr>
                <w:rFonts w:ascii="游ゴシック" w:eastAsia="游ゴシック" w:hAnsi="游ゴシック" w:hint="eastAsia"/>
                <w:sz w:val="22"/>
                <w:szCs w:val="24"/>
              </w:rPr>
              <w:t>。</w:t>
            </w:r>
          </w:p>
        </w:tc>
      </w:tr>
      <w:tr w:rsidR="00FB356B" w:rsidRPr="00CE6A1A" w14:paraId="280B2674" w14:textId="77777777" w:rsidTr="00FB356B">
        <w:trPr>
          <w:trHeight w:val="20"/>
        </w:trPr>
        <w:tc>
          <w:tcPr>
            <w:tcW w:w="499" w:type="dxa"/>
            <w:vMerge/>
            <w:shd w:val="clear" w:color="auto" w:fill="D9D9D9" w:themeFill="background1" w:themeFillShade="D9"/>
            <w:vAlign w:val="center"/>
          </w:tcPr>
          <w:p w14:paraId="1BFD5856" w14:textId="77777777" w:rsidR="00FB356B" w:rsidRPr="00CE6A1A" w:rsidRDefault="00FB356B" w:rsidP="00751417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5" w:type="dxa"/>
            <w:tcMar>
              <w:top w:w="57" w:type="dxa"/>
              <w:bottom w:w="57" w:type="dxa"/>
            </w:tcMar>
            <w:vAlign w:val="center"/>
          </w:tcPr>
          <w:p w14:paraId="6132AABD" w14:textId="03A86DE0" w:rsidR="0076394E" w:rsidRPr="00CE6A1A" w:rsidRDefault="00FB356B" w:rsidP="0076394E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76394E">
              <w:rPr>
                <w:rFonts w:ascii="游ゴシック" w:eastAsia="游ゴシック" w:hAnsi="游ゴシック" w:hint="eastAsia"/>
                <w:sz w:val="22"/>
                <w:szCs w:val="24"/>
              </w:rPr>
              <w:t>10代　　　　　　② 20代　　　　　　③ 30代　　　　　　④ 40代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</w:p>
          <w:p w14:paraId="6FCD0A25" w14:textId="79D536E8" w:rsidR="00FB356B" w:rsidRPr="00CE6A1A" w:rsidRDefault="0076394E" w:rsidP="00751417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⑤ 50代　　　　　　⑥ 60代　　　　　　⑦ 70代　　　　　　⑧ 80代以上</w:t>
            </w:r>
          </w:p>
        </w:tc>
      </w:tr>
    </w:tbl>
    <w:p w14:paraId="4ECEF11A" w14:textId="77777777" w:rsidR="00FB356B" w:rsidRPr="00BB65E0" w:rsidRDefault="00FB356B" w:rsidP="00FB356B">
      <w:pPr>
        <w:adjustRightInd w:val="0"/>
        <w:snapToGrid w:val="0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FB356B" w:rsidRPr="00CE6A1A" w14:paraId="6B9E2B53" w14:textId="77777777" w:rsidTr="00FB356B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74045ECA" w14:textId="77777777" w:rsidR="00FB356B" w:rsidRPr="00CE6A1A" w:rsidRDefault="00FB356B" w:rsidP="00FB356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66B55E3F" w14:textId="27264E0D" w:rsidR="00FB356B" w:rsidRPr="00CE6A1A" w:rsidRDefault="00FB356B" w:rsidP="00FB356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2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0AB02FA" w14:textId="7E025237" w:rsidR="00FB356B" w:rsidRPr="00CE6A1A" w:rsidRDefault="00FB356B" w:rsidP="00FB356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あなたは</w:t>
            </w:r>
            <w:r w:rsidR="00F42CAE"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に住んでおおよそ何年になりますか。</w:t>
            </w:r>
          </w:p>
        </w:tc>
      </w:tr>
      <w:tr w:rsidR="00FB356B" w:rsidRPr="00CE6A1A" w14:paraId="4FC688A5" w14:textId="77777777" w:rsidTr="00FB356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2DF10EC2" w14:textId="77777777" w:rsidR="00FB356B" w:rsidRPr="00CE6A1A" w:rsidRDefault="00FB356B" w:rsidP="00FB356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2A245B12" w14:textId="45270FA8" w:rsidR="00FB356B" w:rsidRPr="00CE6A1A" w:rsidRDefault="00DE7ABF" w:rsidP="00510011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3年以内　② 4～9年　③ 10～19年　④ 20～29年　⑤ 30～49年　⑥50年以上</w:t>
            </w:r>
          </w:p>
        </w:tc>
      </w:tr>
    </w:tbl>
    <w:p w14:paraId="0E750A3F" w14:textId="77777777" w:rsidR="00FB356B" w:rsidRPr="00BB65E0" w:rsidRDefault="00FB356B" w:rsidP="00FB356B">
      <w:pPr>
        <w:adjustRightInd w:val="0"/>
        <w:snapToGrid w:val="0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FB356B" w:rsidRPr="00B813D3" w14:paraId="279B3DFA" w14:textId="77777777" w:rsidTr="00FB356B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3B16C05E" w14:textId="77777777" w:rsidR="00FB356B" w:rsidRPr="00CE6A1A" w:rsidRDefault="00FB356B" w:rsidP="00FB356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72DEB9CD" w14:textId="7354BECD" w:rsidR="00FB356B" w:rsidRPr="00CE6A1A" w:rsidRDefault="00FB356B" w:rsidP="00FB356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3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FE5B8EF" w14:textId="77777777" w:rsidR="00FB356B" w:rsidRDefault="00FB356B" w:rsidP="00FB356B">
            <w:pPr>
              <w:adjustRightInd w:val="0"/>
              <w:spacing w:line="0" w:lineRule="atLeast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48509B">
              <w:rPr>
                <w:rFonts w:ascii="游ゴシック" w:eastAsia="游ゴシック" w:hAnsi="游ゴシック" w:hint="eastAsia"/>
                <w:sz w:val="22"/>
                <w:szCs w:val="24"/>
              </w:rPr>
              <w:t>あなたが同居している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  <w:r w:rsidR="00CD31F4">
              <w:rPr>
                <w:rFonts w:ascii="游ゴシック" w:eastAsia="游ゴシック" w:hAnsi="游ゴシック" w:hint="eastAsia"/>
                <w:sz w:val="22"/>
                <w:szCs w:val="24"/>
              </w:rPr>
              <w:t>を教えてください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。</w:t>
            </w:r>
            <w:r w:rsidRPr="00B50D33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  <w:p w14:paraId="1B65B346" w14:textId="43E6241C" w:rsidR="00CD31F4" w:rsidRPr="00FB3010" w:rsidRDefault="00CD31F4" w:rsidP="00FB356B">
            <w:pPr>
              <w:adjustRightInd w:val="0"/>
              <w:spacing w:line="0" w:lineRule="atLeas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3010">
              <w:rPr>
                <w:rFonts w:ascii="游ゴシック" w:eastAsia="游ゴシック" w:hAnsi="游ゴシック" w:hint="eastAsia"/>
              </w:rPr>
              <w:t>※あなたから見た続柄で、姻族</w:t>
            </w:r>
            <w:r w:rsidRPr="00FB3010">
              <w:rPr>
                <w:rFonts w:ascii="游ゴシック" w:eastAsia="游ゴシック" w:hAnsi="游ゴシック"/>
              </w:rPr>
              <w:t>(義理の関係)も含めてください。（例：配偶者の親は②に〇）</w:t>
            </w:r>
          </w:p>
        </w:tc>
      </w:tr>
      <w:tr w:rsidR="00FB356B" w:rsidRPr="00CE6A1A" w14:paraId="55284235" w14:textId="77777777" w:rsidTr="00FB356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09A5667B" w14:textId="77777777" w:rsidR="00FB356B" w:rsidRPr="00CE6A1A" w:rsidRDefault="00FB356B" w:rsidP="00FB356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795C237F" w14:textId="77777777" w:rsidR="005A543F" w:rsidRDefault="005A543F" w:rsidP="005A543F">
            <w:pPr>
              <w:spacing w:line="0" w:lineRule="atLeast"/>
              <w:ind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配偶者　　② 親　　③ 子　　④ 孫　　⑤ 祖父母　　⑥ 兄弟姉妹</w:t>
            </w:r>
          </w:p>
          <w:p w14:paraId="336F6FFE" w14:textId="3E3BACEB" w:rsidR="00FB356B" w:rsidRPr="00CE6A1A" w:rsidRDefault="005A543F" w:rsidP="005A543F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⑦ 一人暮らし　　⑧ ペット（種類：　　　　　　　）　</w:t>
            </w:r>
            <w:r w:rsidR="00A7650B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⑨ その他（　　　　　　　）</w:t>
            </w:r>
          </w:p>
        </w:tc>
      </w:tr>
    </w:tbl>
    <w:p w14:paraId="0480CA6B" w14:textId="77777777" w:rsidR="00FB356B" w:rsidRPr="00BB65E0" w:rsidRDefault="00FB356B" w:rsidP="00FB356B">
      <w:pPr>
        <w:adjustRightInd w:val="0"/>
        <w:snapToGrid w:val="0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6"/>
        <w:gridCol w:w="9278"/>
      </w:tblGrid>
      <w:tr w:rsidR="00FB356B" w:rsidRPr="00CE6A1A" w14:paraId="3BFC9A95" w14:textId="77777777" w:rsidTr="00FB356B">
        <w:trPr>
          <w:trHeight w:val="73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5BE21235" w14:textId="77777777" w:rsidR="00FB356B" w:rsidRPr="00700EA0" w:rsidRDefault="00FB356B" w:rsidP="00FB356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0AE162F5" w14:textId="50C38AA6" w:rsidR="00FB356B" w:rsidRPr="00CE6A1A" w:rsidRDefault="00F71FF2" w:rsidP="00FB356B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4</w:t>
            </w:r>
          </w:p>
        </w:tc>
        <w:tc>
          <w:tcPr>
            <w:tcW w:w="927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25D9A7D" w14:textId="20FBA3FF" w:rsidR="00FB356B" w:rsidRPr="00CE6A1A" w:rsidRDefault="00FB356B" w:rsidP="00FB356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48509B">
              <w:rPr>
                <w:rFonts w:ascii="游ゴシック" w:eastAsia="游ゴシック" w:hAnsi="游ゴシック" w:hint="eastAsia"/>
                <w:sz w:val="22"/>
                <w:szCs w:val="24"/>
              </w:rPr>
              <w:t>同居しているご家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（</w:t>
            </w:r>
            <w:r w:rsidRPr="0048509B">
              <w:rPr>
                <w:rFonts w:ascii="游ゴシック" w:eastAsia="游ゴシック" w:hAnsi="游ゴシック"/>
                <w:sz w:val="22"/>
                <w:szCs w:val="24"/>
              </w:rPr>
              <w:t>自身を含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  <w:r w:rsidRPr="0048509B">
              <w:rPr>
                <w:rFonts w:ascii="游ゴシック" w:eastAsia="游ゴシック" w:hAnsi="游ゴシック"/>
                <w:sz w:val="22"/>
                <w:szCs w:val="24"/>
              </w:rPr>
              <w:t>の中で、避難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するときに</w:t>
            </w:r>
            <w:r w:rsidRPr="0048509B">
              <w:rPr>
                <w:rFonts w:ascii="游ゴシック" w:eastAsia="游ゴシック" w:hAnsi="游ゴシック"/>
                <w:sz w:val="22"/>
                <w:szCs w:val="24"/>
              </w:rPr>
              <w:t>支援（手伝い）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が必要になる</w:t>
            </w:r>
            <w:r w:rsidR="00002B17">
              <w:rPr>
                <w:rFonts w:ascii="游ゴシック" w:eastAsia="游ゴシック" w:hAnsi="游ゴシック"/>
                <w:sz w:val="22"/>
                <w:szCs w:val="24"/>
              </w:rPr>
              <w:br/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可能性がある方はいますか。</w:t>
            </w:r>
            <w:r w:rsidRPr="00CD4487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FB356B" w:rsidRPr="00977A52" w14:paraId="6A028725" w14:textId="77777777" w:rsidTr="00FB356B">
        <w:trPr>
          <w:trHeight w:val="20"/>
        </w:trPr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14:paraId="64C3128E" w14:textId="77777777" w:rsidR="00FB356B" w:rsidRPr="00CE6A1A" w:rsidRDefault="00FB356B" w:rsidP="00FB356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8" w:type="dxa"/>
            <w:tcMar>
              <w:top w:w="57" w:type="dxa"/>
              <w:bottom w:w="57" w:type="dxa"/>
            </w:tcMar>
            <w:vAlign w:val="center"/>
          </w:tcPr>
          <w:p w14:paraId="05B4E3D7" w14:textId="5B15C4B3" w:rsidR="00870014" w:rsidRPr="00712AE0" w:rsidRDefault="00712AE0" w:rsidP="00712AE0">
            <w:pPr>
              <w:spacing w:line="320" w:lineRule="exac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870014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>特にいない</w:t>
            </w:r>
            <w:r w:rsidR="00D86AA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　</w:t>
            </w:r>
            <w:r w:rsidR="00870014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② </w:t>
            </w:r>
            <w:r w:rsidR="00FB356B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>足腰が弱い方</w:t>
            </w:r>
            <w:r w:rsidR="00D86AA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 </w:t>
            </w:r>
            <w:r w:rsidR="00870014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③ </w:t>
            </w:r>
            <w:r w:rsidR="00FB356B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>車いすの方</w:t>
            </w:r>
            <w:r w:rsidR="00D86AA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　</w:t>
            </w:r>
            <w:r w:rsidR="00870014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</w:t>
            </w:r>
            <w:r w:rsidR="00FB356B" w:rsidRPr="00712AE0">
              <w:rPr>
                <w:rFonts w:ascii="游ゴシック" w:eastAsia="游ゴシック" w:hAnsi="游ゴシック" w:hint="eastAsia"/>
                <w:sz w:val="22"/>
                <w:szCs w:val="24"/>
              </w:rPr>
              <w:t>寝たきりの方</w:t>
            </w:r>
          </w:p>
          <w:p w14:paraId="186EB42B" w14:textId="47EB71D9" w:rsidR="00FB356B" w:rsidRPr="00870014" w:rsidRDefault="00870014" w:rsidP="00E276C6">
            <w:pPr>
              <w:spacing w:line="320" w:lineRule="exact"/>
              <w:ind w:left="220"/>
              <w:rPr>
                <w:rFonts w:ascii="HGSｺﾞｼｯｸM" w:eastAsia="HGSｺﾞｼｯｸM"/>
                <w:sz w:val="24"/>
                <w:szCs w:val="24"/>
              </w:rPr>
            </w:pPr>
            <w:r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⑤ </w:t>
            </w:r>
            <w:r w:rsidR="00FB356B" w:rsidRPr="00870014">
              <w:rPr>
                <w:rFonts w:ascii="游ゴシック" w:eastAsia="游ゴシック" w:hAnsi="游ゴシック" w:hint="eastAsia"/>
                <w:kern w:val="0"/>
                <w:sz w:val="22"/>
                <w:szCs w:val="24"/>
              </w:rPr>
              <w:t>病気療養中の方</w:t>
            </w:r>
            <w:r w:rsidR="00D86AA0">
              <w:rPr>
                <w:rFonts w:ascii="游ゴシック" w:eastAsia="游ゴシック" w:hAnsi="游ゴシック" w:hint="eastAsia"/>
                <w:kern w:val="0"/>
                <w:sz w:val="22"/>
                <w:szCs w:val="24"/>
              </w:rPr>
              <w:t xml:space="preserve">   </w:t>
            </w:r>
            <w:r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⑥ </w:t>
            </w:r>
            <w:r w:rsidR="00977A52"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>乳幼児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D86AA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>⑦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="00157943"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その他（　　　　　</w:t>
            </w:r>
            <w:r w:rsidR="00E276C6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</w:t>
            </w:r>
            <w:r w:rsidR="00157943" w:rsidRPr="00870014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7E07991D" w14:textId="77777777" w:rsidR="00FB356B" w:rsidRPr="005F1EC1" w:rsidRDefault="00FB356B" w:rsidP="00FB356B">
      <w:pPr>
        <w:widowControl/>
        <w:spacing w:line="0" w:lineRule="atLeast"/>
        <w:jc w:val="left"/>
        <w:rPr>
          <w:rFonts w:ascii="游ゴシック" w:eastAsia="游ゴシック" w:hAnsi="游ゴシック"/>
          <w:sz w:val="2"/>
          <w:szCs w:val="2"/>
        </w:rPr>
      </w:pPr>
    </w:p>
    <w:p w14:paraId="0489E559" w14:textId="77777777" w:rsidR="00FB356B" w:rsidRPr="00BB65E0" w:rsidRDefault="00FB356B" w:rsidP="00FB356B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F71FF2" w:rsidRPr="00CE6A1A" w14:paraId="3EA487E0" w14:textId="77777777" w:rsidTr="00751417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39304BE4" w14:textId="77777777" w:rsidR="00F71FF2" w:rsidRPr="00CE6A1A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0CDC4B63" w14:textId="6567B4E6" w:rsidR="00F71FF2" w:rsidRPr="00CE6A1A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5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A44DB78" w14:textId="299D7479" w:rsidR="00F71FF2" w:rsidRPr="00CE6A1A" w:rsidRDefault="00F71FF2" w:rsidP="00F71FF2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お住</w:t>
            </w:r>
            <w:r w:rsidR="0095063B">
              <w:rPr>
                <w:rFonts w:ascii="游ゴシック" w:eastAsia="游ゴシック" w:hAnsi="游ゴシック" w:hint="eastAsia"/>
                <w:sz w:val="22"/>
                <w:szCs w:val="24"/>
              </w:rPr>
              <w:t>ま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いの住戸の形態を教えてください。</w:t>
            </w:r>
          </w:p>
        </w:tc>
      </w:tr>
      <w:tr w:rsidR="00F71FF2" w:rsidRPr="00CE6A1A" w14:paraId="4CB21283" w14:textId="77777777" w:rsidTr="00751417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48FD6AD3" w14:textId="77777777" w:rsidR="00F71FF2" w:rsidRPr="00CE6A1A" w:rsidRDefault="00F71FF2" w:rsidP="00F71FF2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669FC27A" w14:textId="2E58D084" w:rsidR="00F71FF2" w:rsidRDefault="00F71FF2" w:rsidP="00F71FF2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マンション・共同住宅（</w:t>
            </w:r>
            <w:r w:rsidR="00977A52">
              <w:rPr>
                <w:rFonts w:ascii="游ゴシック" w:eastAsia="游ゴシック" w:hAnsi="游ゴシック" w:hint="eastAsia"/>
                <w:sz w:val="22"/>
                <w:szCs w:val="24"/>
              </w:rPr>
              <w:t>自己所有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　　　　② マンション・共同住宅（</w:t>
            </w:r>
            <w:r w:rsidR="00977A52">
              <w:rPr>
                <w:rFonts w:ascii="游ゴシック" w:eastAsia="游ゴシック" w:hAnsi="游ゴシック" w:hint="eastAsia"/>
                <w:sz w:val="22"/>
                <w:szCs w:val="24"/>
              </w:rPr>
              <w:t>賃貸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  <w:p w14:paraId="5580E3DA" w14:textId="7D6FA806" w:rsidR="00F71FF2" w:rsidRPr="005F1EC1" w:rsidRDefault="00F71FF2" w:rsidP="00F71FF2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③ 戸建（</w:t>
            </w:r>
            <w:r w:rsidR="00977A52">
              <w:rPr>
                <w:rFonts w:ascii="游ゴシック" w:eastAsia="游ゴシック" w:hAnsi="游ゴシック" w:hint="eastAsia"/>
                <w:sz w:val="22"/>
                <w:szCs w:val="24"/>
              </w:rPr>
              <w:t>自己所有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　　　④ 戸建（借家）　 ⑤ その他（</w:t>
            </w:r>
            <w:r w:rsidRPr="00FF5C3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</w:t>
            </w:r>
            <w:r w:rsidR="00977A52" w:rsidRPr="00FF5C3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FF5C3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334A55A4" w14:textId="77777777" w:rsidR="00F71FF2" w:rsidRPr="00B34002" w:rsidRDefault="00F71FF2" w:rsidP="00F71FF2">
      <w:pPr>
        <w:adjustRightInd w:val="0"/>
        <w:snapToGrid w:val="0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6"/>
        <w:gridCol w:w="9278"/>
      </w:tblGrid>
      <w:tr w:rsidR="00F71FF2" w:rsidRPr="00CE6A1A" w14:paraId="40B2BDA0" w14:textId="77777777" w:rsidTr="00751417">
        <w:trPr>
          <w:trHeight w:val="73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45C43192" w14:textId="77777777" w:rsidR="00F71FF2" w:rsidRPr="00700EA0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12AE8256" w14:textId="38E7C48E" w:rsidR="00F71FF2" w:rsidRPr="00CE6A1A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6</w:t>
            </w:r>
          </w:p>
        </w:tc>
        <w:tc>
          <w:tcPr>
            <w:tcW w:w="927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BCADDFB" w14:textId="61D14933" w:rsidR="00F71FF2" w:rsidRPr="00CE6A1A" w:rsidRDefault="00977A52" w:rsidP="00F71FF2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977A52">
              <w:rPr>
                <w:rFonts w:ascii="游ゴシック" w:eastAsia="游ゴシック" w:hAnsi="游ゴシック" w:hint="eastAsia"/>
                <w:sz w:val="22"/>
                <w:szCs w:val="24"/>
              </w:rPr>
              <w:t>共同住宅の方は自宅が所在している階数を、戸建の方は何階建てかを教えてください。</w:t>
            </w:r>
          </w:p>
        </w:tc>
      </w:tr>
      <w:tr w:rsidR="00F71FF2" w:rsidRPr="00CE6A1A" w14:paraId="1D2A91CA" w14:textId="77777777" w:rsidTr="00751417">
        <w:trPr>
          <w:trHeight w:val="20"/>
        </w:trPr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14:paraId="24217BFE" w14:textId="77777777" w:rsidR="00F71FF2" w:rsidRPr="00CE6A1A" w:rsidRDefault="00F71FF2" w:rsidP="00F71FF2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8" w:type="dxa"/>
            <w:tcMar>
              <w:top w:w="57" w:type="dxa"/>
              <w:bottom w:w="57" w:type="dxa"/>
            </w:tcMar>
            <w:vAlign w:val="center"/>
          </w:tcPr>
          <w:p w14:paraId="6317A53A" w14:textId="64AD9D73" w:rsidR="00F71FF2" w:rsidRPr="00CE6A1A" w:rsidRDefault="00F71FF2" w:rsidP="00F71FF2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１階　　　② ２階　　　③ ３階以上</w:t>
            </w:r>
          </w:p>
        </w:tc>
      </w:tr>
    </w:tbl>
    <w:p w14:paraId="0527C58F" w14:textId="77777777" w:rsidR="00F71FF2" w:rsidRPr="005F1EC1" w:rsidRDefault="00F71FF2" w:rsidP="00F71FF2">
      <w:pPr>
        <w:widowControl/>
        <w:spacing w:line="0" w:lineRule="atLeast"/>
        <w:jc w:val="left"/>
        <w:rPr>
          <w:rFonts w:ascii="游ゴシック" w:eastAsia="游ゴシック" w:hAnsi="游ゴシック"/>
          <w:sz w:val="2"/>
          <w:szCs w:val="2"/>
        </w:rPr>
      </w:pPr>
    </w:p>
    <w:p w14:paraId="61D2A3E3" w14:textId="77777777" w:rsidR="00F71FF2" w:rsidRPr="00B34002" w:rsidRDefault="00F71FF2" w:rsidP="00F71FF2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F71FF2" w:rsidRPr="00CE6A1A" w14:paraId="795E9F19" w14:textId="77777777" w:rsidTr="00751417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68E62A5B" w14:textId="77777777" w:rsidR="00F71FF2" w:rsidRPr="00CE6A1A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60F3DEAA" w14:textId="0CD6CB1E" w:rsidR="00F71FF2" w:rsidRPr="00CE6A1A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7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6B21865" w14:textId="00142E55" w:rsidR="00F71FF2" w:rsidRPr="00CE6A1A" w:rsidRDefault="00F71FF2" w:rsidP="00F71FF2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CD4487">
              <w:rPr>
                <w:rFonts w:ascii="游ゴシック" w:eastAsia="游ゴシック" w:hAnsi="游ゴシック" w:hint="eastAsia"/>
                <w:b/>
                <w:sz w:val="22"/>
                <w:szCs w:val="24"/>
                <w:u w:val="single"/>
              </w:rPr>
              <w:t>戸建の方にお尋ねします。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ご自宅が建てられた時期等について教えてください。</w:t>
            </w:r>
          </w:p>
        </w:tc>
      </w:tr>
      <w:tr w:rsidR="00F71FF2" w:rsidRPr="00CE6A1A" w14:paraId="7E97CE31" w14:textId="77777777" w:rsidTr="00751417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3E0A7C11" w14:textId="77777777" w:rsidR="00F71FF2" w:rsidRPr="00CE6A1A" w:rsidRDefault="00F71FF2" w:rsidP="00F71FF2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0053736B" w14:textId="34F2259C" w:rsidR="00F71FF2" w:rsidRDefault="00F71FF2" w:rsidP="00977A52">
            <w:pPr>
              <w:spacing w:line="320" w:lineRule="exact"/>
              <w:ind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2001（平成13）年以降　② 1982（昭和57）年～2000（平成12）年の間</w:t>
            </w:r>
          </w:p>
          <w:p w14:paraId="1C7F8B11" w14:textId="7F1E3605" w:rsidR="00F71FF2" w:rsidRDefault="00F71FF2" w:rsidP="00977A52">
            <w:pPr>
              <w:spacing w:line="320" w:lineRule="exact"/>
              <w:ind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③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1981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（昭和56）年以前</w:t>
            </w:r>
            <w:r w:rsidR="00445278">
              <w:rPr>
                <w:rFonts w:ascii="游ゴシック" w:eastAsia="游ゴシック" w:hAnsi="游ゴシック" w:hint="eastAsia"/>
                <w:sz w:val="22"/>
                <w:szCs w:val="24"/>
              </w:rPr>
              <w:t>だが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、耐震診断・工事等をして耐震性が確保されている</w:t>
            </w:r>
          </w:p>
          <w:p w14:paraId="2EE76844" w14:textId="22FB3B88" w:rsidR="00F71FF2" w:rsidRPr="005F1EC1" w:rsidRDefault="00F71FF2" w:rsidP="00F71FF2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1981（昭和56）年以前で、耐震性があるかわからない　　　⑤ </w:t>
            </w:r>
            <w:r w:rsidR="00977A52" w:rsidRPr="00977A52">
              <w:rPr>
                <w:rFonts w:ascii="游ゴシック" w:eastAsia="游ゴシック" w:hAnsi="游ゴシック" w:hint="eastAsia"/>
                <w:sz w:val="22"/>
                <w:szCs w:val="24"/>
              </w:rPr>
              <w:t>建築年不明</w:t>
            </w:r>
          </w:p>
        </w:tc>
      </w:tr>
    </w:tbl>
    <w:p w14:paraId="0E4F81EF" w14:textId="77777777" w:rsidR="00FB356B" w:rsidRPr="00B34002" w:rsidRDefault="00FB356B" w:rsidP="00A85236">
      <w:pPr>
        <w:snapToGrid w:val="0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48509B" w14:paraId="08229AAF" w14:textId="77777777" w:rsidTr="00B93442">
        <w:trPr>
          <w:trHeight w:val="39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274A78"/>
            <w:vAlign w:val="center"/>
          </w:tcPr>
          <w:p w14:paraId="7CA2AF0E" w14:textId="165A7177" w:rsidR="0048509B" w:rsidRPr="0049057D" w:rsidRDefault="00772A7F" w:rsidP="00772A7F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6"/>
                <w:szCs w:val="26"/>
              </w:rPr>
            </w:pPr>
            <w:r w:rsidRPr="00772A7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Ⅱ．災害に対する備え等についてお答えください</w:t>
            </w:r>
          </w:p>
        </w:tc>
      </w:tr>
    </w:tbl>
    <w:p w14:paraId="1942532D" w14:textId="77777777" w:rsidR="00F71FF2" w:rsidRPr="00B34002" w:rsidRDefault="00F71FF2" w:rsidP="00F71FF2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p w14:paraId="207D9D79" w14:textId="77777777" w:rsidR="00F71FF2" w:rsidRPr="005F1EC1" w:rsidRDefault="00F71FF2" w:rsidP="00F71FF2">
      <w:pPr>
        <w:widowControl/>
        <w:spacing w:line="0" w:lineRule="atLeast"/>
        <w:jc w:val="left"/>
        <w:rPr>
          <w:rFonts w:ascii="游ゴシック" w:eastAsia="游ゴシック" w:hAnsi="游ゴシック"/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6"/>
        <w:gridCol w:w="9278"/>
      </w:tblGrid>
      <w:tr w:rsidR="00F71FF2" w:rsidRPr="00CE6A1A" w14:paraId="52FD8941" w14:textId="77777777" w:rsidTr="00751417">
        <w:trPr>
          <w:trHeight w:val="73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6F185137" w14:textId="77777777" w:rsidR="00F71FF2" w:rsidRPr="00700EA0" w:rsidRDefault="00F71FF2" w:rsidP="00F71FF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12F0AE1C" w14:textId="354C0329" w:rsidR="00F71FF2" w:rsidRPr="00CE6A1A" w:rsidRDefault="006D0E81" w:rsidP="00F71FF2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8</w:t>
            </w:r>
          </w:p>
        </w:tc>
        <w:tc>
          <w:tcPr>
            <w:tcW w:w="927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5416DA" w14:textId="1949FA50" w:rsidR="00F71FF2" w:rsidRPr="00CE6A1A" w:rsidRDefault="00AC767A" w:rsidP="00F71FF2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 w:rsidR="00DC5E6F" w:rsidRPr="00DC5E6F">
              <w:rPr>
                <w:rFonts w:ascii="游ゴシック" w:eastAsia="游ゴシック" w:hAnsi="游ゴシック" w:hint="eastAsia"/>
                <w:sz w:val="22"/>
                <w:szCs w:val="24"/>
              </w:rPr>
              <w:t>周辺</w:t>
            </w:r>
            <w:r w:rsidR="00F71FF2" w:rsidRPr="00CD4076">
              <w:rPr>
                <w:rFonts w:ascii="游ゴシック" w:eastAsia="游ゴシック" w:hAnsi="游ゴシック" w:hint="eastAsia"/>
                <w:sz w:val="22"/>
                <w:szCs w:val="24"/>
              </w:rPr>
              <w:t>は大地震が起き</w:t>
            </w:r>
            <w:r w:rsidR="00F71FF2">
              <w:rPr>
                <w:rFonts w:ascii="游ゴシック" w:eastAsia="游ゴシック" w:hAnsi="游ゴシック" w:hint="eastAsia"/>
                <w:sz w:val="22"/>
                <w:szCs w:val="24"/>
              </w:rPr>
              <w:t>ると</w:t>
            </w:r>
            <w:r w:rsidR="00F71FF2" w:rsidRPr="00CD4076">
              <w:rPr>
                <w:rFonts w:ascii="游ゴシック" w:eastAsia="游ゴシック" w:hAnsi="游ゴシック" w:hint="eastAsia"/>
                <w:sz w:val="22"/>
                <w:szCs w:val="24"/>
              </w:rPr>
              <w:t>大規模な火災</w:t>
            </w:r>
            <w:r w:rsidR="007B0D4D">
              <w:rPr>
                <w:rFonts w:ascii="游ゴシック" w:eastAsia="游ゴシック" w:hAnsi="游ゴシック" w:hint="eastAsia"/>
                <w:sz w:val="22"/>
                <w:szCs w:val="24"/>
              </w:rPr>
              <w:t>延焼の</w:t>
            </w:r>
            <w:r w:rsidR="00F71FF2">
              <w:rPr>
                <w:rFonts w:ascii="游ゴシック" w:eastAsia="游ゴシック" w:hAnsi="游ゴシック" w:hint="eastAsia"/>
                <w:sz w:val="22"/>
                <w:szCs w:val="24"/>
              </w:rPr>
              <w:t>恐れ</w:t>
            </w:r>
            <w:r w:rsidR="00F71FF2" w:rsidRPr="00CD4076">
              <w:rPr>
                <w:rFonts w:ascii="游ゴシック" w:eastAsia="游ゴシック" w:hAnsi="游ゴシック" w:hint="eastAsia"/>
                <w:sz w:val="22"/>
                <w:szCs w:val="24"/>
              </w:rPr>
              <w:t>があることを知っていますか</w:t>
            </w:r>
            <w:r w:rsidR="00F71FF2" w:rsidRPr="0048509B">
              <w:rPr>
                <w:rFonts w:ascii="游ゴシック" w:eastAsia="游ゴシック" w:hAnsi="游ゴシック" w:hint="eastAsia"/>
                <w:sz w:val="22"/>
                <w:szCs w:val="24"/>
              </w:rPr>
              <w:t>。</w:t>
            </w:r>
          </w:p>
        </w:tc>
      </w:tr>
      <w:tr w:rsidR="00F71FF2" w:rsidRPr="00CE6A1A" w14:paraId="01A8D39C" w14:textId="77777777" w:rsidTr="00751417">
        <w:trPr>
          <w:trHeight w:val="20"/>
        </w:trPr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14:paraId="63875735" w14:textId="77777777" w:rsidR="00F71FF2" w:rsidRPr="00CE6A1A" w:rsidRDefault="00F71FF2" w:rsidP="00F71FF2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8" w:type="dxa"/>
            <w:tcMar>
              <w:top w:w="57" w:type="dxa"/>
              <w:bottom w:w="57" w:type="dxa"/>
            </w:tcMar>
            <w:vAlign w:val="center"/>
          </w:tcPr>
          <w:p w14:paraId="5A2968DD" w14:textId="607FD445" w:rsidR="00F71FF2" w:rsidRPr="00CE6A1A" w:rsidRDefault="00F71FF2" w:rsidP="00F71FF2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 w:rsidRPr="0048509B">
              <w:rPr>
                <w:rFonts w:ascii="游ゴシック" w:eastAsia="游ゴシック" w:hAnsi="游ゴシック" w:hint="eastAsia"/>
                <w:sz w:val="22"/>
                <w:szCs w:val="24"/>
              </w:rPr>
              <w:t>① はい　　　② いいえ</w:t>
            </w:r>
          </w:p>
        </w:tc>
      </w:tr>
    </w:tbl>
    <w:p w14:paraId="7D844882" w14:textId="77777777" w:rsidR="00772A7F" w:rsidRPr="00B34002" w:rsidRDefault="00772A7F" w:rsidP="00772A7F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772A7F" w:rsidRPr="00CE6A1A" w14:paraId="3F9F7C4A" w14:textId="77777777" w:rsidTr="004521EB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56DE9185" w14:textId="77777777" w:rsidR="00772A7F" w:rsidRPr="00CE6A1A" w:rsidRDefault="00772A7F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3381838B" w14:textId="6D0E8F96" w:rsidR="00772A7F" w:rsidRPr="00CE6A1A" w:rsidRDefault="006D0E81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9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AA03860" w14:textId="2A636921" w:rsidR="00772A7F" w:rsidRPr="00CE6A1A" w:rsidRDefault="00AC767A" w:rsidP="004521E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 w:rsidR="00DC5E6F" w:rsidRPr="00DC5E6F">
              <w:rPr>
                <w:rFonts w:ascii="游ゴシック" w:eastAsia="游ゴシック" w:hAnsi="游ゴシック" w:hint="eastAsia"/>
                <w:sz w:val="22"/>
                <w:szCs w:val="24"/>
              </w:rPr>
              <w:t>周辺</w:t>
            </w:r>
            <w:r w:rsidR="00772A7F" w:rsidRPr="00772A7F">
              <w:rPr>
                <w:rFonts w:ascii="游ゴシック" w:eastAsia="游ゴシック" w:hAnsi="游ゴシック" w:hint="eastAsia"/>
                <w:sz w:val="22"/>
                <w:szCs w:val="24"/>
              </w:rPr>
              <w:t>（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 w:rsidR="00772A7F">
              <w:rPr>
                <w:rFonts w:ascii="游ゴシック" w:eastAsia="游ゴシック" w:hAnsi="游ゴシック" w:hint="eastAsia"/>
                <w:sz w:val="22"/>
                <w:szCs w:val="24"/>
              </w:rPr>
              <w:t>区</w:t>
            </w:r>
            <w:r w:rsidR="00772A7F" w:rsidRPr="00772A7F">
              <w:rPr>
                <w:rFonts w:ascii="游ゴシック" w:eastAsia="游ゴシック" w:hAnsi="游ゴシック" w:hint="eastAsia"/>
                <w:sz w:val="22"/>
                <w:szCs w:val="24"/>
              </w:rPr>
              <w:t>）の水害ハザードマップを確認していますか。</w:t>
            </w:r>
          </w:p>
        </w:tc>
      </w:tr>
      <w:tr w:rsidR="00772A7F" w:rsidRPr="00CE6A1A" w14:paraId="4E77D2EC" w14:textId="77777777" w:rsidTr="004521E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646FEC50" w14:textId="77777777" w:rsidR="00772A7F" w:rsidRPr="00CE6A1A" w:rsidRDefault="00772A7F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700016CE" w14:textId="51F5F138" w:rsidR="00772A7F" w:rsidRPr="005F1EC1" w:rsidRDefault="00772A7F" w:rsidP="00772A7F">
            <w:pPr>
              <w:spacing w:line="320" w:lineRule="exact"/>
              <w:ind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72A7F">
              <w:rPr>
                <w:rFonts w:ascii="游ゴシック" w:eastAsia="游ゴシック" w:hAnsi="游ゴシック" w:hint="eastAsia"/>
                <w:sz w:val="22"/>
                <w:szCs w:val="24"/>
              </w:rPr>
              <w:t>①</w:t>
            </w:r>
            <w:r w:rsidRPr="00772A7F">
              <w:rPr>
                <w:rFonts w:ascii="游ゴシック" w:eastAsia="游ゴシック" w:hAnsi="游ゴシック"/>
                <w:sz w:val="22"/>
                <w:szCs w:val="24"/>
              </w:rPr>
              <w:t xml:space="preserve"> はい　　　② いいえ　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③ </w:t>
            </w:r>
            <w:r w:rsidRPr="00772A7F">
              <w:rPr>
                <w:rFonts w:ascii="游ゴシック" w:eastAsia="游ゴシック" w:hAnsi="游ゴシック" w:hint="eastAsia"/>
                <w:sz w:val="22"/>
                <w:szCs w:val="24"/>
              </w:rPr>
              <w:t>マップは確認していないが水害リスクは知っている</w:t>
            </w:r>
          </w:p>
        </w:tc>
      </w:tr>
    </w:tbl>
    <w:p w14:paraId="65E38BC3" w14:textId="77777777" w:rsidR="00772A7F" w:rsidRPr="002F5E76" w:rsidRDefault="00772A7F" w:rsidP="00772A7F">
      <w:pPr>
        <w:snapToGrid w:val="0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1E33A5" w:rsidRPr="00CE6A1A" w14:paraId="4251AC68" w14:textId="77777777" w:rsidTr="000A0A5E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34E343DD" w14:textId="380F784A" w:rsidR="001E33A5" w:rsidRPr="00700EA0" w:rsidRDefault="00ED65E0" w:rsidP="000A0A5E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lastRenderedPageBreak/>
              <w:t>問</w:t>
            </w:r>
          </w:p>
          <w:p w14:paraId="0DAF5246" w14:textId="56776E19" w:rsidR="001E33A5" w:rsidRPr="00CE6A1A" w:rsidRDefault="001E33A5" w:rsidP="000A0A5E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0B2FBF"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0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9F40ADE" w14:textId="774D6DD1" w:rsidR="001E33A5" w:rsidRPr="00CE6A1A" w:rsidRDefault="00ED65E0" w:rsidP="000A0A5E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大雨・台風など水害の際</w:t>
            </w:r>
            <w:r w:rsidR="00615C6A" w:rsidRPr="00615C6A">
              <w:rPr>
                <w:rFonts w:ascii="游ゴシック" w:eastAsia="游ゴシック" w:hAnsi="游ゴシック" w:hint="eastAsia"/>
                <w:sz w:val="22"/>
                <w:szCs w:val="24"/>
              </w:rPr>
              <w:t>に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、気象庁から</w:t>
            </w:r>
            <w:r w:rsidR="00615C6A" w:rsidRPr="00615C6A">
              <w:rPr>
                <w:rFonts w:ascii="游ゴシック" w:eastAsia="游ゴシック" w:hAnsi="游ゴシック" w:hint="eastAsia"/>
                <w:sz w:val="22"/>
                <w:szCs w:val="24"/>
              </w:rPr>
              <w:t>発信される「警戒レベル」の意味や、どの警戒レベルが出たらどう行動すればよいかを把握して</w:t>
            </w:r>
            <w:r w:rsidR="001E33A5">
              <w:rPr>
                <w:rFonts w:ascii="游ゴシック" w:eastAsia="游ゴシック" w:hAnsi="游ゴシック" w:hint="eastAsia"/>
                <w:sz w:val="22"/>
                <w:szCs w:val="24"/>
              </w:rPr>
              <w:t>いますか。</w:t>
            </w:r>
          </w:p>
        </w:tc>
      </w:tr>
      <w:tr w:rsidR="001E33A5" w:rsidRPr="00940B0D" w14:paraId="0F4AAFB4" w14:textId="77777777" w:rsidTr="000A0A5E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524FEFBE" w14:textId="77777777" w:rsidR="001E33A5" w:rsidRPr="00CE6A1A" w:rsidRDefault="001E33A5" w:rsidP="000A0A5E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5FAD1D52" w14:textId="07D85025" w:rsidR="001E33A5" w:rsidRPr="00CE6A1A" w:rsidRDefault="001E33A5" w:rsidP="000A0A5E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940B0D">
              <w:rPr>
                <w:rFonts w:ascii="游ゴシック" w:eastAsia="游ゴシック" w:hAnsi="游ゴシック" w:hint="eastAsia"/>
                <w:sz w:val="22"/>
                <w:szCs w:val="24"/>
              </w:rPr>
              <w:t>はい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940B0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② </w:t>
            </w:r>
            <w:r w:rsidR="00940B0D">
              <w:rPr>
                <w:rFonts w:ascii="游ゴシック" w:eastAsia="游ゴシック" w:hAnsi="游ゴシック" w:hint="eastAsia"/>
                <w:sz w:val="22"/>
                <w:szCs w:val="24"/>
              </w:rPr>
              <w:t>いいえ</w:t>
            </w:r>
          </w:p>
        </w:tc>
      </w:tr>
    </w:tbl>
    <w:p w14:paraId="57244A8B" w14:textId="77777777" w:rsidR="001E33A5" w:rsidRPr="001E33A5" w:rsidRDefault="001E33A5" w:rsidP="001E33A5">
      <w:pPr>
        <w:snapToGrid w:val="0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1E33A5" w:rsidRPr="00CE6A1A" w14:paraId="7397B53E" w14:textId="77777777" w:rsidTr="000A0A5E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264CA504" w14:textId="77777777" w:rsidR="001E33A5" w:rsidRPr="00CE6A1A" w:rsidRDefault="001E33A5" w:rsidP="000A0A5E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65636138" w14:textId="61FA566F" w:rsidR="001E33A5" w:rsidRPr="00CE6A1A" w:rsidRDefault="001E33A5" w:rsidP="000A0A5E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1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0958839" w14:textId="77777777" w:rsidR="001E33A5" w:rsidRPr="00CE6A1A" w:rsidRDefault="001E33A5" w:rsidP="000A0A5E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大きな災害が起きてあなたや家族が</w:t>
            </w:r>
            <w:r w:rsidRPr="006856A3">
              <w:rPr>
                <w:rFonts w:ascii="游ゴシック" w:eastAsia="游ゴシック" w:hAnsi="游ゴシック" w:hint="eastAsia"/>
                <w:sz w:val="22"/>
                <w:szCs w:val="24"/>
              </w:rPr>
              <w:t>助けを必要としたとき、近所に頼れる人はいますか。</w:t>
            </w:r>
          </w:p>
        </w:tc>
      </w:tr>
      <w:tr w:rsidR="001E33A5" w:rsidRPr="00CE6A1A" w14:paraId="55A30B25" w14:textId="77777777" w:rsidTr="000A0A5E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1E10F0C1" w14:textId="77777777" w:rsidR="001E33A5" w:rsidRPr="00CE6A1A" w:rsidRDefault="001E33A5" w:rsidP="000A0A5E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0AF0DEE1" w14:textId="77777777" w:rsidR="001E33A5" w:rsidRPr="005F1EC1" w:rsidRDefault="001E33A5" w:rsidP="000A0A5E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48509B">
              <w:rPr>
                <w:rFonts w:ascii="游ゴシック" w:eastAsia="游ゴシック" w:hAnsi="游ゴシック" w:hint="eastAsia"/>
                <w:sz w:val="22"/>
                <w:szCs w:val="24"/>
              </w:rPr>
              <w:t>① はい　　　② いいえ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③ わからない</w:t>
            </w:r>
          </w:p>
        </w:tc>
      </w:tr>
    </w:tbl>
    <w:p w14:paraId="6AEF6720" w14:textId="77777777" w:rsidR="001E33A5" w:rsidRPr="00DC5644" w:rsidRDefault="001E33A5" w:rsidP="001E33A5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A64D1A" w:rsidRPr="00B813D3" w14:paraId="0A120056" w14:textId="77777777" w:rsidTr="004521EB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20D73614" w14:textId="77777777" w:rsidR="00A64D1A" w:rsidRPr="00CE6A1A" w:rsidRDefault="00A64D1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7B425622" w14:textId="3E482E6A" w:rsidR="00A64D1A" w:rsidRPr="00CE6A1A" w:rsidRDefault="00A64D1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1E33A5">
              <w:rPr>
                <w:rFonts w:ascii="HGSｺﾞｼｯｸM" w:eastAsia="HGSｺﾞｼｯｸM" w:hint="eastAsia"/>
                <w:b/>
                <w:sz w:val="24"/>
                <w:szCs w:val="24"/>
              </w:rPr>
              <w:t>2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AEF5162" w14:textId="77777777" w:rsidR="00A64D1A" w:rsidRPr="00A35DB2" w:rsidRDefault="00A64D1A" w:rsidP="004521EB">
            <w:pPr>
              <w:adjustRightInd w:val="0"/>
              <w:spacing w:line="0" w:lineRule="atLeast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災害への対策として自宅に設置／備蓄等しているものはありますか。</w:t>
            </w:r>
            <w:r w:rsidRPr="005045BE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A64D1A" w:rsidRPr="00CE6A1A" w14:paraId="47F89519" w14:textId="77777777" w:rsidTr="004521E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6FA38DA6" w14:textId="77777777" w:rsidR="00A64D1A" w:rsidRPr="00CE6A1A" w:rsidRDefault="00A64D1A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21DAD59B" w14:textId="50A16479" w:rsidR="002D4866" w:rsidRDefault="00A64D1A" w:rsidP="002D4866">
            <w:pPr>
              <w:spacing w:line="320" w:lineRule="exact"/>
              <w:ind w:left="208"/>
              <w:rPr>
                <w:rFonts w:ascii="游ゴシック" w:eastAsia="游ゴシック" w:hAnsi="游ゴシック"/>
                <w:spacing w:val="-6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① ３</w:t>
            </w:r>
            <w:r w:rsidR="002D4866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～６</w:t>
            </w:r>
            <w:r w:rsidR="00ED65E0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日分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の非常食　　</w:t>
            </w:r>
            <w:r w:rsidR="002D4866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　　　　</w:t>
            </w:r>
            <w:r w:rsidR="00D86AA0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</w:t>
            </w:r>
            <w:r w:rsidR="002D4866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② ７日分以上の非常食　　　③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非常</w:t>
            </w:r>
            <w:r w:rsidR="00841540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用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飲料水</w:t>
            </w:r>
          </w:p>
          <w:p w14:paraId="0EA2B641" w14:textId="0AA17113" w:rsidR="002D4866" w:rsidRDefault="002D4866" w:rsidP="002D4866">
            <w:pPr>
              <w:spacing w:line="320" w:lineRule="exact"/>
              <w:ind w:left="208"/>
              <w:rPr>
                <w:rFonts w:ascii="游ゴシック" w:eastAsia="游ゴシック" w:hAnsi="游ゴシック"/>
                <w:spacing w:val="-6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④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非常用簡易トイレ（排泄物凝固剤）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⑤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消火器　　　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⑥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感震ブレーカー</w:t>
            </w:r>
          </w:p>
          <w:p w14:paraId="6470C2CA" w14:textId="6E7B89F1" w:rsidR="002D4866" w:rsidRDefault="002D4866" w:rsidP="002D4866">
            <w:pPr>
              <w:spacing w:line="320" w:lineRule="exact"/>
              <w:ind w:left="208"/>
              <w:rPr>
                <w:rFonts w:ascii="游ゴシック" w:eastAsia="游ゴシック" w:hAnsi="游ゴシック"/>
                <w:spacing w:val="-6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⑦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家具の転倒防止対策（固定器具等）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⑧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浸水防止用の土のう袋　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⑨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防災防犯ガラス</w:t>
            </w:r>
          </w:p>
          <w:p w14:paraId="1842112A" w14:textId="1467CA8E" w:rsidR="002D4866" w:rsidRDefault="002D4866" w:rsidP="002D4866">
            <w:pPr>
              <w:spacing w:line="320" w:lineRule="exact"/>
              <w:ind w:left="208"/>
              <w:rPr>
                <w:rFonts w:ascii="游ゴシック" w:eastAsia="游ゴシック" w:hAnsi="游ゴシック"/>
                <w:spacing w:val="-6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⑩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窓ガラス飛散防止フィルムの貼付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　⑪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ソーラー充電器　　　　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⑫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特になし</w:t>
            </w:r>
          </w:p>
          <w:p w14:paraId="3CCAB7C3" w14:textId="0674C515" w:rsidR="00A64D1A" w:rsidRPr="00A64D1A" w:rsidRDefault="002D4866" w:rsidP="002D4866">
            <w:pPr>
              <w:spacing w:line="320" w:lineRule="exact"/>
              <w:ind w:left="208"/>
              <w:rPr>
                <w:rFonts w:ascii="游ゴシック" w:eastAsia="游ゴシック" w:hAnsi="游ゴシック"/>
                <w:spacing w:val="-6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>⑬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 その他（　　　　　　　　　　</w:t>
            </w:r>
            <w:r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　　</w:t>
            </w:r>
            <w:r w:rsidR="00A64D1A">
              <w:rPr>
                <w:rFonts w:ascii="游ゴシック" w:eastAsia="游ゴシック" w:hAnsi="游ゴシック" w:hint="eastAsia"/>
                <w:spacing w:val="-6"/>
                <w:sz w:val="22"/>
                <w:szCs w:val="24"/>
              </w:rPr>
              <w:t xml:space="preserve">　）</w:t>
            </w:r>
          </w:p>
        </w:tc>
      </w:tr>
    </w:tbl>
    <w:p w14:paraId="3B245B57" w14:textId="77777777" w:rsidR="00002B17" w:rsidRPr="001E33A5" w:rsidRDefault="00002B17" w:rsidP="00002B17">
      <w:pPr>
        <w:adjustRightInd w:val="0"/>
        <w:snapToGrid w:val="0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002B17" w:rsidRPr="00CE6A1A" w14:paraId="09A4269D" w14:textId="77777777" w:rsidTr="004521EB">
        <w:trPr>
          <w:trHeight w:val="73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7CD0DA50" w14:textId="77777777" w:rsidR="00002B17" w:rsidRPr="00700EA0" w:rsidRDefault="00002B1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73543ABA" w14:textId="388AEF3B" w:rsidR="00002B17" w:rsidRPr="00CE6A1A" w:rsidRDefault="00002B17" w:rsidP="004521EB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1E33A5">
              <w:rPr>
                <w:rFonts w:ascii="HGSｺﾞｼｯｸM" w:eastAsia="HGSｺﾞｼｯｸM" w:hint="eastAsia"/>
                <w:b/>
                <w:sz w:val="24"/>
                <w:szCs w:val="24"/>
              </w:rPr>
              <w:t>3</w:t>
            </w:r>
          </w:p>
        </w:tc>
        <w:tc>
          <w:tcPr>
            <w:tcW w:w="927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5DE198" w14:textId="203EB6E8" w:rsidR="00002B17" w:rsidRPr="00CE6A1A" w:rsidRDefault="00002B17" w:rsidP="00002B17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002B17">
              <w:rPr>
                <w:rFonts w:ascii="游ゴシック" w:eastAsia="游ゴシック" w:hAnsi="游ゴシック" w:hint="eastAsia"/>
                <w:sz w:val="22"/>
                <w:szCs w:val="24"/>
              </w:rPr>
              <w:t>あなたやご家族は、災害時に自宅以外の場所へ避難しなければならない事態に備えて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br/>
            </w:r>
            <w:r w:rsidRPr="00002B17">
              <w:rPr>
                <w:rFonts w:ascii="游ゴシック" w:eastAsia="游ゴシック" w:hAnsi="游ゴシック" w:hint="eastAsia"/>
                <w:sz w:val="22"/>
                <w:szCs w:val="24"/>
              </w:rPr>
              <w:t>あらかじめ対策していることはありますか。</w:t>
            </w:r>
            <w:r w:rsidRPr="005045BE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002B17" w:rsidRPr="00CE6A1A" w14:paraId="05A0C4E8" w14:textId="77777777" w:rsidTr="004521EB">
        <w:trPr>
          <w:trHeight w:val="20"/>
        </w:trPr>
        <w:tc>
          <w:tcPr>
            <w:tcW w:w="496" w:type="dxa"/>
            <w:vMerge/>
            <w:shd w:val="clear" w:color="auto" w:fill="D9D9D9" w:themeFill="background1" w:themeFillShade="D9"/>
            <w:vAlign w:val="center"/>
          </w:tcPr>
          <w:p w14:paraId="796A16D2" w14:textId="77777777" w:rsidR="00002B17" w:rsidRPr="00CE6A1A" w:rsidRDefault="00002B1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8" w:type="dxa"/>
            <w:tcMar>
              <w:top w:w="57" w:type="dxa"/>
              <w:bottom w:w="57" w:type="dxa"/>
            </w:tcMar>
            <w:vAlign w:val="center"/>
          </w:tcPr>
          <w:p w14:paraId="75FA6E0F" w14:textId="57A80A87" w:rsidR="00002B17" w:rsidRDefault="00002B17" w:rsidP="004521EB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避難場所の位置を確認している　　② 避難場所までの経路も確認している</w:t>
            </w:r>
          </w:p>
          <w:p w14:paraId="235D301C" w14:textId="00B41D67" w:rsidR="00002B17" w:rsidRDefault="00002B17" w:rsidP="00C86EB3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③ </w:t>
            </w:r>
            <w:r w:rsidR="00C86EB3">
              <w:rPr>
                <w:rFonts w:ascii="游ゴシック" w:eastAsia="游ゴシック" w:hAnsi="游ゴシック" w:hint="eastAsia"/>
                <w:sz w:val="22"/>
                <w:szCs w:val="24"/>
              </w:rPr>
              <w:t>避難訓練に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参加している　　　　　④ 避難計画（マイタイムライン等）を作っている</w:t>
            </w:r>
          </w:p>
          <w:p w14:paraId="230C90FB" w14:textId="35C0E666" w:rsidR="00002B17" w:rsidRDefault="00002B17" w:rsidP="00002B17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⑤ </w:t>
            </w:r>
            <w:r w:rsidRPr="00002B17">
              <w:rPr>
                <w:rFonts w:ascii="游ゴシック" w:eastAsia="游ゴシック" w:hAnsi="游ゴシック" w:hint="eastAsia"/>
                <w:sz w:val="22"/>
                <w:szCs w:val="24"/>
              </w:rPr>
              <w:t>避難用品セットを準備している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⑥ </w:t>
            </w:r>
            <w:r w:rsidRPr="00002B17">
              <w:rPr>
                <w:rFonts w:ascii="游ゴシック" w:eastAsia="游ゴシック" w:hAnsi="游ゴシック" w:hint="eastAsia"/>
                <w:sz w:val="22"/>
                <w:szCs w:val="24"/>
              </w:rPr>
              <w:t>大雨時の避難情報の意味を把握している</w:t>
            </w:r>
          </w:p>
          <w:p w14:paraId="2AD4ABC2" w14:textId="77777777" w:rsidR="00657F5E" w:rsidRDefault="00002B17" w:rsidP="00657F5E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⑦ 近所の人に支援を</w:t>
            </w:r>
            <w:r w:rsidR="00BF6665">
              <w:rPr>
                <w:rFonts w:ascii="游ゴシック" w:eastAsia="游ゴシック" w:hAnsi="游ゴシック" w:hint="eastAsia"/>
                <w:sz w:val="22"/>
                <w:szCs w:val="24"/>
              </w:rPr>
              <w:t>依頼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している</w:t>
            </w:r>
            <w:r w:rsidR="00BF666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⑧ 親戚等の家への避難を依頼している</w:t>
            </w:r>
          </w:p>
          <w:p w14:paraId="54E13BF5" w14:textId="07D5A983" w:rsidR="00002B17" w:rsidRDefault="00002B17" w:rsidP="00657F5E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⑨ 災害用伝言ダイヤル171又は伝言板サービスWEB171の存在を家族と共有している</w:t>
            </w:r>
          </w:p>
          <w:p w14:paraId="49315BEF" w14:textId="0D45BA89" w:rsidR="00002B17" w:rsidRPr="00CE6A1A" w:rsidRDefault="00002B17" w:rsidP="004521EB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⑩ 特に何もしていない　　　　　　　⑪ その他（　　　　　　</w:t>
            </w:r>
            <w:r w:rsidR="001556B4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）</w:t>
            </w:r>
          </w:p>
        </w:tc>
      </w:tr>
    </w:tbl>
    <w:p w14:paraId="03AEAD09" w14:textId="77777777" w:rsidR="00002B17" w:rsidRPr="005F1EC1" w:rsidRDefault="00002B17" w:rsidP="00002B17">
      <w:pPr>
        <w:widowControl/>
        <w:spacing w:line="0" w:lineRule="atLeast"/>
        <w:jc w:val="left"/>
        <w:rPr>
          <w:rFonts w:ascii="游ゴシック" w:eastAsia="游ゴシック" w:hAnsi="游ゴシック"/>
          <w:sz w:val="2"/>
          <w:szCs w:val="2"/>
        </w:rPr>
      </w:pPr>
    </w:p>
    <w:p w14:paraId="126FD1FD" w14:textId="77777777" w:rsidR="00002B17" w:rsidRPr="00B34002" w:rsidRDefault="00002B17" w:rsidP="00002B17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002B17" w:rsidRPr="00CE6A1A" w14:paraId="3767BC41" w14:textId="77777777" w:rsidTr="004521EB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66D78630" w14:textId="77777777" w:rsidR="00002B17" w:rsidRPr="00CE6A1A" w:rsidRDefault="00002B1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7543D0E0" w14:textId="64EB1C9E" w:rsidR="00002B17" w:rsidRPr="00CE6A1A" w:rsidRDefault="00002B1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1E33A5">
              <w:rPr>
                <w:rFonts w:ascii="HGSｺﾞｼｯｸM" w:eastAsia="HGSｺﾞｼｯｸM" w:hint="eastAsia"/>
                <w:b/>
                <w:sz w:val="24"/>
                <w:szCs w:val="24"/>
              </w:rPr>
              <w:t>4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5B121BA" w14:textId="758B3324" w:rsidR="00002B17" w:rsidRPr="00CE6A1A" w:rsidRDefault="00002B17" w:rsidP="004521E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次の中で見た／</w:t>
            </w:r>
            <w:r w:rsidR="00972242">
              <w:rPr>
                <w:rFonts w:ascii="游ゴシック" w:eastAsia="游ゴシック" w:hAnsi="游ゴシック" w:hint="eastAsia"/>
                <w:sz w:val="22"/>
                <w:szCs w:val="24"/>
              </w:rPr>
              <w:t>使用した</w:t>
            </w:r>
            <w:r w:rsidR="001E33A5">
              <w:rPr>
                <w:rFonts w:ascii="游ゴシック" w:eastAsia="游ゴシック" w:hAnsi="游ゴシック" w:hint="eastAsia"/>
                <w:sz w:val="22"/>
                <w:szCs w:val="24"/>
              </w:rPr>
              <w:t>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読んだことがあるものはありますか。</w:t>
            </w:r>
            <w:r w:rsidRPr="005045BE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002B17" w:rsidRPr="00CE6A1A" w14:paraId="4A08B48C" w14:textId="77777777" w:rsidTr="004521E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21ADE1BB" w14:textId="77777777" w:rsidR="00002B17" w:rsidRPr="00CE6A1A" w:rsidRDefault="00002B1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26B98DCA" w14:textId="4D7C01A3" w:rsidR="00002B17" w:rsidRDefault="00002B17" w:rsidP="004521EB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1F462E">
              <w:rPr>
                <w:rFonts w:ascii="游ゴシック" w:eastAsia="游ゴシック" w:hAnsi="游ゴシック" w:hint="eastAsia"/>
                <w:sz w:val="22"/>
                <w:szCs w:val="24"/>
              </w:rPr>
              <w:t>備える。かわさき（冊子）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② </w:t>
            </w:r>
            <w:r w:rsidR="001F462E">
              <w:rPr>
                <w:rFonts w:ascii="游ゴシック" w:eastAsia="游ゴシック" w:hAnsi="游ゴシック" w:hint="eastAsia"/>
                <w:sz w:val="22"/>
                <w:szCs w:val="24"/>
              </w:rPr>
              <w:t>テレビのdボタンからの防災情報（データ放送）</w:t>
            </w:r>
          </w:p>
          <w:p w14:paraId="37814378" w14:textId="24F51F77" w:rsidR="00002B17" w:rsidRDefault="00002B17" w:rsidP="004521EB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③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1F462E">
              <w:rPr>
                <w:rFonts w:ascii="游ゴシック" w:eastAsia="游ゴシック" w:hAnsi="游ゴシック" w:hint="eastAsia"/>
                <w:sz w:val="22"/>
                <w:szCs w:val="24"/>
              </w:rPr>
              <w:t>川崎市防災ポータルサイト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④ </w:t>
            </w:r>
            <w:r w:rsidR="001F462E">
              <w:rPr>
                <w:rFonts w:ascii="游ゴシック" w:eastAsia="游ゴシック" w:hAnsi="游ゴシック" w:hint="eastAsia"/>
                <w:sz w:val="22"/>
                <w:szCs w:val="24"/>
              </w:rPr>
              <w:t>ガイドマップかわさき（</w:t>
            </w:r>
            <w:r w:rsidR="001F462E">
              <w:rPr>
                <w:rFonts w:ascii="游ゴシック" w:eastAsia="游ゴシック" w:hAnsi="游ゴシック"/>
                <w:sz w:val="22"/>
                <w:szCs w:val="24"/>
              </w:rPr>
              <w:t>Web</w:t>
            </w:r>
            <w:r w:rsidR="001F462E">
              <w:rPr>
                <w:rFonts w:ascii="游ゴシック" w:eastAsia="游ゴシック" w:hAnsi="游ゴシック" w:hint="eastAsia"/>
                <w:sz w:val="22"/>
                <w:szCs w:val="24"/>
              </w:rPr>
              <w:t>版防災マップ）</w:t>
            </w:r>
          </w:p>
          <w:p w14:paraId="20D64F4E" w14:textId="5D4B7F92" w:rsidR="001E33A5" w:rsidRDefault="00002B17" w:rsidP="00ED349D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⑤</w:t>
            </w:r>
            <w:r>
              <w:rPr>
                <w:rFonts w:hint="eastAsia"/>
              </w:rPr>
              <w:t xml:space="preserve"> 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>かわさき防災アプリ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 w:rsidR="001E33A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⑥ 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>メールニュースかわさき</w:t>
            </w:r>
          </w:p>
          <w:p w14:paraId="05DB52EB" w14:textId="41E044C6" w:rsidR="00002B17" w:rsidRPr="005F1EC1" w:rsidRDefault="001E33A5" w:rsidP="001E33A5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⑦ 防災テレホンサービス　　　　⑧</w:t>
            </w:r>
            <w:r w:rsidR="00002B1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どれも見ていない</w:t>
            </w:r>
          </w:p>
        </w:tc>
      </w:tr>
    </w:tbl>
    <w:p w14:paraId="4B033B05" w14:textId="77777777" w:rsidR="00002B17" w:rsidRPr="00B34002" w:rsidRDefault="00002B17" w:rsidP="00002B17">
      <w:pPr>
        <w:adjustRightInd w:val="0"/>
        <w:snapToGrid w:val="0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ED349D" w:rsidRPr="00CE6A1A" w14:paraId="6157D423" w14:textId="77777777" w:rsidTr="004521EB">
        <w:trPr>
          <w:trHeight w:val="20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C671BF0" w14:textId="77777777" w:rsidR="00ED349D" w:rsidRPr="00CE6A1A" w:rsidRDefault="00ED349D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6AA78832" w14:textId="1992A6D9" w:rsidR="00ED349D" w:rsidRPr="00CE6A1A" w:rsidRDefault="00ED349D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1E33A5">
              <w:rPr>
                <w:rFonts w:ascii="HGSｺﾞｼｯｸM" w:eastAsia="HGSｺﾞｼｯｸM" w:hint="eastAsia"/>
                <w:b/>
                <w:sz w:val="24"/>
                <w:szCs w:val="24"/>
              </w:rPr>
              <w:t>5</w:t>
            </w:r>
          </w:p>
        </w:tc>
        <w:tc>
          <w:tcPr>
            <w:tcW w:w="927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820E757" w14:textId="4B46017C" w:rsidR="00ED349D" w:rsidRPr="00CE6A1A" w:rsidRDefault="00ED349D" w:rsidP="004521E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消</w:t>
            </w:r>
            <w:r w:rsidRPr="00ED349D">
              <w:rPr>
                <w:rFonts w:ascii="游ゴシック" w:eastAsia="游ゴシック" w:hAnsi="游ゴシック" w:hint="eastAsia"/>
                <w:sz w:val="22"/>
                <w:szCs w:val="24"/>
              </w:rPr>
              <w:t>火器（訓練用の水消火器含む）を使ったことがありますか。</w:t>
            </w:r>
          </w:p>
        </w:tc>
      </w:tr>
      <w:tr w:rsidR="00ED349D" w:rsidRPr="00D54E58" w14:paraId="3AD2E59F" w14:textId="77777777" w:rsidTr="004521E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01723343" w14:textId="77777777" w:rsidR="00ED349D" w:rsidRPr="00CE6A1A" w:rsidRDefault="00ED349D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4" w:type="dxa"/>
            <w:tcMar>
              <w:top w:w="57" w:type="dxa"/>
              <w:bottom w:w="57" w:type="dxa"/>
            </w:tcMar>
            <w:vAlign w:val="center"/>
          </w:tcPr>
          <w:p w14:paraId="50CB233D" w14:textId="6E6D83E2" w:rsidR="00ED349D" w:rsidRDefault="00ED349D" w:rsidP="00FB3010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使ったことがある　　② 使ったことはないが使い方は概ね把握している</w:t>
            </w:r>
          </w:p>
          <w:p w14:paraId="1C13B351" w14:textId="77777777" w:rsidR="00ED349D" w:rsidRPr="005F1EC1" w:rsidRDefault="00ED349D" w:rsidP="00FB3010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③ 使ったことはなく使い方もよくわからない</w:t>
            </w:r>
          </w:p>
        </w:tc>
      </w:tr>
    </w:tbl>
    <w:p w14:paraId="5F30E0F3" w14:textId="77777777" w:rsidR="00002B17" w:rsidRPr="00ED349D" w:rsidRDefault="00002B17" w:rsidP="00002B17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BB65E0" w:rsidRPr="00CE6A1A" w14:paraId="3FA1F77B" w14:textId="77777777" w:rsidTr="00751417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611396B" w14:textId="77777777" w:rsidR="00BB65E0" w:rsidRPr="00494487" w:rsidRDefault="00BB65E0" w:rsidP="00BB65E0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494487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5DD465E2" w14:textId="3B7C928C" w:rsidR="00BB65E0" w:rsidRPr="00CE6A1A" w:rsidRDefault="00BB65E0" w:rsidP="00BB65E0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494487"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627068" w:rsidRPr="00494487">
              <w:rPr>
                <w:rFonts w:ascii="HGSｺﾞｼｯｸM" w:eastAsia="HGSｺﾞｼｯｸM" w:hint="eastAsia"/>
                <w:b/>
                <w:sz w:val="24"/>
                <w:szCs w:val="24"/>
              </w:rPr>
              <w:t>6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85568CB" w14:textId="086723D9" w:rsidR="00BB65E0" w:rsidRPr="00CE6A1A" w:rsidRDefault="00BB65E0" w:rsidP="00BB65E0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災害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>時に身の回りで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気になること・不安なことはありますか。</w:t>
            </w:r>
            <w:r w:rsidRPr="005045BE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BB65E0" w:rsidRPr="00CE6A1A" w14:paraId="31809262" w14:textId="77777777" w:rsidTr="00751417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43A00B51" w14:textId="77777777" w:rsidR="00BB65E0" w:rsidRPr="00CE6A1A" w:rsidRDefault="00BB65E0" w:rsidP="00BB65E0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671B2395" w14:textId="7675544B" w:rsidR="000B723F" w:rsidRDefault="00BB65E0" w:rsidP="000B723F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老朽化した建物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0B723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② ブロック塀　　③</w:t>
            </w:r>
            <w:r w:rsidR="0049448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ED349D">
              <w:rPr>
                <w:rFonts w:ascii="游ゴシック" w:eastAsia="游ゴシック" w:hAnsi="游ゴシック" w:hint="eastAsia"/>
                <w:sz w:val="22"/>
                <w:szCs w:val="24"/>
              </w:rPr>
              <w:t>狭い路地や行き止まり</w:t>
            </w:r>
            <w:r w:rsidR="000B723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④ 避難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>経路</w:t>
            </w:r>
          </w:p>
          <w:p w14:paraId="1AE82931" w14:textId="02328E34" w:rsidR="001F74A7" w:rsidRDefault="00BB65E0" w:rsidP="001F74A7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⑤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避難生活（在宅避難含む）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0B723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⑥ 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>ペットの避難</w:t>
            </w:r>
            <w:r w:rsidR="000B723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 w:rsidR="001F74A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⑦ </w:t>
            </w:r>
            <w:r w:rsidR="00562E6A">
              <w:rPr>
                <w:rFonts w:ascii="游ゴシック" w:eastAsia="游ゴシック" w:hAnsi="游ゴシック" w:hint="eastAsia"/>
                <w:sz w:val="22"/>
                <w:szCs w:val="24"/>
              </w:rPr>
              <w:t>情報入手方法</w:t>
            </w:r>
            <w:r w:rsidR="001F74A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</w:p>
          <w:p w14:paraId="57D98649" w14:textId="10B5359C" w:rsidR="001F74A7" w:rsidRDefault="00ED65E0" w:rsidP="00CB6BA5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⑧</w:t>
            </w:r>
            <w:r w:rsidR="00562E6A">
              <w:rPr>
                <w:rFonts w:hint="eastAsia"/>
              </w:rPr>
              <w:t xml:space="preserve"> </w:t>
            </w:r>
            <w:r w:rsidR="00562E6A">
              <w:rPr>
                <w:rFonts w:ascii="游ゴシック" w:eastAsia="游ゴシック" w:hAnsi="游ゴシック" w:hint="eastAsia"/>
                <w:sz w:val="22"/>
                <w:szCs w:val="24"/>
              </w:rPr>
              <w:t>家庭での備蓄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⑨</w:t>
            </w:r>
            <w:r w:rsidR="00CB6BA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家族や親戚等の安否確認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⑩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>近所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>との協力</w:t>
            </w:r>
          </w:p>
          <w:p w14:paraId="1CA643B7" w14:textId="0CF8D66F" w:rsidR="00377490" w:rsidRPr="00925045" w:rsidRDefault="00ED65E0" w:rsidP="001F74A7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⑪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町</w:t>
            </w:r>
            <w:r w:rsidR="004403B9">
              <w:rPr>
                <w:rFonts w:ascii="游ゴシック" w:eastAsia="游ゴシック" w:hAnsi="游ゴシック" w:hint="eastAsia"/>
                <w:sz w:val="22"/>
                <w:szCs w:val="24"/>
              </w:rPr>
              <w:t>内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>会の</w:t>
            </w:r>
            <w:r w:rsidR="00340C08">
              <w:rPr>
                <w:rFonts w:ascii="游ゴシック" w:eastAsia="游ゴシック" w:hAnsi="游ゴシック" w:hint="eastAsia"/>
                <w:sz w:val="22"/>
                <w:szCs w:val="24"/>
              </w:rPr>
              <w:t>防災体制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⑫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特にな</w:t>
            </w:r>
            <w:r w:rsidR="00925045">
              <w:rPr>
                <w:rFonts w:ascii="游ゴシック" w:eastAsia="游ゴシック" w:hAnsi="游ゴシック" w:hint="eastAsia"/>
                <w:sz w:val="22"/>
                <w:szCs w:val="24"/>
              </w:rPr>
              <w:t>い</w:t>
            </w:r>
            <w:r w:rsidR="000B723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⑬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その他（</w:t>
            </w:r>
            <w:r w:rsidR="0092504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</w:t>
            </w:r>
            <w:r w:rsidR="00CB6BA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</w:t>
            </w:r>
            <w:r w:rsidR="00925045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B65E0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2C7C7758" w14:textId="77777777" w:rsidR="00BB65E0" w:rsidRPr="00B34002" w:rsidRDefault="00BB65E0" w:rsidP="00BB65E0">
      <w:pPr>
        <w:adjustRightInd w:val="0"/>
        <w:snapToGrid w:val="0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BB65E0" w:rsidRPr="00CE6A1A" w14:paraId="714CA68C" w14:textId="77777777" w:rsidTr="003F7886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1919FCB8" w14:textId="77777777" w:rsidR="00BB65E0" w:rsidRPr="00700EA0" w:rsidRDefault="00BB65E0" w:rsidP="00BB65E0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1500ECD9" w14:textId="145783A9" w:rsidR="00BB65E0" w:rsidRPr="00CE6A1A" w:rsidRDefault="00BB65E0" w:rsidP="00BB65E0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700EA0"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627068">
              <w:rPr>
                <w:rFonts w:ascii="HGSｺﾞｼｯｸM" w:eastAsia="HGSｺﾞｼｯｸM" w:hint="eastAsia"/>
                <w:b/>
                <w:sz w:val="24"/>
                <w:szCs w:val="24"/>
              </w:rPr>
              <w:t>7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F8AF7AE" w14:textId="4A4A6E23" w:rsidR="00BB65E0" w:rsidRPr="00CE6A1A" w:rsidRDefault="00BB65E0" w:rsidP="00BB65E0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大きな災害が起こった場合、あなたが協力できそうなことはありますか。</w:t>
            </w:r>
            <w:r w:rsidRPr="005045BE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BB65E0" w:rsidRPr="00CE6A1A" w14:paraId="4CBD278A" w14:textId="77777777" w:rsidTr="003F7886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249E4EFC" w14:textId="77777777" w:rsidR="00BB65E0" w:rsidRPr="00CE6A1A" w:rsidRDefault="00BB65E0" w:rsidP="00BB65E0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7B722921" w14:textId="77777777" w:rsidR="00BB65E0" w:rsidRDefault="00BB65E0" w:rsidP="00BB65E0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① 近所の人の安否確認　　② 近所の人の避難支援　　③ 避難所での手伝い</w:t>
            </w:r>
          </w:p>
          <w:p w14:paraId="6848D26A" w14:textId="1103E7AB" w:rsidR="00BB65E0" w:rsidRPr="00CE6A1A" w:rsidRDefault="00BB65E0" w:rsidP="00BB65E0">
            <w:pPr>
              <w:adjustRightInd w:val="0"/>
              <w:spacing w:line="0" w:lineRule="atLeast"/>
              <w:ind w:firstLineChars="100" w:firstLine="2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泥・がれき等の清掃　　⑤ </w:t>
            </w:r>
            <w:r w:rsidR="003F7886">
              <w:rPr>
                <w:rFonts w:ascii="游ゴシック" w:eastAsia="游ゴシック" w:hAnsi="游ゴシック" w:hint="eastAsia"/>
                <w:sz w:val="22"/>
                <w:szCs w:val="24"/>
              </w:rPr>
              <w:t>協力は難しい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⑥ その他（</w:t>
            </w:r>
            <w:r w:rsidR="003F7886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712E7B50" w14:textId="77777777" w:rsidR="00BB65E0" w:rsidRPr="00DC5644" w:rsidRDefault="00BB65E0" w:rsidP="00BB65E0">
      <w:pPr>
        <w:widowControl/>
        <w:spacing w:line="0" w:lineRule="atLeast"/>
        <w:jc w:val="left"/>
        <w:rPr>
          <w:rFonts w:ascii="游ゴシック" w:eastAsia="游ゴシック" w:hAnsi="游ゴシック"/>
          <w:sz w:val="10"/>
          <w:szCs w:val="10"/>
        </w:rPr>
      </w:pPr>
    </w:p>
    <w:p w14:paraId="4C5BC814" w14:textId="44712897" w:rsidR="00D54E58" w:rsidRPr="008A1B2D" w:rsidRDefault="008229E7" w:rsidP="008229E7">
      <w:pPr>
        <w:spacing w:line="400" w:lineRule="exact"/>
        <w:ind w:left="210"/>
        <w:jc w:val="right"/>
        <w:rPr>
          <w:rFonts w:ascii="游ゴシック" w:eastAsia="游ゴシック" w:hAnsi="游ゴシック"/>
          <w:b/>
          <w:bCs/>
          <w:sz w:val="24"/>
          <w:szCs w:val="28"/>
        </w:rPr>
      </w:pPr>
      <w:r w:rsidRPr="008A1B2D">
        <w:rPr>
          <w:rFonts w:ascii="游ゴシック" w:eastAsia="游ゴシック" w:hAnsi="游ゴシック" w:hint="eastAsia"/>
          <w:b/>
          <w:bCs/>
          <w:sz w:val="24"/>
          <w:szCs w:val="28"/>
        </w:rPr>
        <w:t>次のページにも設問がありますのでご回答お願いします</w:t>
      </w:r>
    </w:p>
    <w:p w14:paraId="73D03FEB" w14:textId="77777777" w:rsidR="008229E7" w:rsidRDefault="008229E7" w:rsidP="00925360">
      <w:pPr>
        <w:widowControl/>
        <w:spacing w:line="0" w:lineRule="atLeast"/>
        <w:jc w:val="left"/>
        <w:rPr>
          <w:rFonts w:ascii="游ゴシック" w:eastAsia="游ゴシック" w:hAnsi="游ゴシック"/>
          <w:vanish/>
          <w:sz w:val="8"/>
          <w:szCs w:val="8"/>
        </w:rPr>
      </w:pPr>
    </w:p>
    <w:tbl>
      <w:tblPr>
        <w:tblStyle w:val="a3"/>
        <w:tblpPr w:leftFromText="142" w:rightFromText="142" w:vertAnchor="text" w:horzAnchor="margin" w:tblpY="-26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8229E7" w14:paraId="4732F08E" w14:textId="77777777" w:rsidTr="004521EB">
        <w:trPr>
          <w:trHeight w:val="39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274A78"/>
            <w:vAlign w:val="center"/>
          </w:tcPr>
          <w:p w14:paraId="25F1C583" w14:textId="4317562A" w:rsidR="008229E7" w:rsidRPr="0049057D" w:rsidRDefault="00F475DC" w:rsidP="00F475DC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6"/>
                <w:szCs w:val="26"/>
              </w:rPr>
            </w:pPr>
            <w:r w:rsidRPr="00F475D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lastRenderedPageBreak/>
              <w:t>Ⅲ．地域や町</w:t>
            </w:r>
            <w:r w:rsidR="004403B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内</w:t>
            </w:r>
            <w:r w:rsidRPr="00F475D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6"/>
              </w:rPr>
              <w:t>会の活動等について教えてください</w:t>
            </w:r>
          </w:p>
        </w:tc>
      </w:tr>
    </w:tbl>
    <w:p w14:paraId="084359BF" w14:textId="77777777" w:rsidR="008229E7" w:rsidRPr="001F288F" w:rsidRDefault="008229E7" w:rsidP="008229E7">
      <w:pPr>
        <w:widowControl/>
        <w:spacing w:line="0" w:lineRule="atLeast"/>
        <w:jc w:val="left"/>
        <w:rPr>
          <w:rFonts w:ascii="游ゴシック" w:eastAsia="游ゴシック" w:hAnsi="游ゴシック"/>
          <w:sz w:val="6"/>
          <w:szCs w:val="8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2" w:type="dxa"/>
        <w:tblLook w:val="04A0" w:firstRow="1" w:lastRow="0" w:firstColumn="1" w:lastColumn="0" w:noHBand="0" w:noVBand="1"/>
      </w:tblPr>
      <w:tblGrid>
        <w:gridCol w:w="498"/>
        <w:gridCol w:w="9274"/>
      </w:tblGrid>
      <w:tr w:rsidR="008229E7" w:rsidRPr="00CE6A1A" w14:paraId="70EA05A4" w14:textId="77777777" w:rsidTr="004521EB">
        <w:trPr>
          <w:trHeight w:val="20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1AD6A5EB" w14:textId="77777777" w:rsidR="008229E7" w:rsidRPr="00CE6A1A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37A7DE52" w14:textId="4FB6BE41" w:rsidR="008229E7" w:rsidRPr="00CE6A1A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</w:t>
            </w:r>
            <w:r w:rsidR="00C73D06">
              <w:rPr>
                <w:rFonts w:ascii="HGSｺﾞｼｯｸM" w:eastAsia="HGSｺﾞｼｯｸM" w:hint="eastAsia"/>
                <w:b/>
                <w:sz w:val="24"/>
                <w:szCs w:val="24"/>
              </w:rPr>
              <w:t>8</w:t>
            </w:r>
          </w:p>
        </w:tc>
        <w:tc>
          <w:tcPr>
            <w:tcW w:w="9315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3E08C13D" w14:textId="6CF72945" w:rsidR="008229E7" w:rsidRPr="00CE6A1A" w:rsidRDefault="00F475DC" w:rsidP="004521EB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F475DC">
              <w:rPr>
                <w:rFonts w:ascii="游ゴシック" w:eastAsia="游ゴシック" w:hAnsi="游ゴシック" w:hint="eastAsia"/>
                <w:sz w:val="22"/>
                <w:szCs w:val="24"/>
              </w:rPr>
              <w:t>あなた又はご家族は普段</w:t>
            </w:r>
            <w:r w:rsidR="004403B9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F42CAE">
              <w:rPr>
                <w:rFonts w:ascii="游ゴシック" w:eastAsia="游ゴシック" w:hAnsi="游ゴシック" w:hint="eastAsia"/>
                <w:sz w:val="22"/>
                <w:szCs w:val="24"/>
              </w:rPr>
              <w:t>●●</w:t>
            </w:r>
            <w:r w:rsidR="004403B9">
              <w:rPr>
                <w:rFonts w:ascii="游ゴシック" w:eastAsia="游ゴシック" w:hAnsi="游ゴシック" w:hint="eastAsia"/>
                <w:sz w:val="22"/>
                <w:szCs w:val="24"/>
              </w:rPr>
              <w:t>町内会</w:t>
            </w:r>
            <w:r w:rsidR="0027033C">
              <w:rPr>
                <w:rFonts w:ascii="游ゴシック" w:eastAsia="游ゴシック" w:hAnsi="游ゴシック" w:hint="eastAsia"/>
                <w:sz w:val="22"/>
                <w:szCs w:val="24"/>
              </w:rPr>
              <w:t>の活動に</w:t>
            </w:r>
            <w:r w:rsidRPr="00F475DC">
              <w:rPr>
                <w:rFonts w:ascii="游ゴシック" w:eastAsia="游ゴシック" w:hAnsi="游ゴシック" w:hint="eastAsia"/>
                <w:sz w:val="22"/>
                <w:szCs w:val="24"/>
              </w:rPr>
              <w:t>参加していますか。</w:t>
            </w:r>
          </w:p>
        </w:tc>
      </w:tr>
      <w:tr w:rsidR="008229E7" w:rsidRPr="00CE6A1A" w14:paraId="6D87FF6C" w14:textId="77777777" w:rsidTr="004521EB">
        <w:trPr>
          <w:trHeight w:val="20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5CE76587" w14:textId="77777777" w:rsidR="008229E7" w:rsidRPr="00CE6A1A" w:rsidRDefault="008229E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315" w:type="dxa"/>
            <w:tcMar>
              <w:top w:w="57" w:type="dxa"/>
              <w:bottom w:w="57" w:type="dxa"/>
            </w:tcMar>
            <w:vAlign w:val="center"/>
          </w:tcPr>
          <w:p w14:paraId="772C35D4" w14:textId="6182C397" w:rsidR="00F475DC" w:rsidRPr="000664A3" w:rsidRDefault="000664A3" w:rsidP="000664A3">
            <w:pPr>
              <w:snapToGrid w:val="0"/>
              <w:spacing w:line="320" w:lineRule="exact"/>
              <w:ind w:firstLineChars="100" w:firstLine="220"/>
              <w:contextualSpacing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よく参加している</w:t>
            </w:r>
            <w:r w:rsidR="000453BB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    </w:t>
            </w:r>
            <w:r w:rsidR="00F475D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（→問</w:t>
            </w:r>
            <w:r w:rsidR="00C73D06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19</w:t>
            </w:r>
            <w:r w:rsidR="00F475DC" w:rsidRPr="000664A3">
              <w:rPr>
                <w:rFonts w:ascii="游ゴシック" w:eastAsia="游ゴシック" w:hAnsi="游ゴシック"/>
                <w:sz w:val="22"/>
                <w:szCs w:val="24"/>
              </w:rPr>
              <w:t>(A)をお答えください）</w:t>
            </w:r>
          </w:p>
          <w:p w14:paraId="342EDD1C" w14:textId="6B01C883" w:rsidR="008229E7" w:rsidRPr="000664A3" w:rsidRDefault="000664A3" w:rsidP="000664A3">
            <w:pPr>
              <w:snapToGrid w:val="0"/>
              <w:spacing w:line="320" w:lineRule="exact"/>
              <w:ind w:firstLineChars="100" w:firstLine="220"/>
              <w:contextualSpacing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② 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時々参加している</w:t>
            </w:r>
            <w:r w:rsidR="000453BB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    </w:t>
            </w:r>
            <w:r w:rsidR="00F475D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（→問</w:t>
            </w:r>
            <w:r w:rsidR="00C73D06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19</w:t>
            </w:r>
            <w:r w:rsidR="00F475DC" w:rsidRPr="000664A3">
              <w:rPr>
                <w:rFonts w:ascii="游ゴシック" w:eastAsia="游ゴシック" w:hAnsi="游ゴシック"/>
                <w:sz w:val="22"/>
                <w:szCs w:val="24"/>
              </w:rPr>
              <w:t>(A)をお答えください）</w:t>
            </w:r>
          </w:p>
          <w:p w14:paraId="1DA8434B" w14:textId="034E6D50" w:rsidR="00F475DC" w:rsidRPr="000664A3" w:rsidRDefault="000664A3" w:rsidP="000664A3">
            <w:pPr>
              <w:adjustRightInd w:val="0"/>
              <w:snapToGrid w:val="0"/>
              <w:spacing w:line="320" w:lineRule="exact"/>
              <w:ind w:left="220"/>
              <w:contextualSpacing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③ 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あまり参加できていない</w:t>
            </w:r>
            <w:r w:rsidR="00F475D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（→問</w:t>
            </w:r>
            <w:r w:rsidR="00C73D06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19</w:t>
            </w:r>
            <w:r w:rsidR="00F475DC" w:rsidRPr="000664A3">
              <w:rPr>
                <w:rFonts w:ascii="游ゴシック" w:eastAsia="游ゴシック" w:hAnsi="游ゴシック"/>
                <w:sz w:val="22"/>
                <w:szCs w:val="24"/>
              </w:rPr>
              <w:t>(A)と(B)をお答えください）</w:t>
            </w:r>
          </w:p>
          <w:p w14:paraId="04E558B0" w14:textId="1FD74D34" w:rsidR="008229E7" w:rsidRPr="00CE6A1A" w:rsidRDefault="000664A3" w:rsidP="000664A3">
            <w:pPr>
              <w:adjustRightInd w:val="0"/>
              <w:snapToGrid w:val="0"/>
              <w:spacing w:line="320" w:lineRule="exact"/>
              <w:ind w:firstLineChars="100" w:firstLine="220"/>
              <w:contextualSpacing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</w:t>
            </w:r>
            <w:r w:rsidR="008229E7">
              <w:rPr>
                <w:rFonts w:ascii="游ゴシック" w:eastAsia="游ゴシック" w:hAnsi="游ゴシック" w:hint="eastAsia"/>
                <w:sz w:val="22"/>
                <w:szCs w:val="24"/>
              </w:rPr>
              <w:t>ほぼ参加していない</w:t>
            </w:r>
            <w:r w:rsidR="000453BB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  </w:t>
            </w:r>
            <w:r w:rsidR="00F475DC" w:rsidRPr="00F475DC">
              <w:rPr>
                <w:rFonts w:ascii="游ゴシック" w:eastAsia="游ゴシック" w:hAnsi="游ゴシック" w:hint="eastAsia"/>
                <w:sz w:val="22"/>
                <w:szCs w:val="24"/>
              </w:rPr>
              <w:t>（→問</w:t>
            </w:r>
            <w:r w:rsidR="00C73D06">
              <w:rPr>
                <w:rFonts w:ascii="游ゴシック" w:eastAsia="游ゴシック" w:hAnsi="游ゴシック" w:hint="eastAsia"/>
                <w:sz w:val="22"/>
                <w:szCs w:val="24"/>
              </w:rPr>
              <w:t>19</w:t>
            </w:r>
            <w:r w:rsidR="00F475DC" w:rsidRPr="00F475DC">
              <w:rPr>
                <w:rFonts w:ascii="游ゴシック" w:eastAsia="游ゴシック" w:hAnsi="游ゴシック"/>
                <w:sz w:val="22"/>
                <w:szCs w:val="24"/>
              </w:rPr>
              <w:t>(B)をお答えください）</w:t>
            </w:r>
          </w:p>
        </w:tc>
      </w:tr>
    </w:tbl>
    <w:p w14:paraId="155EC7E0" w14:textId="77777777" w:rsidR="008229E7" w:rsidRPr="00CF6489" w:rsidRDefault="008229E7" w:rsidP="008229E7">
      <w:pPr>
        <w:adjustRightInd w:val="0"/>
        <w:snapToGrid w:val="0"/>
        <w:rPr>
          <w:rFonts w:asciiTheme="majorHAnsi" w:eastAsiaTheme="majorHAnsi" w:hAnsiTheme="majorHAnsi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9275"/>
      </w:tblGrid>
      <w:tr w:rsidR="008229E7" w:rsidRPr="00CE6A1A" w14:paraId="4A4AAF67" w14:textId="77777777" w:rsidTr="00F475DC">
        <w:trPr>
          <w:trHeight w:val="73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14:paraId="702696BE" w14:textId="77777777" w:rsidR="008229E7" w:rsidRPr="00CE6A1A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CE6A1A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587A8807" w14:textId="3BFB8F59" w:rsidR="008229E7" w:rsidRDefault="00C73D06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19</w:t>
            </w:r>
          </w:p>
          <w:p w14:paraId="1371E3F9" w14:textId="14BFD5DC" w:rsidR="00F475DC" w:rsidRPr="00CE6A1A" w:rsidRDefault="00F475DC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(A)</w:t>
            </w:r>
          </w:p>
        </w:tc>
        <w:tc>
          <w:tcPr>
            <w:tcW w:w="9315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3437F22" w14:textId="7F1AA182" w:rsidR="008229E7" w:rsidRPr="00532C6E" w:rsidRDefault="008229E7" w:rsidP="004521EB">
            <w:pPr>
              <w:spacing w:line="320" w:lineRule="exact"/>
              <w:rPr>
                <w:rFonts w:ascii="游ゴシック" w:eastAsia="游ゴシック" w:hAnsi="游ゴシック"/>
                <w:b/>
                <w:u w:val="single"/>
              </w:rPr>
            </w:pPr>
            <w:r w:rsidRPr="00532C6E">
              <w:rPr>
                <w:rFonts w:ascii="游ゴシック" w:eastAsia="游ゴシック" w:hAnsi="游ゴシック" w:hint="eastAsia"/>
                <w:b/>
                <w:u w:val="single"/>
              </w:rPr>
              <w:t>問1</w:t>
            </w:r>
            <w:r w:rsidR="00C73D06">
              <w:rPr>
                <w:rFonts w:ascii="游ゴシック" w:eastAsia="游ゴシック" w:hAnsi="游ゴシック" w:hint="eastAsia"/>
                <w:b/>
                <w:u w:val="single"/>
              </w:rPr>
              <w:t>8</w:t>
            </w:r>
            <w:r w:rsidRPr="00532C6E">
              <w:rPr>
                <w:rFonts w:ascii="游ゴシック" w:eastAsia="游ゴシック" w:hAnsi="游ゴシック" w:hint="eastAsia"/>
                <w:b/>
                <w:u w:val="single"/>
              </w:rPr>
              <w:t>で①②③を選んだ方にお聞きします。</w:t>
            </w:r>
          </w:p>
          <w:p w14:paraId="1F70ED42" w14:textId="6D8DC28D" w:rsidR="008229E7" w:rsidRPr="00CE6A1A" w:rsidRDefault="008229E7" w:rsidP="004521EB">
            <w:pPr>
              <w:adjustRightInd w:val="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</w:rPr>
              <w:t>参加している</w:t>
            </w:r>
            <w:r w:rsidR="004403B9">
              <w:rPr>
                <w:rFonts w:ascii="游ゴシック" w:eastAsia="游ゴシック" w:hAnsi="游ゴシック" w:hint="eastAsia"/>
              </w:rPr>
              <w:t>町内会</w:t>
            </w:r>
            <w:r>
              <w:rPr>
                <w:rFonts w:ascii="游ゴシック" w:eastAsia="游ゴシック" w:hAnsi="游ゴシック" w:hint="eastAsia"/>
              </w:rPr>
              <w:t>の活動を教えてください。</w:t>
            </w:r>
            <w:r w:rsidRPr="005045BE">
              <w:rPr>
                <w:rFonts w:ascii="游ゴシック" w:eastAsia="游ゴシック" w:hAnsi="游ゴシック" w:hint="eastAsia"/>
                <w:b/>
              </w:rPr>
              <w:t>（複数回答可）</w:t>
            </w:r>
          </w:p>
        </w:tc>
      </w:tr>
      <w:tr w:rsidR="008229E7" w:rsidRPr="00CE6A1A" w14:paraId="2001423D" w14:textId="77777777" w:rsidTr="00F475DC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2E37E5A0" w14:textId="77777777" w:rsidR="008229E7" w:rsidRPr="00CE6A1A" w:rsidRDefault="008229E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315" w:type="dxa"/>
            <w:tcMar>
              <w:top w:w="57" w:type="dxa"/>
              <w:bottom w:w="57" w:type="dxa"/>
            </w:tcMar>
          </w:tcPr>
          <w:p w14:paraId="7422E98B" w14:textId="30184D88" w:rsidR="00980E8A" w:rsidRPr="000664A3" w:rsidRDefault="00980E8A" w:rsidP="00980E8A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</w:rPr>
              <w:t xml:space="preserve">① 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>講演会</w:t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</w:rPr>
              <w:t>②</w:t>
            </w:r>
            <w:r w:rsidR="002920F2" w:rsidRPr="000664A3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>美化活動</w:t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</w:rPr>
              <w:t>③</w:t>
            </w:r>
            <w:r w:rsidR="002920F2" w:rsidRPr="000664A3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>小学生の見守り活動</w:t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</w:rPr>
              <w:t>④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 xml:space="preserve"> 年末夜間パトロール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</w:p>
          <w:p w14:paraId="2ECB7A72" w14:textId="1887EE97" w:rsidR="00980E8A" w:rsidRPr="000664A3" w:rsidRDefault="00980E8A" w:rsidP="00980E8A">
            <w:pPr>
              <w:spacing w:line="320" w:lineRule="exact"/>
              <w:ind w:left="210"/>
              <w:rPr>
                <w:rFonts w:ascii="游ゴシック" w:eastAsia="游ゴシック" w:hAnsi="游ゴシック"/>
                <w:sz w:val="22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</w:rPr>
              <w:t>⑤ 夏祭（神輿の連合渡御）</w:t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</w:rPr>
              <w:t>⑥ 赤十字募金</w:t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/>
                <w:sz w:val="22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</w:rPr>
              <w:t>⑦ 赤い羽根共同募金</w:t>
            </w:r>
          </w:p>
          <w:p w14:paraId="54ECEB07" w14:textId="270B87F7" w:rsidR="008229E7" w:rsidRPr="002920F2" w:rsidRDefault="008229E7" w:rsidP="00980E8A">
            <w:pPr>
              <w:spacing w:line="320" w:lineRule="exact"/>
              <w:ind w:left="210"/>
              <w:rPr>
                <w:rFonts w:ascii="游ゴシック" w:eastAsia="游ゴシック" w:hAnsi="游ゴシック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</w:rPr>
              <w:t>⑧</w:t>
            </w:r>
            <w:r w:rsidR="00910601" w:rsidRPr="000664A3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>市政だよりの配布</w:t>
            </w:r>
            <w:r w:rsidR="00980E8A" w:rsidRPr="000664A3">
              <w:rPr>
                <w:rFonts w:ascii="游ゴシック" w:eastAsia="游ゴシック" w:hAnsi="游ゴシック"/>
                <w:sz w:val="22"/>
              </w:rPr>
              <w:tab/>
            </w:r>
            <w:r w:rsidR="00980E8A" w:rsidRPr="000664A3">
              <w:rPr>
                <w:rFonts w:ascii="游ゴシック" w:eastAsia="游ゴシック" w:hAnsi="游ゴシック" w:hint="eastAsia"/>
                <w:sz w:val="22"/>
              </w:rPr>
              <w:t xml:space="preserve">   </w:t>
            </w:r>
            <w:r w:rsidR="002920F2" w:rsidRPr="000664A3">
              <w:rPr>
                <w:rFonts w:ascii="游ゴシック" w:eastAsia="游ゴシック" w:hAnsi="游ゴシック" w:hint="eastAsia"/>
                <w:sz w:val="22"/>
              </w:rPr>
              <w:t>⑨</w:t>
            </w:r>
            <w:r w:rsidR="00C30E74" w:rsidRPr="000664A3">
              <w:rPr>
                <w:rFonts w:ascii="游ゴシック" w:eastAsia="游ゴシック" w:hAnsi="游ゴシック" w:hint="eastAsia"/>
                <w:sz w:val="22"/>
              </w:rPr>
              <w:t>「敬老の日」記念品の配布</w:t>
            </w:r>
            <w:r w:rsidR="00980E8A" w:rsidRPr="000664A3">
              <w:rPr>
                <w:rFonts w:ascii="游ゴシック" w:eastAsia="游ゴシック" w:hAnsi="游ゴシック"/>
                <w:sz w:val="22"/>
              </w:rPr>
              <w:tab/>
            </w:r>
            <w:r w:rsidR="002920F2" w:rsidRPr="000664A3">
              <w:rPr>
                <w:rFonts w:ascii="游ゴシック" w:eastAsia="游ゴシック" w:hAnsi="游ゴシック" w:hint="eastAsia"/>
                <w:sz w:val="22"/>
              </w:rPr>
              <w:t xml:space="preserve">⑩ その他（　　　　　　</w:t>
            </w:r>
            <w:r w:rsidR="00980E8A" w:rsidRPr="000664A3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="002920F2" w:rsidRPr="000664A3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14:paraId="6B56D7B4" w14:textId="77777777" w:rsidR="008229E7" w:rsidRPr="00CF6489" w:rsidRDefault="008229E7" w:rsidP="008229E7">
      <w:pPr>
        <w:adjustRightInd w:val="0"/>
        <w:snapToGrid w:val="0"/>
        <w:rPr>
          <w:rFonts w:asciiTheme="majorHAnsi" w:eastAsiaTheme="majorHAnsi" w:hAnsiTheme="majorHAnsi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9275"/>
      </w:tblGrid>
      <w:tr w:rsidR="000664A3" w:rsidRPr="000664A3" w14:paraId="3867A26C" w14:textId="77777777" w:rsidTr="00750927">
        <w:trPr>
          <w:trHeight w:val="73"/>
        </w:trPr>
        <w:tc>
          <w:tcPr>
            <w:tcW w:w="499" w:type="dxa"/>
            <w:vMerge w:val="restart"/>
            <w:shd w:val="clear" w:color="auto" w:fill="D9D9D9" w:themeFill="background1" w:themeFillShade="D9"/>
            <w:vAlign w:val="center"/>
          </w:tcPr>
          <w:p w14:paraId="51A253E6" w14:textId="77777777" w:rsidR="008452A2" w:rsidRPr="000664A3" w:rsidRDefault="008452A2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  <w:p w14:paraId="03020F96" w14:textId="5D2438C2" w:rsidR="00F475DC" w:rsidRPr="000664A3" w:rsidRDefault="0092526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193A684F" w14:textId="77777777" w:rsidR="0092526A" w:rsidRPr="000664A3" w:rsidRDefault="0092526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19</w:t>
            </w:r>
          </w:p>
          <w:p w14:paraId="3E16F34D" w14:textId="6822C708" w:rsidR="0092526A" w:rsidRPr="000664A3" w:rsidRDefault="0092526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(B)</w:t>
            </w:r>
          </w:p>
          <w:p w14:paraId="31A8FE13" w14:textId="42AA9C42" w:rsidR="0092526A" w:rsidRPr="000664A3" w:rsidRDefault="0092526A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9275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3B27EC27" w14:textId="6B0AF605" w:rsidR="008229E7" w:rsidRPr="000664A3" w:rsidRDefault="008229E7" w:rsidP="004521EB">
            <w:pPr>
              <w:spacing w:line="320" w:lineRule="exact"/>
              <w:rPr>
                <w:rFonts w:ascii="游ゴシック" w:eastAsia="游ゴシック" w:hAnsi="游ゴシック"/>
                <w:b/>
                <w:u w:val="single"/>
              </w:rPr>
            </w:pPr>
            <w:r w:rsidRPr="000664A3">
              <w:rPr>
                <w:rFonts w:ascii="游ゴシック" w:eastAsia="游ゴシック" w:hAnsi="游ゴシック" w:hint="eastAsia"/>
                <w:b/>
                <w:u w:val="single"/>
              </w:rPr>
              <w:t>問1</w:t>
            </w:r>
            <w:r w:rsidR="00C73D06" w:rsidRPr="000664A3">
              <w:rPr>
                <w:rFonts w:ascii="游ゴシック" w:eastAsia="游ゴシック" w:hAnsi="游ゴシック" w:hint="eastAsia"/>
                <w:b/>
                <w:u w:val="single"/>
              </w:rPr>
              <w:t>8</w:t>
            </w:r>
            <w:r w:rsidRPr="000664A3">
              <w:rPr>
                <w:rFonts w:ascii="游ゴシック" w:eastAsia="游ゴシック" w:hAnsi="游ゴシック" w:hint="eastAsia"/>
                <w:b/>
                <w:u w:val="single"/>
              </w:rPr>
              <w:t>で③④を選んだ方にお聞きします。</w:t>
            </w:r>
          </w:p>
          <w:p w14:paraId="059B786D" w14:textId="43FEFD74" w:rsidR="008229E7" w:rsidRPr="000664A3" w:rsidRDefault="008229E7" w:rsidP="004521EB">
            <w:pPr>
              <w:adjustRightInd w:val="0"/>
              <w:rPr>
                <w:rFonts w:ascii="HGSｺﾞｼｯｸM" w:eastAsia="HGSｺﾞｼｯｸM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</w:rPr>
              <w:t>参加できない（し</w:t>
            </w:r>
            <w:r w:rsidR="00F475DC" w:rsidRPr="000664A3">
              <w:rPr>
                <w:rFonts w:ascii="游ゴシック" w:eastAsia="游ゴシック" w:hAnsi="游ゴシック" w:hint="eastAsia"/>
              </w:rPr>
              <w:t>にくい</w:t>
            </w:r>
            <w:r w:rsidRPr="000664A3">
              <w:rPr>
                <w:rFonts w:ascii="游ゴシック" w:eastAsia="游ゴシック" w:hAnsi="游ゴシック" w:hint="eastAsia"/>
              </w:rPr>
              <w:t>）理由を教えてください。</w:t>
            </w:r>
            <w:r w:rsidRPr="000664A3">
              <w:rPr>
                <w:rFonts w:ascii="游ゴシック" w:eastAsia="游ゴシック" w:hAnsi="游ゴシック" w:hint="eastAsia"/>
                <w:b/>
              </w:rPr>
              <w:t>（複数回答可）</w:t>
            </w:r>
          </w:p>
        </w:tc>
      </w:tr>
      <w:tr w:rsidR="000664A3" w:rsidRPr="000664A3" w14:paraId="02FA05AD" w14:textId="77777777" w:rsidTr="00750927">
        <w:trPr>
          <w:trHeight w:val="20"/>
        </w:trPr>
        <w:tc>
          <w:tcPr>
            <w:tcW w:w="499" w:type="dxa"/>
            <w:vMerge/>
            <w:shd w:val="clear" w:color="auto" w:fill="D9D9D9" w:themeFill="background1" w:themeFillShade="D9"/>
            <w:vAlign w:val="center"/>
          </w:tcPr>
          <w:p w14:paraId="7ACEE53E" w14:textId="77777777" w:rsidR="008229E7" w:rsidRPr="000664A3" w:rsidRDefault="008229E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5" w:type="dxa"/>
            <w:tcMar>
              <w:top w:w="57" w:type="dxa"/>
              <w:bottom w:w="57" w:type="dxa"/>
            </w:tcMar>
          </w:tcPr>
          <w:p w14:paraId="762ADDEF" w14:textId="70914263" w:rsidR="00A47565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①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仕事等で忙しい</w:t>
            </w:r>
            <w:r w:rsidR="000664A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</w:t>
            </w:r>
            <w:r w:rsidR="00A47565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 w:rsidR="00E16D0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② 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興味のある活動があまり無い</w:t>
            </w:r>
            <w:r w:rsidR="0092679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③ </w:t>
            </w:r>
            <w:r w:rsidR="0092679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開催情報が入らない</w:t>
            </w:r>
          </w:p>
          <w:p w14:paraId="4810DCB2" w14:textId="4C04D5F7" w:rsidR="008229E7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④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体調面で参加が難しい</w:t>
            </w:r>
            <w:r w:rsidR="00A47565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⑤ 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人付き合いが苦手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</w:t>
            </w:r>
            <w:r w:rsidR="0092679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0664A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</w:t>
            </w:r>
            <w:r w:rsidR="00926793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⑥ </w:t>
            </w:r>
            <w:r w:rsidR="00F838A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一緒に行く人がいない</w:t>
            </w:r>
          </w:p>
          <w:p w14:paraId="49EF78CC" w14:textId="1752F61A" w:rsidR="008229E7" w:rsidRPr="000664A3" w:rsidRDefault="00892544" w:rsidP="000664A3">
            <w:pPr>
              <w:spacing w:line="320" w:lineRule="exact"/>
              <w:ind w:firstLine="221"/>
              <w:rPr>
                <w:rFonts w:ascii="HGSｺﾞｼｯｸM" w:eastAsia="HGSｺﾞｼｯｸM"/>
                <w:sz w:val="24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⑦</w:t>
            </w:r>
            <w:r w:rsidR="00B32632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その他（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　　）</w:t>
            </w:r>
          </w:p>
        </w:tc>
      </w:tr>
    </w:tbl>
    <w:p w14:paraId="4715EE50" w14:textId="77777777" w:rsidR="0092526A" w:rsidRPr="000664A3" w:rsidRDefault="0092526A" w:rsidP="008229E7">
      <w:pPr>
        <w:adjustRightInd w:val="0"/>
        <w:snapToGrid w:val="0"/>
        <w:rPr>
          <w:rFonts w:asciiTheme="majorHAnsi" w:eastAsiaTheme="majorHAnsi" w:hAnsiTheme="majorHAnsi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9"/>
        <w:gridCol w:w="9315"/>
      </w:tblGrid>
      <w:tr w:rsidR="000664A3" w:rsidRPr="000664A3" w14:paraId="0D312797" w14:textId="77777777" w:rsidTr="001E763C">
        <w:trPr>
          <w:trHeight w:val="73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14:paraId="6A6D9F1F" w14:textId="77777777" w:rsidR="0092526A" w:rsidRPr="000664A3" w:rsidRDefault="0092526A" w:rsidP="001E763C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2E802EA5" w14:textId="0D3494B9" w:rsidR="0092526A" w:rsidRPr="000664A3" w:rsidRDefault="00325C02" w:rsidP="00325C02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/>
                <w:b/>
                <w:sz w:val="24"/>
                <w:szCs w:val="24"/>
              </w:rPr>
              <w:t>20</w:t>
            </w:r>
          </w:p>
        </w:tc>
        <w:tc>
          <w:tcPr>
            <w:tcW w:w="9315" w:type="dxa"/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00EFDE56" w14:textId="56BC9538" w:rsidR="0092526A" w:rsidRPr="000664A3" w:rsidRDefault="0092526A" w:rsidP="001E763C">
            <w:pPr>
              <w:adjustRightInd w:val="0"/>
              <w:rPr>
                <w:rFonts w:ascii="HGSｺﾞｼｯｸM" w:eastAsia="HGSｺﾞｼｯｸM"/>
                <w:sz w:val="24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</w:rPr>
              <w:t>今後、参加したいと思う町内会の活動を教えてください。</w:t>
            </w:r>
            <w:r w:rsidRPr="000664A3">
              <w:rPr>
                <w:rFonts w:ascii="游ゴシック" w:eastAsia="游ゴシック" w:hAnsi="游ゴシック" w:hint="eastAsia"/>
                <w:b/>
              </w:rPr>
              <w:t>（複数回答可）</w:t>
            </w:r>
          </w:p>
        </w:tc>
      </w:tr>
      <w:tr w:rsidR="000664A3" w:rsidRPr="000664A3" w14:paraId="33361ECB" w14:textId="77777777" w:rsidTr="001E763C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31C894FD" w14:textId="77777777" w:rsidR="0092526A" w:rsidRPr="000664A3" w:rsidRDefault="0092526A" w:rsidP="001E763C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315" w:type="dxa"/>
            <w:tcMar>
              <w:top w:w="57" w:type="dxa"/>
              <w:bottom w:w="57" w:type="dxa"/>
            </w:tcMar>
          </w:tcPr>
          <w:p w14:paraId="770877AD" w14:textId="77777777" w:rsidR="0092526A" w:rsidRPr="000664A3" w:rsidRDefault="0092526A" w:rsidP="000664A3">
            <w:pPr>
              <w:snapToGrid w:val="0"/>
              <w:spacing w:line="320" w:lineRule="exact"/>
              <w:ind w:firstLineChars="100" w:firstLine="220"/>
              <w:contextualSpacing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① 講演会</w:t>
            </w:r>
            <w:r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② 美化活動</w:t>
            </w:r>
            <w:r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③ 小学生の見守り活動</w:t>
            </w:r>
            <w:r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年末夜間パトロール </w:t>
            </w:r>
          </w:p>
          <w:p w14:paraId="1AE40E2A" w14:textId="40B6E3B4" w:rsidR="0092526A" w:rsidRPr="000664A3" w:rsidRDefault="00554915" w:rsidP="000664A3">
            <w:pPr>
              <w:snapToGrid w:val="0"/>
              <w:spacing w:line="320" w:lineRule="exact"/>
              <w:ind w:firstLineChars="100" w:firstLine="220"/>
              <w:contextualSpacing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⑤</w:t>
            </w:r>
            <w:r w:rsidR="009331D2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夏祭（神輿の連合渡御）</w:t>
            </w:r>
            <w:r w:rsidR="0092526A"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⑥ 赤十字募金</w:t>
            </w:r>
            <w:r w:rsidR="0092526A"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="0092526A"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⑦ 赤い羽根共同募金</w:t>
            </w:r>
          </w:p>
          <w:p w14:paraId="3A00291D" w14:textId="1B6C84AB" w:rsidR="0092526A" w:rsidRPr="000664A3" w:rsidRDefault="00B95FDC" w:rsidP="000664A3">
            <w:pPr>
              <w:snapToGrid w:val="0"/>
              <w:spacing w:line="320" w:lineRule="exact"/>
              <w:ind w:firstLineChars="100" w:firstLine="220"/>
              <w:contextualSpacing/>
              <w:rPr>
                <w:rFonts w:ascii="游ゴシック" w:eastAsia="游ゴシック" w:hAnsi="游ゴシック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⑧</w:t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特にない</w:t>
            </w:r>
            <w:r w:rsidRPr="000664A3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="004746A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⑨</w:t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新規活動</w:t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（　　　　　　　　</w:t>
            </w:r>
            <w:r w:rsidR="00220A48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         </w:t>
            </w:r>
            <w:r w:rsidR="001122D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</w:t>
            </w:r>
            <w:r w:rsidR="0092526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24C973BA" w14:textId="77777777" w:rsidR="0092526A" w:rsidRPr="000664A3" w:rsidRDefault="0092526A" w:rsidP="008229E7">
      <w:pPr>
        <w:adjustRightInd w:val="0"/>
        <w:snapToGrid w:val="0"/>
        <w:rPr>
          <w:rFonts w:asciiTheme="majorHAnsi" w:eastAsiaTheme="majorHAnsi" w:hAnsiTheme="majorHAnsi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0664A3" w:rsidRPr="000664A3" w14:paraId="4E134CC8" w14:textId="77777777" w:rsidTr="004521EB">
        <w:trPr>
          <w:trHeight w:val="73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14:paraId="5AAC9127" w14:textId="77777777" w:rsidR="008229E7" w:rsidRPr="000664A3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29497304" w14:textId="622F6ADB" w:rsidR="008229E7" w:rsidRPr="000664A3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sz w:val="24"/>
                <w:szCs w:val="24"/>
                <w:highlight w:val="yellow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2</w:t>
            </w:r>
            <w:r w:rsidR="00325C02" w:rsidRPr="000664A3">
              <w:rPr>
                <w:rFonts w:ascii="HGSｺﾞｼｯｸM" w:eastAsia="HGSｺﾞｼｯｸM"/>
                <w:b/>
                <w:sz w:val="24"/>
                <w:szCs w:val="24"/>
              </w:rPr>
              <w:t>1</w:t>
            </w:r>
          </w:p>
        </w:tc>
        <w:tc>
          <w:tcPr>
            <w:tcW w:w="9315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B831040" w14:textId="236A77BE" w:rsidR="008229E7" w:rsidRPr="000664A3" w:rsidRDefault="004403B9" w:rsidP="00C768DF">
            <w:pPr>
              <w:spacing w:line="0" w:lineRule="atLeas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</w:rPr>
              <w:t>町内会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の情報発信として望ましいものは</w:t>
            </w:r>
            <w:r w:rsidR="00C768D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どれ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ですか。</w:t>
            </w:r>
            <w:r w:rsidR="008229E7" w:rsidRPr="000664A3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0664A3" w:rsidRPr="000664A3" w14:paraId="72241F49" w14:textId="77777777" w:rsidTr="004521EB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557563DB" w14:textId="77777777" w:rsidR="008229E7" w:rsidRPr="000664A3" w:rsidRDefault="008229E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315" w:type="dxa"/>
            <w:tcMar>
              <w:top w:w="57" w:type="dxa"/>
              <w:bottom w:w="57" w:type="dxa"/>
            </w:tcMar>
            <w:vAlign w:val="center"/>
          </w:tcPr>
          <w:p w14:paraId="1384A22D" w14:textId="51591DEA" w:rsidR="008229E7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</w:t>
            </w:r>
            <w:r w:rsidR="00B811F1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回覧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板　　② </w:t>
            </w:r>
            <w:r w:rsidR="00B811F1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町内の掲示板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③ ウェブページ　　④ メール　　⑤ LINE</w:t>
            </w:r>
          </w:p>
          <w:p w14:paraId="624E551D" w14:textId="639E29EB" w:rsidR="008229E7" w:rsidRPr="000664A3" w:rsidRDefault="008229E7" w:rsidP="000664A3">
            <w:pPr>
              <w:adjustRightInd w:val="0"/>
              <w:spacing w:line="320" w:lineRule="exact"/>
              <w:ind w:firstLine="221"/>
              <w:rPr>
                <w:rFonts w:ascii="HGSｺﾞｼｯｸM" w:eastAsia="HGSｺﾞｼｯｸM"/>
                <w:sz w:val="24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⑥ SNS（Facebook、X（旧Twitter）等）　　 ⑦ その他（</w:t>
            </w:r>
            <w:r w:rsidR="00B811F1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68D167F0" w14:textId="77777777" w:rsidR="008229E7" w:rsidRPr="000664A3" w:rsidRDefault="008229E7" w:rsidP="008229E7">
      <w:pPr>
        <w:widowControl/>
        <w:spacing w:line="0" w:lineRule="atLeas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pPr w:leftFromText="142" w:rightFromText="142" w:vertAnchor="text" w:horzAnchor="margin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"/>
        <w:gridCol w:w="9276"/>
      </w:tblGrid>
      <w:tr w:rsidR="000664A3" w:rsidRPr="000664A3" w14:paraId="06EC30B3" w14:textId="77777777" w:rsidTr="004521EB">
        <w:trPr>
          <w:trHeight w:val="73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745F2B25" w14:textId="77777777" w:rsidR="008229E7" w:rsidRPr="000664A3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問</w:t>
            </w:r>
          </w:p>
          <w:p w14:paraId="02072C85" w14:textId="44377BD9" w:rsidR="008229E7" w:rsidRPr="000664A3" w:rsidRDefault="008229E7" w:rsidP="004521EB">
            <w:pPr>
              <w:adjustRightInd w:val="0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0664A3">
              <w:rPr>
                <w:rFonts w:ascii="HGSｺﾞｼｯｸM" w:eastAsia="HGSｺﾞｼｯｸM" w:hint="eastAsia"/>
                <w:b/>
                <w:sz w:val="24"/>
                <w:szCs w:val="24"/>
              </w:rPr>
              <w:t>2</w:t>
            </w:r>
            <w:r w:rsidR="00325C02" w:rsidRPr="000664A3">
              <w:rPr>
                <w:rFonts w:ascii="HGSｺﾞｼｯｸM" w:eastAsia="HGSｺﾞｼｯｸM"/>
                <w:b/>
                <w:sz w:val="24"/>
                <w:szCs w:val="24"/>
              </w:rPr>
              <w:t>2</w:t>
            </w:r>
          </w:p>
        </w:tc>
        <w:tc>
          <w:tcPr>
            <w:tcW w:w="9276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843AA61" w14:textId="4942FCA5" w:rsidR="008229E7" w:rsidRPr="000664A3" w:rsidRDefault="008229E7" w:rsidP="00972242">
            <w:pPr>
              <w:adjustRightInd w:val="0"/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防災まちづくりの取組</w:t>
            </w:r>
            <w:r w:rsidR="007A5B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として</w:t>
            </w:r>
            <w:r w:rsidR="000F4C4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、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以下のような住民参加型のものがあります</w:t>
            </w:r>
            <w:r w:rsidR="000F4C4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が、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興味があるもの</w:t>
            </w:r>
            <w:r w:rsidR="000F4C4A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はありますか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。</w:t>
            </w:r>
            <w:r w:rsidRPr="000664A3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（複数回答可）</w:t>
            </w:r>
          </w:p>
        </w:tc>
      </w:tr>
      <w:tr w:rsidR="000664A3" w:rsidRPr="000664A3" w14:paraId="1BB926F4" w14:textId="77777777" w:rsidTr="004521EB">
        <w:trPr>
          <w:trHeight w:val="20"/>
        </w:trPr>
        <w:tc>
          <w:tcPr>
            <w:tcW w:w="498" w:type="dxa"/>
            <w:vMerge/>
            <w:shd w:val="clear" w:color="auto" w:fill="D9D9D9" w:themeFill="background1" w:themeFillShade="D9"/>
            <w:vAlign w:val="center"/>
          </w:tcPr>
          <w:p w14:paraId="2E14E4E5" w14:textId="77777777" w:rsidR="008229E7" w:rsidRPr="000664A3" w:rsidRDefault="008229E7" w:rsidP="004521EB">
            <w:pPr>
              <w:adjustRightInd w:val="0"/>
              <w:ind w:firstLineChars="100" w:firstLine="24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9276" w:type="dxa"/>
            <w:tcMar>
              <w:top w:w="57" w:type="dxa"/>
              <w:bottom w:w="57" w:type="dxa"/>
            </w:tcMar>
            <w:vAlign w:val="center"/>
          </w:tcPr>
          <w:p w14:paraId="273FB764" w14:textId="30F5FC35" w:rsidR="007A5BE7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① 楽しめる防災訓練　　　</w:t>
            </w:r>
            <w:r w:rsidR="007A5B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② 防災用品の販売（家庭用消火器・簡易トイレ凝固剤 等）</w:t>
            </w:r>
          </w:p>
          <w:p w14:paraId="70ABD124" w14:textId="4705CFE0" w:rsidR="007A5BE7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③ 防災クッキング教室</w:t>
            </w:r>
            <w:r w:rsidR="007A5B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④ 防災まち歩き　　</w:t>
            </w:r>
            <w:r w:rsidR="009E637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⑤ </w:t>
            </w:r>
            <w:r w:rsidR="00F838A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防災意見交換会</w:t>
            </w:r>
          </w:p>
          <w:p w14:paraId="3E8A6A2F" w14:textId="663F4958" w:rsidR="007A5BE7" w:rsidRPr="000664A3" w:rsidRDefault="008229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⑥ 防災資器材の使用体験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会</w:t>
            </w:r>
            <w:r w:rsidR="007A5B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⑦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一人一人の避難ルート・避難計画作成講座</w:t>
            </w:r>
          </w:p>
          <w:p w14:paraId="172B5699" w14:textId="7CB98950" w:rsidR="00147F78" w:rsidRPr="000664A3" w:rsidRDefault="007A5BE7" w:rsidP="000664A3">
            <w:pPr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⑧ 防災倉庫見学　　　　　　⑨</w:t>
            </w:r>
            <w:r w:rsidR="00F838AF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147F78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防災講座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・勉強会</w:t>
            </w:r>
          </w:p>
          <w:p w14:paraId="6189DDF1" w14:textId="45048F87" w:rsidR="00972242" w:rsidRPr="000664A3" w:rsidRDefault="007A5BE7" w:rsidP="000664A3">
            <w:pPr>
              <w:adjustRightInd w:val="0"/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⑩</w:t>
            </w:r>
            <w:r w:rsidR="00444204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972242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既存の行事での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防災コーナー</w:t>
            </w:r>
            <w:r w:rsidR="00972242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の出店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9E637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⑪</w:t>
            </w:r>
            <w:r w:rsidR="008229E7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147F78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特にない</w:t>
            </w:r>
          </w:p>
          <w:p w14:paraId="1F264F33" w14:textId="7BC68366" w:rsidR="00147F78" w:rsidRPr="000664A3" w:rsidRDefault="007A5BE7" w:rsidP="000664A3">
            <w:pPr>
              <w:adjustRightInd w:val="0"/>
              <w:spacing w:line="320" w:lineRule="exact"/>
              <w:ind w:firstLine="221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⑫</w:t>
            </w:r>
            <w:r w:rsidR="00147F78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その他（</w:t>
            </w:r>
            <w:r w:rsidR="00DA7DBC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</w:t>
            </w:r>
            <w:r w:rsidR="00613AE8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</w:t>
            </w:r>
            <w:r w:rsidR="00147F78" w:rsidRPr="000664A3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291826CC" w14:textId="77777777" w:rsidR="008229E7" w:rsidRPr="00CF6489" w:rsidRDefault="008229E7" w:rsidP="008229E7">
      <w:pPr>
        <w:widowControl/>
        <w:spacing w:line="0" w:lineRule="atLeas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98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8229E7" w14:paraId="5D671640" w14:textId="77777777" w:rsidTr="00576BB1">
        <w:trPr>
          <w:trHeight w:val="446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36E1" w14:textId="0695B13A" w:rsidR="008229E7" w:rsidRDefault="0077735F" w:rsidP="0077735F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7735F">
              <w:rPr>
                <w:rFonts w:ascii="游ゴシック" w:eastAsia="游ゴシック" w:hAnsi="游ゴシック" w:hint="eastAsia"/>
                <w:sz w:val="22"/>
                <w:szCs w:val="24"/>
              </w:rPr>
              <w:t>その他、防災に関して</w:t>
            </w:r>
            <w:r w:rsidR="004403B9">
              <w:rPr>
                <w:rFonts w:ascii="游ゴシック" w:eastAsia="游ゴシック" w:hAnsi="游ゴシック" w:hint="eastAsia"/>
              </w:rPr>
              <w:t>町内会</w:t>
            </w:r>
            <w:r w:rsidRPr="0077735F">
              <w:rPr>
                <w:rFonts w:ascii="游ゴシック" w:eastAsia="游ゴシック" w:hAnsi="游ゴシック" w:hint="eastAsia"/>
                <w:sz w:val="22"/>
                <w:szCs w:val="24"/>
              </w:rPr>
              <w:t>へのご意見、ご要望等あればご自由にお書きください。</w:t>
            </w:r>
          </w:p>
        </w:tc>
      </w:tr>
      <w:tr w:rsidR="008229E7" w14:paraId="41DA57CE" w14:textId="77777777" w:rsidTr="00220A48">
        <w:trPr>
          <w:trHeight w:val="1896"/>
        </w:trPr>
        <w:tc>
          <w:tcPr>
            <w:tcW w:w="9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4F5" w14:textId="73213E5E" w:rsidR="0077735F" w:rsidRDefault="0077735F" w:rsidP="004521EB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</w:tbl>
    <w:p w14:paraId="70675AA4" w14:textId="77777777" w:rsidR="008229E7" w:rsidRPr="00444204" w:rsidRDefault="008229E7" w:rsidP="00444204">
      <w:pPr>
        <w:adjustRightInd w:val="0"/>
        <w:snapToGrid w:val="0"/>
        <w:spacing w:line="480" w:lineRule="exact"/>
        <w:jc w:val="center"/>
        <w:rPr>
          <w:rFonts w:ascii="游ゴシック" w:eastAsia="游ゴシック" w:hAnsi="游ゴシック"/>
          <w:b/>
          <w:bCs/>
          <w:spacing w:val="-6"/>
          <w:sz w:val="24"/>
          <w:szCs w:val="28"/>
        </w:rPr>
      </w:pPr>
      <w:r w:rsidRPr="00444204">
        <w:rPr>
          <w:rFonts w:ascii="游ゴシック" w:eastAsia="游ゴシック" w:hAnsi="游ゴシック" w:hint="eastAsia"/>
          <w:b/>
          <w:bCs/>
          <w:spacing w:val="-6"/>
          <w:sz w:val="24"/>
          <w:szCs w:val="28"/>
        </w:rPr>
        <w:t>設問は以上です。ご協力ありがとうございました。</w:t>
      </w:r>
    </w:p>
    <w:p w14:paraId="529E8218" w14:textId="09ABCECD" w:rsidR="008229E7" w:rsidRPr="00444204" w:rsidRDefault="00444204" w:rsidP="00444204">
      <w:pPr>
        <w:widowControl/>
        <w:spacing w:line="0" w:lineRule="atLeast"/>
        <w:jc w:val="center"/>
        <w:rPr>
          <w:rFonts w:ascii="游ゴシック" w:eastAsia="游ゴシック" w:hAnsi="游ゴシック"/>
          <w:b/>
          <w:bCs/>
          <w:vanish/>
          <w:sz w:val="10"/>
          <w:szCs w:val="10"/>
        </w:rPr>
      </w:pPr>
      <w:r w:rsidRPr="00444204">
        <w:rPr>
          <w:rFonts w:ascii="游ゴシック" w:eastAsia="游ゴシック" w:hAnsi="游ゴシック" w:hint="eastAsia"/>
          <w:b/>
          <w:bCs/>
          <w:spacing w:val="-6"/>
          <w:sz w:val="24"/>
          <w:u w:val="single"/>
        </w:rPr>
        <w:t>期限</w:t>
      </w:r>
      <w:r w:rsidR="008229E7" w:rsidRPr="00444204">
        <w:rPr>
          <w:rFonts w:ascii="游ゴシック" w:eastAsia="游ゴシック" w:hAnsi="游ゴシック" w:hint="eastAsia"/>
          <w:b/>
          <w:bCs/>
          <w:spacing w:val="-6"/>
          <w:sz w:val="24"/>
          <w:u w:val="single"/>
        </w:rPr>
        <w:t>まで</w:t>
      </w:r>
      <w:r w:rsidR="008229E7" w:rsidRPr="00444204">
        <w:rPr>
          <w:rFonts w:ascii="游ゴシック" w:eastAsia="游ゴシック" w:hAnsi="游ゴシック" w:hint="eastAsia"/>
          <w:b/>
          <w:bCs/>
          <w:spacing w:val="-6"/>
          <w:sz w:val="24"/>
          <w:szCs w:val="24"/>
          <w:u w:val="single"/>
        </w:rPr>
        <w:t>に</w:t>
      </w:r>
      <w:r w:rsidR="008229E7" w:rsidRPr="00444204">
        <w:rPr>
          <w:rFonts w:ascii="游ゴシック" w:eastAsia="游ゴシック" w:hAnsi="游ゴシック" w:hint="eastAsia"/>
          <w:b/>
          <w:bCs/>
          <w:sz w:val="24"/>
          <w:szCs w:val="32"/>
          <w:u w:val="single"/>
        </w:rPr>
        <w:t>用紙</w:t>
      </w:r>
      <w:r w:rsidR="00862BC4" w:rsidRPr="00444204">
        <w:rPr>
          <w:rFonts w:ascii="游ゴシック" w:eastAsia="游ゴシック" w:hAnsi="游ゴシック" w:hint="eastAsia"/>
          <w:b/>
          <w:bCs/>
          <w:sz w:val="24"/>
          <w:szCs w:val="32"/>
          <w:u w:val="single"/>
        </w:rPr>
        <w:t>又は</w:t>
      </w:r>
      <w:r w:rsidR="008229E7" w:rsidRPr="00444204">
        <w:rPr>
          <w:rFonts w:ascii="游ゴシック" w:eastAsia="游ゴシック" w:hAnsi="游ゴシック" w:hint="eastAsia"/>
          <w:b/>
          <w:bCs/>
          <w:sz w:val="24"/>
          <w:szCs w:val="32"/>
          <w:u w:val="single"/>
        </w:rPr>
        <w:t>Webでの回答を</w:t>
      </w:r>
      <w:r w:rsidR="008229E7" w:rsidRPr="00444204">
        <w:rPr>
          <w:rFonts w:ascii="游ゴシック" w:eastAsia="游ゴシック" w:hAnsi="游ゴシック" w:hint="eastAsia"/>
          <w:b/>
          <w:bCs/>
          <w:spacing w:val="-6"/>
          <w:sz w:val="24"/>
          <w:szCs w:val="24"/>
          <w:u w:val="single"/>
        </w:rPr>
        <w:t>お願</w:t>
      </w:r>
      <w:r w:rsidR="00613AE8">
        <w:rPr>
          <w:rFonts w:ascii="游ゴシック" w:eastAsia="游ゴシック" w:hAnsi="游ゴシック" w:hint="eastAsia"/>
          <w:b/>
          <w:bCs/>
          <w:spacing w:val="-6"/>
          <w:sz w:val="24"/>
          <w:szCs w:val="24"/>
          <w:u w:val="single"/>
        </w:rPr>
        <w:t>い</w:t>
      </w:r>
      <w:r w:rsidR="008229E7" w:rsidRPr="00444204">
        <w:rPr>
          <w:rFonts w:ascii="游ゴシック" w:eastAsia="游ゴシック" w:hAnsi="游ゴシック" w:hint="eastAsia"/>
          <w:b/>
          <w:bCs/>
          <w:spacing w:val="-6"/>
          <w:sz w:val="24"/>
          <w:szCs w:val="24"/>
          <w:u w:val="single"/>
        </w:rPr>
        <w:t>いたします。</w:t>
      </w:r>
    </w:p>
    <w:sectPr w:rsidR="008229E7" w:rsidRPr="00444204" w:rsidSect="002D36C6">
      <w:footerReference w:type="default" r:id="rId8"/>
      <w:footerReference w:type="first" r:id="rId9"/>
      <w:pgSz w:w="11906" w:h="16838" w:code="9"/>
      <w:pgMar w:top="709" w:right="1077" w:bottom="709" w:left="1077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C746" w14:textId="77777777" w:rsidR="009965BE" w:rsidRDefault="009965BE" w:rsidP="00D9445A">
      <w:r>
        <w:separator/>
      </w:r>
    </w:p>
  </w:endnote>
  <w:endnote w:type="continuationSeparator" w:id="0">
    <w:p w14:paraId="754CABCA" w14:textId="77777777" w:rsidR="009965BE" w:rsidRDefault="009965BE" w:rsidP="00D9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73667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8"/>
        <w:lang w:val="ja-JP"/>
      </w:rPr>
    </w:sdtEndPr>
    <w:sdtContent>
      <w:p w14:paraId="6A699C0C" w14:textId="1B854C23" w:rsidR="00283453" w:rsidRPr="00915ADF" w:rsidRDefault="00283453" w:rsidP="00915ADF">
        <w:pPr>
          <w:pStyle w:val="a7"/>
          <w:jc w:val="center"/>
          <w:rPr>
            <w:rFonts w:ascii="Calibri" w:hAnsi="Calibri" w:cs="Calibri"/>
            <w:sz w:val="24"/>
            <w:szCs w:val="28"/>
            <w:lang w:val="ja-JP"/>
          </w:rPr>
        </w:pPr>
        <w:r w:rsidRPr="00915ADF">
          <w:rPr>
            <w:rFonts w:ascii="Calibri" w:hAnsi="Calibri" w:cs="Calibri"/>
            <w:sz w:val="24"/>
            <w:szCs w:val="28"/>
            <w:lang w:val="ja-JP"/>
          </w:rPr>
          <w:fldChar w:fldCharType="begin"/>
        </w:r>
        <w:r w:rsidRPr="00915ADF">
          <w:rPr>
            <w:rFonts w:ascii="Calibri" w:hAnsi="Calibri" w:cs="Calibri"/>
            <w:sz w:val="24"/>
            <w:szCs w:val="28"/>
            <w:lang w:val="ja-JP"/>
          </w:rPr>
          <w:instrText>PAGE   \* MERGEFORMAT</w:instrText>
        </w:r>
        <w:r w:rsidRPr="00915ADF">
          <w:rPr>
            <w:rFonts w:ascii="Calibri" w:hAnsi="Calibri" w:cs="Calibri"/>
            <w:sz w:val="24"/>
            <w:szCs w:val="28"/>
            <w:lang w:val="ja-JP"/>
          </w:rPr>
          <w:fldChar w:fldCharType="separate"/>
        </w:r>
        <w:r w:rsidR="00017171">
          <w:rPr>
            <w:rFonts w:ascii="Calibri" w:hAnsi="Calibri" w:cs="Calibri"/>
            <w:noProof/>
            <w:sz w:val="24"/>
            <w:szCs w:val="28"/>
            <w:lang w:val="ja-JP"/>
          </w:rPr>
          <w:t>3</w:t>
        </w:r>
        <w:r w:rsidRPr="00915ADF">
          <w:rPr>
            <w:rFonts w:ascii="Calibri" w:hAnsi="Calibri" w:cs="Calibri"/>
            <w:sz w:val="24"/>
            <w:szCs w:val="28"/>
            <w:lang w:val="ja-JP"/>
          </w:rPr>
          <w:fldChar w:fldCharType="end"/>
        </w:r>
        <w:r w:rsidRPr="00915ADF">
          <w:rPr>
            <w:rFonts w:ascii="Calibri" w:hAnsi="Calibri" w:cs="Calibri"/>
            <w:sz w:val="24"/>
            <w:szCs w:val="28"/>
            <w:lang w:val="ja-JP"/>
          </w:rPr>
          <w:t>/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B724" w14:textId="2FBC24DF" w:rsidR="00283453" w:rsidRPr="00915ADF" w:rsidRDefault="00283453" w:rsidP="00915ADF">
    <w:pPr>
      <w:pStyle w:val="a7"/>
      <w:jc w:val="center"/>
      <w:rPr>
        <w:rFonts w:ascii="Calibri" w:hAnsi="Calibri" w:cs="Calibri"/>
        <w:sz w:val="24"/>
        <w:szCs w:val="28"/>
        <w:lang w:val="ja-JP"/>
      </w:rPr>
    </w:pPr>
    <w:r w:rsidRPr="00915ADF">
      <w:rPr>
        <w:rFonts w:ascii="Calibri" w:hAnsi="Calibri" w:cs="Calibri"/>
        <w:sz w:val="24"/>
        <w:szCs w:val="28"/>
        <w:lang w:val="ja-JP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CC6A" w14:textId="77777777" w:rsidR="009965BE" w:rsidRDefault="009965BE" w:rsidP="00D9445A">
      <w:r>
        <w:separator/>
      </w:r>
    </w:p>
  </w:footnote>
  <w:footnote w:type="continuationSeparator" w:id="0">
    <w:p w14:paraId="0BC2A503" w14:textId="77777777" w:rsidR="009965BE" w:rsidRDefault="009965BE" w:rsidP="00D9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6C4"/>
    <w:multiLevelType w:val="hybridMultilevel"/>
    <w:tmpl w:val="AC222EFE"/>
    <w:lvl w:ilvl="0" w:tplc="5A0CD034">
      <w:start w:val="1"/>
      <w:numFmt w:val="decimalEnclosedCircle"/>
      <w:lvlText w:val="%1"/>
      <w:lvlJc w:val="left"/>
      <w:pPr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40"/>
      </w:pPr>
    </w:lvl>
    <w:lvl w:ilvl="3" w:tplc="0409000F" w:tentative="1">
      <w:start w:val="1"/>
      <w:numFmt w:val="decimal"/>
      <w:lvlText w:val="%4."/>
      <w:lvlJc w:val="left"/>
      <w:pPr>
        <w:ind w:left="2034" w:hanging="440"/>
      </w:pPr>
    </w:lvl>
    <w:lvl w:ilvl="4" w:tplc="04090017" w:tentative="1">
      <w:start w:val="1"/>
      <w:numFmt w:val="aiueoFullWidth"/>
      <w:lvlText w:val="(%5)"/>
      <w:lvlJc w:val="left"/>
      <w:pPr>
        <w:ind w:left="2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40"/>
      </w:pPr>
    </w:lvl>
    <w:lvl w:ilvl="6" w:tplc="0409000F" w:tentative="1">
      <w:start w:val="1"/>
      <w:numFmt w:val="decimal"/>
      <w:lvlText w:val="%7."/>
      <w:lvlJc w:val="left"/>
      <w:pPr>
        <w:ind w:left="3354" w:hanging="440"/>
      </w:pPr>
    </w:lvl>
    <w:lvl w:ilvl="7" w:tplc="04090017" w:tentative="1">
      <w:start w:val="1"/>
      <w:numFmt w:val="aiueoFullWidth"/>
      <w:lvlText w:val="(%8)"/>
      <w:lvlJc w:val="left"/>
      <w:pPr>
        <w:ind w:left="3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40"/>
      </w:pPr>
    </w:lvl>
  </w:abstractNum>
  <w:abstractNum w:abstractNumId="1" w15:restartNumberingAfterBreak="0">
    <w:nsid w:val="069415D8"/>
    <w:multiLevelType w:val="hybridMultilevel"/>
    <w:tmpl w:val="4A8A05AA"/>
    <w:lvl w:ilvl="0" w:tplc="61AC9F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FF0467"/>
    <w:multiLevelType w:val="hybridMultilevel"/>
    <w:tmpl w:val="B854EB18"/>
    <w:lvl w:ilvl="0" w:tplc="887A2D00">
      <w:start w:val="5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C814A1"/>
    <w:multiLevelType w:val="hybridMultilevel"/>
    <w:tmpl w:val="7896A61E"/>
    <w:lvl w:ilvl="0" w:tplc="A56EEA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02E5B6A"/>
    <w:multiLevelType w:val="hybridMultilevel"/>
    <w:tmpl w:val="3F0C1798"/>
    <w:lvl w:ilvl="0" w:tplc="F6804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3044554"/>
    <w:multiLevelType w:val="hybridMultilevel"/>
    <w:tmpl w:val="F266B916"/>
    <w:lvl w:ilvl="0" w:tplc="8A764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215EA"/>
    <w:multiLevelType w:val="hybridMultilevel"/>
    <w:tmpl w:val="D62E5788"/>
    <w:lvl w:ilvl="0" w:tplc="60CC11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1DF17A9"/>
    <w:multiLevelType w:val="hybridMultilevel"/>
    <w:tmpl w:val="3EF00AEC"/>
    <w:lvl w:ilvl="0" w:tplc="1DF22D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4522860"/>
    <w:multiLevelType w:val="hybridMultilevel"/>
    <w:tmpl w:val="7A94EAE4"/>
    <w:lvl w:ilvl="0" w:tplc="D1068D6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4A17F93"/>
    <w:multiLevelType w:val="hybridMultilevel"/>
    <w:tmpl w:val="7A5E06E8"/>
    <w:lvl w:ilvl="0" w:tplc="26A28A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31272BF"/>
    <w:multiLevelType w:val="hybridMultilevel"/>
    <w:tmpl w:val="9CEA4B58"/>
    <w:lvl w:ilvl="0" w:tplc="DE2850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4F7378D"/>
    <w:multiLevelType w:val="hybridMultilevel"/>
    <w:tmpl w:val="CF6E4218"/>
    <w:lvl w:ilvl="0" w:tplc="121AEFA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73D67F6"/>
    <w:multiLevelType w:val="hybridMultilevel"/>
    <w:tmpl w:val="ECFC2A52"/>
    <w:lvl w:ilvl="0" w:tplc="9C9471AA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F87B96"/>
    <w:multiLevelType w:val="hybridMultilevel"/>
    <w:tmpl w:val="913E9B62"/>
    <w:lvl w:ilvl="0" w:tplc="6C1613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919025F"/>
    <w:multiLevelType w:val="hybridMultilevel"/>
    <w:tmpl w:val="2DBE285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97A039A"/>
    <w:multiLevelType w:val="hybridMultilevel"/>
    <w:tmpl w:val="43544D8E"/>
    <w:lvl w:ilvl="0" w:tplc="AE684B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561E7DA3"/>
    <w:multiLevelType w:val="hybridMultilevel"/>
    <w:tmpl w:val="EC4CBE90"/>
    <w:lvl w:ilvl="0" w:tplc="870C3BF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57036767"/>
    <w:multiLevelType w:val="hybridMultilevel"/>
    <w:tmpl w:val="2DF2E6AE"/>
    <w:lvl w:ilvl="0" w:tplc="DF8A2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1A4C7F"/>
    <w:multiLevelType w:val="hybridMultilevel"/>
    <w:tmpl w:val="04602840"/>
    <w:lvl w:ilvl="0" w:tplc="F5488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957539"/>
    <w:multiLevelType w:val="hybridMultilevel"/>
    <w:tmpl w:val="5D5285F0"/>
    <w:lvl w:ilvl="0" w:tplc="713ED874">
      <w:start w:val="1"/>
      <w:numFmt w:val="bullet"/>
      <w:lvlText w:val="□"/>
      <w:lvlJc w:val="left"/>
      <w:pPr>
        <w:ind w:left="5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E61C00"/>
    <w:multiLevelType w:val="hybridMultilevel"/>
    <w:tmpl w:val="440CF532"/>
    <w:lvl w:ilvl="0" w:tplc="C8DAF4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5E5D5668"/>
    <w:multiLevelType w:val="hybridMultilevel"/>
    <w:tmpl w:val="1A967382"/>
    <w:lvl w:ilvl="0" w:tplc="D76E4BD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65151A31"/>
    <w:multiLevelType w:val="hybridMultilevel"/>
    <w:tmpl w:val="0DBE6EFA"/>
    <w:lvl w:ilvl="0" w:tplc="767253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D8D1623"/>
    <w:multiLevelType w:val="hybridMultilevel"/>
    <w:tmpl w:val="B66A99E4"/>
    <w:lvl w:ilvl="0" w:tplc="19C87D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4" w15:restartNumberingAfterBreak="0">
    <w:nsid w:val="6DBE4FDB"/>
    <w:multiLevelType w:val="hybridMultilevel"/>
    <w:tmpl w:val="24A064FE"/>
    <w:lvl w:ilvl="0" w:tplc="204681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749F53C7"/>
    <w:multiLevelType w:val="hybridMultilevel"/>
    <w:tmpl w:val="0EB0D1E0"/>
    <w:lvl w:ilvl="0" w:tplc="292CD2D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74D847A1"/>
    <w:multiLevelType w:val="hybridMultilevel"/>
    <w:tmpl w:val="019AC76C"/>
    <w:lvl w:ilvl="0" w:tplc="121AEFA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7D480F04"/>
    <w:multiLevelType w:val="hybridMultilevel"/>
    <w:tmpl w:val="DEAE670A"/>
    <w:lvl w:ilvl="0" w:tplc="5A222A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E362A4F"/>
    <w:multiLevelType w:val="hybridMultilevel"/>
    <w:tmpl w:val="8E4EB522"/>
    <w:lvl w:ilvl="0" w:tplc="5A0CD03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506356824">
    <w:abstractNumId w:val="19"/>
  </w:num>
  <w:num w:numId="2" w16cid:durableId="2023045318">
    <w:abstractNumId w:val="0"/>
  </w:num>
  <w:num w:numId="3" w16cid:durableId="1476990331">
    <w:abstractNumId w:val="28"/>
  </w:num>
  <w:num w:numId="4" w16cid:durableId="573661527">
    <w:abstractNumId w:val="12"/>
  </w:num>
  <w:num w:numId="5" w16cid:durableId="545261625">
    <w:abstractNumId w:val="2"/>
  </w:num>
  <w:num w:numId="6" w16cid:durableId="951282518">
    <w:abstractNumId w:val="5"/>
  </w:num>
  <w:num w:numId="7" w16cid:durableId="1531381865">
    <w:abstractNumId w:val="1"/>
  </w:num>
  <w:num w:numId="8" w16cid:durableId="533538695">
    <w:abstractNumId w:val="18"/>
  </w:num>
  <w:num w:numId="9" w16cid:durableId="1637906034">
    <w:abstractNumId w:val="7"/>
  </w:num>
  <w:num w:numId="10" w16cid:durableId="1877110532">
    <w:abstractNumId w:val="17"/>
  </w:num>
  <w:num w:numId="11" w16cid:durableId="705330729">
    <w:abstractNumId w:val="13"/>
  </w:num>
  <w:num w:numId="12" w16cid:durableId="1572083254">
    <w:abstractNumId w:val="14"/>
  </w:num>
  <w:num w:numId="13" w16cid:durableId="1243023542">
    <w:abstractNumId w:val="27"/>
  </w:num>
  <w:num w:numId="14" w16cid:durableId="589000809">
    <w:abstractNumId w:val="24"/>
  </w:num>
  <w:num w:numId="15" w16cid:durableId="1460955383">
    <w:abstractNumId w:val="22"/>
  </w:num>
  <w:num w:numId="16" w16cid:durableId="1053768203">
    <w:abstractNumId w:val="9"/>
  </w:num>
  <w:num w:numId="17" w16cid:durableId="1313368425">
    <w:abstractNumId w:val="8"/>
  </w:num>
  <w:num w:numId="18" w16cid:durableId="15886603">
    <w:abstractNumId w:val="6"/>
  </w:num>
  <w:num w:numId="19" w16cid:durableId="2092696882">
    <w:abstractNumId w:val="20"/>
  </w:num>
  <w:num w:numId="20" w16cid:durableId="2095932109">
    <w:abstractNumId w:val="4"/>
  </w:num>
  <w:num w:numId="21" w16cid:durableId="1349916145">
    <w:abstractNumId w:val="15"/>
  </w:num>
  <w:num w:numId="22" w16cid:durableId="782578825">
    <w:abstractNumId w:val="21"/>
  </w:num>
  <w:num w:numId="23" w16cid:durableId="692848928">
    <w:abstractNumId w:val="16"/>
  </w:num>
  <w:num w:numId="24" w16cid:durableId="1293632390">
    <w:abstractNumId w:val="10"/>
  </w:num>
  <w:num w:numId="25" w16cid:durableId="972293087">
    <w:abstractNumId w:val="25"/>
  </w:num>
  <w:num w:numId="26" w16cid:durableId="1224370028">
    <w:abstractNumId w:val="3"/>
  </w:num>
  <w:num w:numId="27" w16cid:durableId="684869148">
    <w:abstractNumId w:val="11"/>
  </w:num>
  <w:num w:numId="28" w16cid:durableId="1640263780">
    <w:abstractNumId w:val="26"/>
  </w:num>
  <w:num w:numId="29" w16cid:durableId="1398558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D3"/>
    <w:rsid w:val="0000147E"/>
    <w:rsid w:val="00002B17"/>
    <w:rsid w:val="0000347E"/>
    <w:rsid w:val="00004063"/>
    <w:rsid w:val="000057A7"/>
    <w:rsid w:val="00007129"/>
    <w:rsid w:val="00014B4A"/>
    <w:rsid w:val="00014F34"/>
    <w:rsid w:val="00016162"/>
    <w:rsid w:val="00017171"/>
    <w:rsid w:val="00017732"/>
    <w:rsid w:val="000256A9"/>
    <w:rsid w:val="00032CC4"/>
    <w:rsid w:val="000367F3"/>
    <w:rsid w:val="000377B0"/>
    <w:rsid w:val="00040949"/>
    <w:rsid w:val="00040D93"/>
    <w:rsid w:val="000453BB"/>
    <w:rsid w:val="00045B05"/>
    <w:rsid w:val="000465AC"/>
    <w:rsid w:val="00053C54"/>
    <w:rsid w:val="00054C64"/>
    <w:rsid w:val="00060895"/>
    <w:rsid w:val="0006470A"/>
    <w:rsid w:val="000664A3"/>
    <w:rsid w:val="000729A9"/>
    <w:rsid w:val="00075A38"/>
    <w:rsid w:val="00077BBF"/>
    <w:rsid w:val="00083B8B"/>
    <w:rsid w:val="00086FDA"/>
    <w:rsid w:val="0009058E"/>
    <w:rsid w:val="000A0077"/>
    <w:rsid w:val="000A334A"/>
    <w:rsid w:val="000A666D"/>
    <w:rsid w:val="000B10CB"/>
    <w:rsid w:val="000B2FBF"/>
    <w:rsid w:val="000B42C0"/>
    <w:rsid w:val="000B723F"/>
    <w:rsid w:val="000C0347"/>
    <w:rsid w:val="000C293B"/>
    <w:rsid w:val="000C5DC0"/>
    <w:rsid w:val="000D013C"/>
    <w:rsid w:val="000D76A4"/>
    <w:rsid w:val="000E04DF"/>
    <w:rsid w:val="000E2EFC"/>
    <w:rsid w:val="000E6BDE"/>
    <w:rsid w:val="000F226C"/>
    <w:rsid w:val="000F4C4A"/>
    <w:rsid w:val="00105785"/>
    <w:rsid w:val="0011086D"/>
    <w:rsid w:val="00111CE2"/>
    <w:rsid w:val="00111CFE"/>
    <w:rsid w:val="001122DA"/>
    <w:rsid w:val="001133EA"/>
    <w:rsid w:val="001134D2"/>
    <w:rsid w:val="00113F04"/>
    <w:rsid w:val="00115749"/>
    <w:rsid w:val="001306F0"/>
    <w:rsid w:val="0013455B"/>
    <w:rsid w:val="00135FF1"/>
    <w:rsid w:val="00137ED3"/>
    <w:rsid w:val="001431B9"/>
    <w:rsid w:val="00145EDD"/>
    <w:rsid w:val="00147F78"/>
    <w:rsid w:val="00151878"/>
    <w:rsid w:val="001550A7"/>
    <w:rsid w:val="001556B4"/>
    <w:rsid w:val="00156139"/>
    <w:rsid w:val="00156A47"/>
    <w:rsid w:val="00157943"/>
    <w:rsid w:val="00160EE8"/>
    <w:rsid w:val="001631C6"/>
    <w:rsid w:val="00166770"/>
    <w:rsid w:val="00170BDE"/>
    <w:rsid w:val="00174DBE"/>
    <w:rsid w:val="00176B02"/>
    <w:rsid w:val="00185B7E"/>
    <w:rsid w:val="0019063A"/>
    <w:rsid w:val="0019658B"/>
    <w:rsid w:val="00197626"/>
    <w:rsid w:val="001B482C"/>
    <w:rsid w:val="001C56B1"/>
    <w:rsid w:val="001D0CAB"/>
    <w:rsid w:val="001D373D"/>
    <w:rsid w:val="001E33A5"/>
    <w:rsid w:val="001F288F"/>
    <w:rsid w:val="001F37F3"/>
    <w:rsid w:val="001F462E"/>
    <w:rsid w:val="001F4F10"/>
    <w:rsid w:val="001F525E"/>
    <w:rsid w:val="001F6C39"/>
    <w:rsid w:val="001F74A7"/>
    <w:rsid w:val="002014C7"/>
    <w:rsid w:val="00204F51"/>
    <w:rsid w:val="0020529E"/>
    <w:rsid w:val="00205AB1"/>
    <w:rsid w:val="00205D98"/>
    <w:rsid w:val="00205ECC"/>
    <w:rsid w:val="00207684"/>
    <w:rsid w:val="00220A48"/>
    <w:rsid w:val="00225E8F"/>
    <w:rsid w:val="00226EE9"/>
    <w:rsid w:val="00232B73"/>
    <w:rsid w:val="00237C18"/>
    <w:rsid w:val="00240A8B"/>
    <w:rsid w:val="00245E11"/>
    <w:rsid w:val="0027033C"/>
    <w:rsid w:val="00273F95"/>
    <w:rsid w:val="00275796"/>
    <w:rsid w:val="00276C47"/>
    <w:rsid w:val="00283453"/>
    <w:rsid w:val="002920F2"/>
    <w:rsid w:val="00292EF0"/>
    <w:rsid w:val="00295233"/>
    <w:rsid w:val="002A0351"/>
    <w:rsid w:val="002A2BEA"/>
    <w:rsid w:val="002B0521"/>
    <w:rsid w:val="002B143E"/>
    <w:rsid w:val="002C0F90"/>
    <w:rsid w:val="002C1566"/>
    <w:rsid w:val="002C3E44"/>
    <w:rsid w:val="002C5941"/>
    <w:rsid w:val="002D1DD4"/>
    <w:rsid w:val="002D2CA2"/>
    <w:rsid w:val="002D33DF"/>
    <w:rsid w:val="002D36C6"/>
    <w:rsid w:val="002D4866"/>
    <w:rsid w:val="002D7391"/>
    <w:rsid w:val="002E6BFE"/>
    <w:rsid w:val="002E6CFF"/>
    <w:rsid w:val="002E75D0"/>
    <w:rsid w:val="002F11C7"/>
    <w:rsid w:val="002F3CC3"/>
    <w:rsid w:val="002F5E76"/>
    <w:rsid w:val="00303480"/>
    <w:rsid w:val="00305A41"/>
    <w:rsid w:val="00312A3D"/>
    <w:rsid w:val="00312C9D"/>
    <w:rsid w:val="00315EB5"/>
    <w:rsid w:val="00325C02"/>
    <w:rsid w:val="003304EA"/>
    <w:rsid w:val="00333201"/>
    <w:rsid w:val="0033349C"/>
    <w:rsid w:val="00334C4E"/>
    <w:rsid w:val="00340C08"/>
    <w:rsid w:val="00341DA2"/>
    <w:rsid w:val="003421EA"/>
    <w:rsid w:val="003444AF"/>
    <w:rsid w:val="00345AB4"/>
    <w:rsid w:val="00345EAD"/>
    <w:rsid w:val="00361BA2"/>
    <w:rsid w:val="0036383D"/>
    <w:rsid w:val="00363A0A"/>
    <w:rsid w:val="00363F9F"/>
    <w:rsid w:val="0036438A"/>
    <w:rsid w:val="003670D7"/>
    <w:rsid w:val="003678B6"/>
    <w:rsid w:val="00367BC9"/>
    <w:rsid w:val="00377223"/>
    <w:rsid w:val="00377490"/>
    <w:rsid w:val="00383750"/>
    <w:rsid w:val="00384A4A"/>
    <w:rsid w:val="00386875"/>
    <w:rsid w:val="00390BF1"/>
    <w:rsid w:val="003929F5"/>
    <w:rsid w:val="003952F9"/>
    <w:rsid w:val="003964A4"/>
    <w:rsid w:val="003A5F2E"/>
    <w:rsid w:val="003B025F"/>
    <w:rsid w:val="003C0BE8"/>
    <w:rsid w:val="003C1677"/>
    <w:rsid w:val="003C4C37"/>
    <w:rsid w:val="003C7793"/>
    <w:rsid w:val="003D0D29"/>
    <w:rsid w:val="003D37AC"/>
    <w:rsid w:val="003D65D3"/>
    <w:rsid w:val="003E037B"/>
    <w:rsid w:val="003E7692"/>
    <w:rsid w:val="003F447E"/>
    <w:rsid w:val="003F7886"/>
    <w:rsid w:val="004059A7"/>
    <w:rsid w:val="004102EA"/>
    <w:rsid w:val="00410C17"/>
    <w:rsid w:val="00420C5A"/>
    <w:rsid w:val="004266B5"/>
    <w:rsid w:val="0042705D"/>
    <w:rsid w:val="00431D0C"/>
    <w:rsid w:val="00434746"/>
    <w:rsid w:val="00437C3D"/>
    <w:rsid w:val="0044030A"/>
    <w:rsid w:val="004403B9"/>
    <w:rsid w:val="00442D14"/>
    <w:rsid w:val="004432F5"/>
    <w:rsid w:val="00444204"/>
    <w:rsid w:val="00445278"/>
    <w:rsid w:val="00451BFF"/>
    <w:rsid w:val="0045676A"/>
    <w:rsid w:val="004652FE"/>
    <w:rsid w:val="00466FF0"/>
    <w:rsid w:val="004746AA"/>
    <w:rsid w:val="0048509B"/>
    <w:rsid w:val="0049057D"/>
    <w:rsid w:val="00494487"/>
    <w:rsid w:val="00495F59"/>
    <w:rsid w:val="00496812"/>
    <w:rsid w:val="004B0A50"/>
    <w:rsid w:val="004C3A63"/>
    <w:rsid w:val="004E7C00"/>
    <w:rsid w:val="004F114E"/>
    <w:rsid w:val="004F43B9"/>
    <w:rsid w:val="004F5717"/>
    <w:rsid w:val="004F70A6"/>
    <w:rsid w:val="00502EC3"/>
    <w:rsid w:val="005045BE"/>
    <w:rsid w:val="00507BD6"/>
    <w:rsid w:val="00510011"/>
    <w:rsid w:val="00517C27"/>
    <w:rsid w:val="00520472"/>
    <w:rsid w:val="005315C0"/>
    <w:rsid w:val="00531DC6"/>
    <w:rsid w:val="005320FD"/>
    <w:rsid w:val="00532C6E"/>
    <w:rsid w:val="005357AA"/>
    <w:rsid w:val="00540569"/>
    <w:rsid w:val="00542DBE"/>
    <w:rsid w:val="005430CA"/>
    <w:rsid w:val="00543D2E"/>
    <w:rsid w:val="005454D5"/>
    <w:rsid w:val="0054759B"/>
    <w:rsid w:val="00554915"/>
    <w:rsid w:val="005572C0"/>
    <w:rsid w:val="00560B3A"/>
    <w:rsid w:val="00560D70"/>
    <w:rsid w:val="00561820"/>
    <w:rsid w:val="00562E6A"/>
    <w:rsid w:val="00571C10"/>
    <w:rsid w:val="00573130"/>
    <w:rsid w:val="00576BB1"/>
    <w:rsid w:val="00590366"/>
    <w:rsid w:val="0059315C"/>
    <w:rsid w:val="0059536E"/>
    <w:rsid w:val="00596A95"/>
    <w:rsid w:val="005A0AEF"/>
    <w:rsid w:val="005A543F"/>
    <w:rsid w:val="005A6551"/>
    <w:rsid w:val="005B296A"/>
    <w:rsid w:val="005B2F14"/>
    <w:rsid w:val="005B7DD8"/>
    <w:rsid w:val="005C02B0"/>
    <w:rsid w:val="005C73B5"/>
    <w:rsid w:val="005D7FE4"/>
    <w:rsid w:val="005E10FD"/>
    <w:rsid w:val="005E33B3"/>
    <w:rsid w:val="005E5B56"/>
    <w:rsid w:val="005E6134"/>
    <w:rsid w:val="005F1EC1"/>
    <w:rsid w:val="005F55CB"/>
    <w:rsid w:val="005F63E3"/>
    <w:rsid w:val="005F7FD7"/>
    <w:rsid w:val="00602E8D"/>
    <w:rsid w:val="00610C25"/>
    <w:rsid w:val="0061265E"/>
    <w:rsid w:val="00613AE8"/>
    <w:rsid w:val="00615C6A"/>
    <w:rsid w:val="00623898"/>
    <w:rsid w:val="00625928"/>
    <w:rsid w:val="00627068"/>
    <w:rsid w:val="00641DC0"/>
    <w:rsid w:val="00646496"/>
    <w:rsid w:val="0065258E"/>
    <w:rsid w:val="00653FF5"/>
    <w:rsid w:val="00657F5E"/>
    <w:rsid w:val="00660BF7"/>
    <w:rsid w:val="006611A7"/>
    <w:rsid w:val="00667F95"/>
    <w:rsid w:val="00670F9E"/>
    <w:rsid w:val="006715CB"/>
    <w:rsid w:val="006759C0"/>
    <w:rsid w:val="00684559"/>
    <w:rsid w:val="00685542"/>
    <w:rsid w:val="006856A3"/>
    <w:rsid w:val="00693C8A"/>
    <w:rsid w:val="006A4AF8"/>
    <w:rsid w:val="006A6F86"/>
    <w:rsid w:val="006A7E9D"/>
    <w:rsid w:val="006B3408"/>
    <w:rsid w:val="006B3ACC"/>
    <w:rsid w:val="006C1BE2"/>
    <w:rsid w:val="006C7ACB"/>
    <w:rsid w:val="006D0C49"/>
    <w:rsid w:val="006D0E81"/>
    <w:rsid w:val="006D3293"/>
    <w:rsid w:val="006D4150"/>
    <w:rsid w:val="006E16AD"/>
    <w:rsid w:val="006E2576"/>
    <w:rsid w:val="006F7364"/>
    <w:rsid w:val="00700EA0"/>
    <w:rsid w:val="007066EF"/>
    <w:rsid w:val="00712AE0"/>
    <w:rsid w:val="00722DA0"/>
    <w:rsid w:val="007310F5"/>
    <w:rsid w:val="00733560"/>
    <w:rsid w:val="00741499"/>
    <w:rsid w:val="00750927"/>
    <w:rsid w:val="00750ACE"/>
    <w:rsid w:val="00755130"/>
    <w:rsid w:val="0076394E"/>
    <w:rsid w:val="00763F5A"/>
    <w:rsid w:val="007700ED"/>
    <w:rsid w:val="00770881"/>
    <w:rsid w:val="007726CE"/>
    <w:rsid w:val="00772A7F"/>
    <w:rsid w:val="0077735F"/>
    <w:rsid w:val="00777B0A"/>
    <w:rsid w:val="00783229"/>
    <w:rsid w:val="00784320"/>
    <w:rsid w:val="00786234"/>
    <w:rsid w:val="007879C5"/>
    <w:rsid w:val="00793F05"/>
    <w:rsid w:val="00797679"/>
    <w:rsid w:val="00797A53"/>
    <w:rsid w:val="007A0CCC"/>
    <w:rsid w:val="007A2CE1"/>
    <w:rsid w:val="007A5BE7"/>
    <w:rsid w:val="007A63C5"/>
    <w:rsid w:val="007B0D4D"/>
    <w:rsid w:val="007B37A1"/>
    <w:rsid w:val="007B420C"/>
    <w:rsid w:val="007B4767"/>
    <w:rsid w:val="007B567E"/>
    <w:rsid w:val="007C563B"/>
    <w:rsid w:val="007C6926"/>
    <w:rsid w:val="007D568A"/>
    <w:rsid w:val="007E207B"/>
    <w:rsid w:val="007F0088"/>
    <w:rsid w:val="007F3F98"/>
    <w:rsid w:val="00803974"/>
    <w:rsid w:val="008118B6"/>
    <w:rsid w:val="008128D8"/>
    <w:rsid w:val="00816D39"/>
    <w:rsid w:val="0081709B"/>
    <w:rsid w:val="008229E7"/>
    <w:rsid w:val="00826524"/>
    <w:rsid w:val="008272FC"/>
    <w:rsid w:val="0083090A"/>
    <w:rsid w:val="008309F4"/>
    <w:rsid w:val="00841540"/>
    <w:rsid w:val="00844878"/>
    <w:rsid w:val="00844A3D"/>
    <w:rsid w:val="00844D1B"/>
    <w:rsid w:val="00844F94"/>
    <w:rsid w:val="008452A2"/>
    <w:rsid w:val="008508B9"/>
    <w:rsid w:val="0085100F"/>
    <w:rsid w:val="00853D71"/>
    <w:rsid w:val="00860F78"/>
    <w:rsid w:val="008621BB"/>
    <w:rsid w:val="00862BC4"/>
    <w:rsid w:val="00862DB8"/>
    <w:rsid w:val="0086499B"/>
    <w:rsid w:val="00870014"/>
    <w:rsid w:val="008772A8"/>
    <w:rsid w:val="0089022D"/>
    <w:rsid w:val="00892544"/>
    <w:rsid w:val="008A1B2D"/>
    <w:rsid w:val="008A57C3"/>
    <w:rsid w:val="008B221D"/>
    <w:rsid w:val="008B2A5B"/>
    <w:rsid w:val="008B2B30"/>
    <w:rsid w:val="008C1AF9"/>
    <w:rsid w:val="008C34BD"/>
    <w:rsid w:val="008C38D9"/>
    <w:rsid w:val="008D1DA1"/>
    <w:rsid w:val="008D560B"/>
    <w:rsid w:val="008D5C55"/>
    <w:rsid w:val="008D7A68"/>
    <w:rsid w:val="008E4964"/>
    <w:rsid w:val="008E4C7C"/>
    <w:rsid w:val="008E6C6F"/>
    <w:rsid w:val="008E6FDD"/>
    <w:rsid w:val="008E7136"/>
    <w:rsid w:val="008F1760"/>
    <w:rsid w:val="008F6CE6"/>
    <w:rsid w:val="009017AB"/>
    <w:rsid w:val="0090401F"/>
    <w:rsid w:val="00905E97"/>
    <w:rsid w:val="00910601"/>
    <w:rsid w:val="00915ADF"/>
    <w:rsid w:val="00921E38"/>
    <w:rsid w:val="00925045"/>
    <w:rsid w:val="0092526A"/>
    <w:rsid w:val="00925360"/>
    <w:rsid w:val="00926793"/>
    <w:rsid w:val="00932BF5"/>
    <w:rsid w:val="009331D2"/>
    <w:rsid w:val="00940B0D"/>
    <w:rsid w:val="009473B9"/>
    <w:rsid w:val="00947533"/>
    <w:rsid w:val="0095063B"/>
    <w:rsid w:val="00950FC2"/>
    <w:rsid w:val="00951D2C"/>
    <w:rsid w:val="00952D04"/>
    <w:rsid w:val="009549BA"/>
    <w:rsid w:val="00956736"/>
    <w:rsid w:val="00956AA8"/>
    <w:rsid w:val="009571D8"/>
    <w:rsid w:val="00960282"/>
    <w:rsid w:val="00963348"/>
    <w:rsid w:val="00965E1B"/>
    <w:rsid w:val="00972242"/>
    <w:rsid w:val="00974326"/>
    <w:rsid w:val="0097557C"/>
    <w:rsid w:val="0097799E"/>
    <w:rsid w:val="00977A52"/>
    <w:rsid w:val="00980649"/>
    <w:rsid w:val="00980E8A"/>
    <w:rsid w:val="0098160C"/>
    <w:rsid w:val="00991885"/>
    <w:rsid w:val="009965BE"/>
    <w:rsid w:val="009A373E"/>
    <w:rsid w:val="009B22B0"/>
    <w:rsid w:val="009B5208"/>
    <w:rsid w:val="009C2397"/>
    <w:rsid w:val="009C3926"/>
    <w:rsid w:val="009C4940"/>
    <w:rsid w:val="009C56A0"/>
    <w:rsid w:val="009D4EE4"/>
    <w:rsid w:val="009E019F"/>
    <w:rsid w:val="009E4923"/>
    <w:rsid w:val="009E4C9B"/>
    <w:rsid w:val="009E6377"/>
    <w:rsid w:val="009E6A58"/>
    <w:rsid w:val="009F194C"/>
    <w:rsid w:val="00A02C07"/>
    <w:rsid w:val="00A030E5"/>
    <w:rsid w:val="00A033E6"/>
    <w:rsid w:val="00A15E0B"/>
    <w:rsid w:val="00A16AFE"/>
    <w:rsid w:val="00A25D01"/>
    <w:rsid w:val="00A27887"/>
    <w:rsid w:val="00A30EB8"/>
    <w:rsid w:val="00A3140F"/>
    <w:rsid w:val="00A33468"/>
    <w:rsid w:val="00A40841"/>
    <w:rsid w:val="00A43062"/>
    <w:rsid w:val="00A47565"/>
    <w:rsid w:val="00A50F6A"/>
    <w:rsid w:val="00A51D66"/>
    <w:rsid w:val="00A51E69"/>
    <w:rsid w:val="00A575C1"/>
    <w:rsid w:val="00A57A48"/>
    <w:rsid w:val="00A64D1A"/>
    <w:rsid w:val="00A740EC"/>
    <w:rsid w:val="00A7650B"/>
    <w:rsid w:val="00A77F43"/>
    <w:rsid w:val="00A85236"/>
    <w:rsid w:val="00A8607E"/>
    <w:rsid w:val="00A91D88"/>
    <w:rsid w:val="00A95732"/>
    <w:rsid w:val="00A97870"/>
    <w:rsid w:val="00AA1B47"/>
    <w:rsid w:val="00AA262C"/>
    <w:rsid w:val="00AB3184"/>
    <w:rsid w:val="00AB4986"/>
    <w:rsid w:val="00AB5B2D"/>
    <w:rsid w:val="00AB62F4"/>
    <w:rsid w:val="00AC3B64"/>
    <w:rsid w:val="00AC4536"/>
    <w:rsid w:val="00AC767A"/>
    <w:rsid w:val="00AD689D"/>
    <w:rsid w:val="00AE2172"/>
    <w:rsid w:val="00AE59B9"/>
    <w:rsid w:val="00AF41C0"/>
    <w:rsid w:val="00AF5C82"/>
    <w:rsid w:val="00B00ABE"/>
    <w:rsid w:val="00B00DA4"/>
    <w:rsid w:val="00B11610"/>
    <w:rsid w:val="00B16700"/>
    <w:rsid w:val="00B2582E"/>
    <w:rsid w:val="00B26F4C"/>
    <w:rsid w:val="00B32632"/>
    <w:rsid w:val="00B32E2F"/>
    <w:rsid w:val="00B34002"/>
    <w:rsid w:val="00B438ED"/>
    <w:rsid w:val="00B50D33"/>
    <w:rsid w:val="00B54918"/>
    <w:rsid w:val="00B554B0"/>
    <w:rsid w:val="00B5625C"/>
    <w:rsid w:val="00B567EC"/>
    <w:rsid w:val="00B61A30"/>
    <w:rsid w:val="00B62E91"/>
    <w:rsid w:val="00B7377F"/>
    <w:rsid w:val="00B804D9"/>
    <w:rsid w:val="00B811F1"/>
    <w:rsid w:val="00B828B6"/>
    <w:rsid w:val="00B83377"/>
    <w:rsid w:val="00B8349B"/>
    <w:rsid w:val="00B8769E"/>
    <w:rsid w:val="00B9280E"/>
    <w:rsid w:val="00B93442"/>
    <w:rsid w:val="00B95FDC"/>
    <w:rsid w:val="00B96AB8"/>
    <w:rsid w:val="00B96FDD"/>
    <w:rsid w:val="00BA050E"/>
    <w:rsid w:val="00BA35EF"/>
    <w:rsid w:val="00BA41BD"/>
    <w:rsid w:val="00BA62E2"/>
    <w:rsid w:val="00BB0FBA"/>
    <w:rsid w:val="00BB38FC"/>
    <w:rsid w:val="00BB460E"/>
    <w:rsid w:val="00BB65E0"/>
    <w:rsid w:val="00BD48D0"/>
    <w:rsid w:val="00BE172C"/>
    <w:rsid w:val="00BE4D14"/>
    <w:rsid w:val="00BE5144"/>
    <w:rsid w:val="00BF051F"/>
    <w:rsid w:val="00BF42CF"/>
    <w:rsid w:val="00BF6665"/>
    <w:rsid w:val="00BF6AB2"/>
    <w:rsid w:val="00BF7371"/>
    <w:rsid w:val="00C04039"/>
    <w:rsid w:val="00C05993"/>
    <w:rsid w:val="00C068B2"/>
    <w:rsid w:val="00C111F8"/>
    <w:rsid w:val="00C27477"/>
    <w:rsid w:val="00C30E74"/>
    <w:rsid w:val="00C35E61"/>
    <w:rsid w:val="00C371C2"/>
    <w:rsid w:val="00C41F76"/>
    <w:rsid w:val="00C6112A"/>
    <w:rsid w:val="00C631E5"/>
    <w:rsid w:val="00C64BAB"/>
    <w:rsid w:val="00C70B7D"/>
    <w:rsid w:val="00C73D06"/>
    <w:rsid w:val="00C768DF"/>
    <w:rsid w:val="00C76F9E"/>
    <w:rsid w:val="00C80061"/>
    <w:rsid w:val="00C81012"/>
    <w:rsid w:val="00C83AAA"/>
    <w:rsid w:val="00C856F2"/>
    <w:rsid w:val="00C861B5"/>
    <w:rsid w:val="00C86EB3"/>
    <w:rsid w:val="00C92661"/>
    <w:rsid w:val="00C9296E"/>
    <w:rsid w:val="00C97368"/>
    <w:rsid w:val="00CA1237"/>
    <w:rsid w:val="00CA3214"/>
    <w:rsid w:val="00CA6880"/>
    <w:rsid w:val="00CB184A"/>
    <w:rsid w:val="00CB6BA5"/>
    <w:rsid w:val="00CC1F45"/>
    <w:rsid w:val="00CC22BD"/>
    <w:rsid w:val="00CC6D65"/>
    <w:rsid w:val="00CC75E4"/>
    <w:rsid w:val="00CD31F4"/>
    <w:rsid w:val="00CD4076"/>
    <w:rsid w:val="00CD4487"/>
    <w:rsid w:val="00CD7B97"/>
    <w:rsid w:val="00CE4E8B"/>
    <w:rsid w:val="00CE545B"/>
    <w:rsid w:val="00CE6F39"/>
    <w:rsid w:val="00CF3095"/>
    <w:rsid w:val="00CF4472"/>
    <w:rsid w:val="00CF6489"/>
    <w:rsid w:val="00CF7588"/>
    <w:rsid w:val="00CF7D22"/>
    <w:rsid w:val="00D075CF"/>
    <w:rsid w:val="00D14247"/>
    <w:rsid w:val="00D23760"/>
    <w:rsid w:val="00D32FAE"/>
    <w:rsid w:val="00D376C1"/>
    <w:rsid w:val="00D45959"/>
    <w:rsid w:val="00D52470"/>
    <w:rsid w:val="00D54571"/>
    <w:rsid w:val="00D54E58"/>
    <w:rsid w:val="00D56EF3"/>
    <w:rsid w:val="00D602A1"/>
    <w:rsid w:val="00D64595"/>
    <w:rsid w:val="00D64A4C"/>
    <w:rsid w:val="00D83012"/>
    <w:rsid w:val="00D857AB"/>
    <w:rsid w:val="00D86AA0"/>
    <w:rsid w:val="00D9445A"/>
    <w:rsid w:val="00D94E63"/>
    <w:rsid w:val="00DA0248"/>
    <w:rsid w:val="00DA7DBC"/>
    <w:rsid w:val="00DB7104"/>
    <w:rsid w:val="00DC5644"/>
    <w:rsid w:val="00DC5C61"/>
    <w:rsid w:val="00DC5E6F"/>
    <w:rsid w:val="00DD17AE"/>
    <w:rsid w:val="00DD33F6"/>
    <w:rsid w:val="00DE1493"/>
    <w:rsid w:val="00DE3FE7"/>
    <w:rsid w:val="00DE41A7"/>
    <w:rsid w:val="00DE50B5"/>
    <w:rsid w:val="00DE7ABF"/>
    <w:rsid w:val="00DE7D2B"/>
    <w:rsid w:val="00DF764A"/>
    <w:rsid w:val="00E15A54"/>
    <w:rsid w:val="00E16D0A"/>
    <w:rsid w:val="00E276C6"/>
    <w:rsid w:val="00E30B25"/>
    <w:rsid w:val="00E4015C"/>
    <w:rsid w:val="00E51428"/>
    <w:rsid w:val="00E51820"/>
    <w:rsid w:val="00E54504"/>
    <w:rsid w:val="00E549B0"/>
    <w:rsid w:val="00E556A4"/>
    <w:rsid w:val="00E568A1"/>
    <w:rsid w:val="00E64689"/>
    <w:rsid w:val="00E705D9"/>
    <w:rsid w:val="00E72547"/>
    <w:rsid w:val="00E75858"/>
    <w:rsid w:val="00E77270"/>
    <w:rsid w:val="00E81A36"/>
    <w:rsid w:val="00E82709"/>
    <w:rsid w:val="00E82DF2"/>
    <w:rsid w:val="00E831E9"/>
    <w:rsid w:val="00E85338"/>
    <w:rsid w:val="00E94007"/>
    <w:rsid w:val="00E9717E"/>
    <w:rsid w:val="00EA017E"/>
    <w:rsid w:val="00EB7562"/>
    <w:rsid w:val="00EC2056"/>
    <w:rsid w:val="00EC2A07"/>
    <w:rsid w:val="00EC5BDE"/>
    <w:rsid w:val="00EC6AE4"/>
    <w:rsid w:val="00EC75A0"/>
    <w:rsid w:val="00ED01DD"/>
    <w:rsid w:val="00ED349D"/>
    <w:rsid w:val="00ED43BA"/>
    <w:rsid w:val="00ED570B"/>
    <w:rsid w:val="00ED65E0"/>
    <w:rsid w:val="00ED7F16"/>
    <w:rsid w:val="00EE31B8"/>
    <w:rsid w:val="00EE50CB"/>
    <w:rsid w:val="00EE55BB"/>
    <w:rsid w:val="00EF3AAB"/>
    <w:rsid w:val="00EF4269"/>
    <w:rsid w:val="00EF6FB4"/>
    <w:rsid w:val="00F055A0"/>
    <w:rsid w:val="00F17C9E"/>
    <w:rsid w:val="00F330B6"/>
    <w:rsid w:val="00F35860"/>
    <w:rsid w:val="00F359B8"/>
    <w:rsid w:val="00F35D2D"/>
    <w:rsid w:val="00F42CAE"/>
    <w:rsid w:val="00F475DC"/>
    <w:rsid w:val="00F535AB"/>
    <w:rsid w:val="00F71FF2"/>
    <w:rsid w:val="00F77098"/>
    <w:rsid w:val="00F838AF"/>
    <w:rsid w:val="00F85360"/>
    <w:rsid w:val="00F87BD1"/>
    <w:rsid w:val="00F87CC4"/>
    <w:rsid w:val="00F90E6E"/>
    <w:rsid w:val="00FA22D6"/>
    <w:rsid w:val="00FA3AFB"/>
    <w:rsid w:val="00FA65B7"/>
    <w:rsid w:val="00FB3010"/>
    <w:rsid w:val="00FB356B"/>
    <w:rsid w:val="00FC06F8"/>
    <w:rsid w:val="00FC0F1E"/>
    <w:rsid w:val="00FC5982"/>
    <w:rsid w:val="00FC6ED6"/>
    <w:rsid w:val="00FD1F60"/>
    <w:rsid w:val="00FD55D4"/>
    <w:rsid w:val="00FD67A3"/>
    <w:rsid w:val="00FE3943"/>
    <w:rsid w:val="00FE4ABA"/>
    <w:rsid w:val="00FE7D77"/>
    <w:rsid w:val="00FE7E1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8880C"/>
  <w15:chartTrackingRefBased/>
  <w15:docId w15:val="{0D8B8589-12A3-4952-992A-412D1A7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5A"/>
  </w:style>
  <w:style w:type="paragraph" w:styleId="a7">
    <w:name w:val="footer"/>
    <w:basedOn w:val="a"/>
    <w:link w:val="a8"/>
    <w:uiPriority w:val="99"/>
    <w:unhideWhenUsed/>
    <w:rsid w:val="00D94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5A"/>
  </w:style>
  <w:style w:type="character" w:styleId="a9">
    <w:name w:val="annotation reference"/>
    <w:basedOn w:val="a0"/>
    <w:uiPriority w:val="99"/>
    <w:semiHidden/>
    <w:unhideWhenUsed/>
    <w:rsid w:val="00D9445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445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44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445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44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4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44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E7D77"/>
  </w:style>
  <w:style w:type="character" w:styleId="af1">
    <w:name w:val="Hyperlink"/>
    <w:basedOn w:val="a0"/>
    <w:uiPriority w:val="99"/>
    <w:unhideWhenUsed/>
    <w:rsid w:val="009E637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2AC-478D-4423-ADA6-94EA87E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桒原桃香_50（ま）防災まちづくり推進課</cp:lastModifiedBy>
  <cp:revision>39</cp:revision>
  <cp:lastPrinted>2025-08-01T04:01:00Z</cp:lastPrinted>
  <dcterms:created xsi:type="dcterms:W3CDTF">2025-06-12T10:47:00Z</dcterms:created>
  <dcterms:modified xsi:type="dcterms:W3CDTF">2026-03-23T08:27:00Z</dcterms:modified>
</cp:coreProperties>
</file>